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EC50D5" w:rsidRDefault="00DC341F" w:rsidP="00DC341F">
            <w:pPr>
              <w:rPr>
                <w:b/>
                <w:bCs/>
                <w:color w:val="4472C4" w:themeColor="accent1"/>
                <w:sz w:val="18"/>
                <w:szCs w:val="18"/>
              </w:rPr>
            </w:pPr>
            <w:r w:rsidRPr="00EC50D5">
              <w:rPr>
                <w:b/>
                <w:bCs/>
                <w:color w:val="4472C4" w:themeColor="accent1"/>
                <w:sz w:val="18"/>
                <w:szCs w:val="18"/>
              </w:rPr>
              <w:t>Methods</w:t>
            </w:r>
          </w:p>
        </w:tc>
        <w:tc>
          <w:tcPr>
            <w:tcW w:w="3060" w:type="dxa"/>
            <w:shd w:val="clear" w:color="auto" w:fill="D0CECE" w:themeFill="background2" w:themeFillShade="E6"/>
          </w:tcPr>
          <w:p w14:paraId="17632972" w14:textId="51B2D4C3" w:rsidR="00DC341F" w:rsidRPr="00EC50D5" w:rsidRDefault="00DC341F" w:rsidP="00DC341F">
            <w:pPr>
              <w:rPr>
                <w:b/>
                <w:bCs/>
                <w:color w:val="4472C4" w:themeColor="accent1"/>
                <w:sz w:val="18"/>
                <w:szCs w:val="18"/>
              </w:rPr>
            </w:pPr>
            <w:r w:rsidRPr="00EC50D5">
              <w:rPr>
                <w:b/>
                <w:bCs/>
                <w:color w:val="4472C4" w:themeColor="accent1"/>
                <w:sz w:val="18"/>
                <w:szCs w:val="18"/>
              </w:rPr>
              <w:t>Types</w:t>
            </w:r>
          </w:p>
        </w:tc>
        <w:tc>
          <w:tcPr>
            <w:tcW w:w="3528" w:type="dxa"/>
            <w:shd w:val="clear" w:color="auto" w:fill="D0CECE" w:themeFill="background2" w:themeFillShade="E6"/>
          </w:tcPr>
          <w:p w14:paraId="0A0C7AE1" w14:textId="0E30F2A6" w:rsidR="00DC341F" w:rsidRPr="00EC50D5" w:rsidRDefault="00FE77BF" w:rsidP="00DC341F">
            <w:pPr>
              <w:rPr>
                <w:b/>
                <w:bCs/>
                <w:color w:val="4472C4" w:themeColor="accent1"/>
                <w:sz w:val="18"/>
                <w:szCs w:val="18"/>
              </w:rPr>
            </w:pPr>
            <w:r w:rsidRPr="00EC50D5">
              <w:rPr>
                <w:b/>
                <w:bCs/>
                <w:color w:val="4472C4" w:themeColor="accent1"/>
                <w:sz w:val="18"/>
                <w:szCs w:val="18"/>
              </w:rPr>
              <w:t>Functors</w:t>
            </w:r>
          </w:p>
        </w:tc>
      </w:tr>
      <w:tr w:rsidR="004F176F" w:rsidRPr="0020024C" w14:paraId="1ACFCB47" w14:textId="1BD2C323" w:rsidTr="002B541B">
        <w:tc>
          <w:tcPr>
            <w:tcW w:w="2988" w:type="dxa"/>
          </w:tcPr>
          <w:p w14:paraId="046E6971" w14:textId="59F3A06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column( 2 )</w:t>
            </w:r>
          </w:p>
        </w:tc>
        <w:tc>
          <w:tcPr>
            <w:tcW w:w="3060" w:type="dxa"/>
          </w:tcPr>
          <w:p w14:paraId="0E0F649E" w14:textId="060E93F5"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drop_policy {  }</w:t>
            </w:r>
          </w:p>
        </w:tc>
        <w:tc>
          <w:tcPr>
            <w:tcW w:w="3528" w:type="dxa"/>
          </w:tcPr>
          <w:p w14:paraId="7F94CE6F" w14:textId="174C81C8"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AutoCorrVisitor {  }</w:t>
            </w:r>
          </w:p>
        </w:tc>
      </w:tr>
      <w:tr w:rsidR="004F176F" w:rsidRPr="0020024C" w14:paraId="53C08F67" w14:textId="0AC0656C" w:rsidTr="002B541B">
        <w:tc>
          <w:tcPr>
            <w:tcW w:w="2988" w:type="dxa"/>
          </w:tcPr>
          <w:p w14:paraId="30B61140" w14:textId="217A2E27"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append_index( 2 )</w:t>
            </w:r>
          </w:p>
        </w:tc>
        <w:tc>
          <w:tcPr>
            <w:tcW w:w="3060" w:type="dxa"/>
          </w:tcPr>
          <w:p w14:paraId="62C22DB2" w14:textId="0564EF3A"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enum class fill_policy {  }</w:t>
            </w:r>
          </w:p>
        </w:tc>
        <w:tc>
          <w:tcPr>
            <w:tcW w:w="3528" w:type="dxa"/>
          </w:tcPr>
          <w:p w14:paraId="11FFA5B2" w14:textId="571A8FFC"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struct BetaVisitor {  }</w:t>
            </w:r>
          </w:p>
        </w:tc>
      </w:tr>
      <w:tr w:rsidR="004F176F" w:rsidRPr="0020024C" w14:paraId="4507955D" w14:textId="17845FC1" w:rsidTr="002B541B">
        <w:tc>
          <w:tcPr>
            <w:tcW w:w="2988" w:type="dxa"/>
          </w:tcPr>
          <w:p w14:paraId="1D4A4361" w14:textId="050E3314" w:rsidR="004F176F" w:rsidRPr="00EC50D5" w:rsidRDefault="004F176F" w:rsidP="004F176F">
            <w:pPr>
              <w:rPr>
                <w:b/>
                <w:bCs/>
                <w:color w:val="C45911" w:themeColor="accent2" w:themeShade="BF"/>
                <w:sz w:val="18"/>
                <w:szCs w:val="18"/>
              </w:rPr>
            </w:pPr>
            <w:r w:rsidRPr="00EC50D5">
              <w:rPr>
                <w:b/>
                <w:bCs/>
                <w:color w:val="C45911" w:themeColor="accent2" w:themeShade="BF"/>
                <w:sz w:val="18"/>
                <w:szCs w:val="18"/>
              </w:rPr>
              <w:t>bucketize(  )</w:t>
            </w:r>
          </w:p>
        </w:tc>
        <w:tc>
          <w:tcPr>
            <w:tcW w:w="3060" w:type="dxa"/>
          </w:tcPr>
          <w:p w14:paraId="5471EB75" w14:textId="0F47C5C2"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 xml:space="preserve">enum class </w:t>
            </w:r>
            <w:r w:rsidR="0049292B">
              <w:rPr>
                <w:b/>
                <w:bCs/>
                <w:color w:val="C45911" w:themeColor="accent2" w:themeShade="BF"/>
                <w:sz w:val="18"/>
                <w:szCs w:val="18"/>
              </w:rPr>
              <w:t>int_dist_policy</w:t>
            </w:r>
            <w:r w:rsidRPr="00EC50D5">
              <w:rPr>
                <w:b/>
                <w:bCs/>
                <w:color w:val="C45911" w:themeColor="accent2" w:themeShade="BF"/>
                <w:sz w:val="18"/>
                <w:szCs w:val="18"/>
              </w:rPr>
              <w:t xml:space="preserve"> {  }</w:t>
            </w:r>
          </w:p>
        </w:tc>
        <w:tc>
          <w:tcPr>
            <w:tcW w:w="3528" w:type="dxa"/>
          </w:tcPr>
          <w:p w14:paraId="4C5A2A88" w14:textId="317069AC" w:rsidR="004F176F" w:rsidRPr="00EC50D5" w:rsidRDefault="004F176F" w:rsidP="004F176F">
            <w:pPr>
              <w:tabs>
                <w:tab w:val="left" w:pos="971"/>
              </w:tabs>
              <w:rPr>
                <w:b/>
                <w:bCs/>
                <w:color w:val="C45911" w:themeColor="accent2" w:themeShade="BF"/>
                <w:sz w:val="18"/>
                <w:szCs w:val="18"/>
              </w:rPr>
            </w:pPr>
            <w:r w:rsidRPr="00EC50D5">
              <w:rPr>
                <w:b/>
                <w:bCs/>
                <w:color w:val="C45911" w:themeColor="accent2" w:themeShade="BF"/>
                <w:sz w:val="18"/>
                <w:szCs w:val="18"/>
              </w:rPr>
              <w:t>struct CorrVisitor  {  }</w:t>
            </w:r>
          </w:p>
        </w:tc>
      </w:tr>
      <w:tr w:rsidR="0049292B" w:rsidRPr="0020024C" w14:paraId="636BBC26" w14:textId="3A1E7ED2" w:rsidTr="002B541B">
        <w:tc>
          <w:tcPr>
            <w:tcW w:w="2988" w:type="dxa"/>
          </w:tcPr>
          <w:p w14:paraId="4EF9E24E" w14:textId="424D1FC5"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bucketize_async(  )</w:t>
            </w:r>
          </w:p>
        </w:tc>
        <w:tc>
          <w:tcPr>
            <w:tcW w:w="3060" w:type="dxa"/>
          </w:tcPr>
          <w:p w14:paraId="3712C273" w14:textId="7B4E4D4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io_format {  }</w:t>
            </w:r>
          </w:p>
        </w:tc>
        <w:tc>
          <w:tcPr>
            <w:tcW w:w="3528" w:type="dxa"/>
          </w:tcPr>
          <w:p w14:paraId="3EF408D8" w14:textId="56223B6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ovVisitor {  }</w:t>
            </w:r>
          </w:p>
        </w:tc>
      </w:tr>
      <w:tr w:rsidR="0049292B" w:rsidRPr="0020024C" w14:paraId="14250A39" w14:textId="3304160B" w:rsidTr="002B541B">
        <w:tc>
          <w:tcPr>
            <w:tcW w:w="2988" w:type="dxa"/>
          </w:tcPr>
          <w:p w14:paraId="371DFAA3" w14:textId="60E91A06"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create_column(  )</w:t>
            </w:r>
          </w:p>
        </w:tc>
        <w:tc>
          <w:tcPr>
            <w:tcW w:w="3060" w:type="dxa"/>
          </w:tcPr>
          <w:p w14:paraId="3EAC0E86" w14:textId="6499A40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join_policy {  }</w:t>
            </w:r>
          </w:p>
        </w:tc>
        <w:tc>
          <w:tcPr>
            <w:tcW w:w="3528" w:type="dxa"/>
          </w:tcPr>
          <w:p w14:paraId="3ECE7A17" w14:textId="3F028E8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MaxVisitor {  }</w:t>
            </w:r>
          </w:p>
        </w:tc>
      </w:tr>
      <w:tr w:rsidR="0049292B" w:rsidRPr="0020024C" w14:paraId="3770A884" w14:textId="122E92E2" w:rsidTr="002B541B">
        <w:tc>
          <w:tcPr>
            <w:tcW w:w="2988" w:type="dxa"/>
          </w:tcPr>
          <w:p w14:paraId="6C05D95D" w14:textId="110E211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drop_missing(  )</w:t>
            </w:r>
          </w:p>
        </w:tc>
        <w:tc>
          <w:tcPr>
            <w:tcW w:w="3060" w:type="dxa"/>
          </w:tcPr>
          <w:p w14:paraId="04AA8D15" w14:textId="6E6B21D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nan_policy {  }</w:t>
            </w:r>
          </w:p>
        </w:tc>
        <w:tc>
          <w:tcPr>
            <w:tcW w:w="3528" w:type="dxa"/>
          </w:tcPr>
          <w:p w14:paraId="1FC5A95E" w14:textId="522745F6"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MinVisitor {  }</w:t>
            </w:r>
          </w:p>
        </w:tc>
      </w:tr>
      <w:tr w:rsidR="0049292B" w:rsidRPr="0020024C" w14:paraId="580EB1F0" w14:textId="7CFF36A3" w:rsidTr="002B541B">
        <w:tc>
          <w:tcPr>
            <w:tcW w:w="2988" w:type="dxa"/>
          </w:tcPr>
          <w:p w14:paraId="77FDA0CC" w14:textId="6429070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fill_missing(  )</w:t>
            </w:r>
          </w:p>
        </w:tc>
        <w:tc>
          <w:tcPr>
            <w:tcW w:w="3060" w:type="dxa"/>
          </w:tcPr>
          <w:p w14:paraId="100D72DD" w14:textId="047E993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 xml:space="preserve">enum class </w:t>
            </w:r>
            <w:r>
              <w:rPr>
                <w:b/>
                <w:bCs/>
                <w:color w:val="C45911" w:themeColor="accent2" w:themeShade="BF"/>
                <w:sz w:val="18"/>
                <w:szCs w:val="18"/>
              </w:rPr>
              <w:t>random</w:t>
            </w:r>
            <w:r w:rsidRPr="00EC50D5">
              <w:rPr>
                <w:b/>
                <w:bCs/>
                <w:color w:val="C45911" w:themeColor="accent2" w:themeShade="BF"/>
                <w:sz w:val="18"/>
                <w:szCs w:val="18"/>
              </w:rPr>
              <w:t>_policy {  }</w:t>
            </w:r>
          </w:p>
        </w:tc>
        <w:tc>
          <w:tcPr>
            <w:tcW w:w="3528" w:type="dxa"/>
          </w:tcPr>
          <w:p w14:paraId="65E013F5" w14:textId="5ABD80C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ProdVisitor {  }</w:t>
            </w:r>
          </w:p>
        </w:tc>
      </w:tr>
      <w:tr w:rsidR="0049292B" w:rsidRPr="0020024C" w14:paraId="45594BF9" w14:textId="606A8AE0" w:rsidTr="002B541B">
        <w:tc>
          <w:tcPr>
            <w:tcW w:w="2988" w:type="dxa"/>
          </w:tcPr>
          <w:p w14:paraId="46CD1988" w14:textId="59E1408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n_datetime_index(  )</w:t>
            </w:r>
          </w:p>
        </w:tc>
        <w:tc>
          <w:tcPr>
            <w:tcW w:w="3060" w:type="dxa"/>
          </w:tcPr>
          <w:p w14:paraId="60171C48" w14:textId="3A80901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return_policy {  }</w:t>
            </w:r>
          </w:p>
        </w:tc>
        <w:tc>
          <w:tcPr>
            <w:tcW w:w="3528" w:type="dxa"/>
          </w:tcPr>
          <w:p w14:paraId="725E8A4A" w14:textId="63F6AEBC"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umSumVisitor {  }</w:t>
            </w:r>
          </w:p>
        </w:tc>
      </w:tr>
      <w:tr w:rsidR="0049292B" w:rsidRPr="0020024C" w14:paraId="45867D92" w14:textId="2FEC2DB3" w:rsidTr="002B541B">
        <w:tc>
          <w:tcPr>
            <w:tcW w:w="2988" w:type="dxa"/>
          </w:tcPr>
          <w:p w14:paraId="0DC479EF" w14:textId="1AD99F22"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n_sequence_index(  )</w:t>
            </w:r>
          </w:p>
        </w:tc>
        <w:tc>
          <w:tcPr>
            <w:tcW w:w="3060" w:type="dxa"/>
          </w:tcPr>
          <w:p w14:paraId="5EE28C3B" w14:textId="3A939DF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shift_policy {  }</w:t>
            </w:r>
          </w:p>
        </w:tc>
        <w:tc>
          <w:tcPr>
            <w:tcW w:w="3528" w:type="dxa"/>
          </w:tcPr>
          <w:p w14:paraId="12A1E666" w14:textId="01126D9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DotProdVisitor  {  }</w:t>
            </w:r>
          </w:p>
        </w:tc>
      </w:tr>
      <w:tr w:rsidR="0049292B" w:rsidRPr="0020024C" w14:paraId="43183719" w14:textId="68109DA3" w:rsidTr="002B541B">
        <w:tc>
          <w:tcPr>
            <w:tcW w:w="2988" w:type="dxa"/>
          </w:tcPr>
          <w:p w14:paraId="538C2946" w14:textId="753FAA19"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col_unique_values(  )</w:t>
            </w:r>
          </w:p>
        </w:tc>
        <w:tc>
          <w:tcPr>
            <w:tcW w:w="3060" w:type="dxa"/>
          </w:tcPr>
          <w:p w14:paraId="64994D21" w14:textId="054F367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sort_state {  }</w:t>
            </w:r>
          </w:p>
        </w:tc>
        <w:tc>
          <w:tcPr>
            <w:tcW w:w="3528" w:type="dxa"/>
          </w:tcPr>
          <w:p w14:paraId="607C5419" w14:textId="63EE29A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GroupbySum {  }</w:t>
            </w:r>
          </w:p>
        </w:tc>
      </w:tr>
      <w:tr w:rsidR="0049292B" w:rsidRPr="0020024C" w14:paraId="7FDB4597" w14:textId="1CB333C7" w:rsidTr="002B541B">
        <w:tc>
          <w:tcPr>
            <w:tcW w:w="2988" w:type="dxa"/>
          </w:tcPr>
          <w:p w14:paraId="13069DAA" w14:textId="5119E9DF"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column( 2 )</w:t>
            </w:r>
          </w:p>
        </w:tc>
        <w:tc>
          <w:tcPr>
            <w:tcW w:w="3060" w:type="dxa"/>
          </w:tcPr>
          <w:p w14:paraId="32018A6E" w14:textId="0660A0D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enum class time_frequency { }</w:t>
            </w:r>
          </w:p>
        </w:tc>
        <w:tc>
          <w:tcPr>
            <w:tcW w:w="3528" w:type="dxa"/>
          </w:tcPr>
          <w:p w14:paraId="21D613F7" w14:textId="2A6BBDC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KthValueVisitor {  }</w:t>
            </w:r>
          </w:p>
        </w:tc>
      </w:tr>
      <w:tr w:rsidR="0049292B" w:rsidRPr="0020024C" w14:paraId="012339A6" w14:textId="2CC8A6D3" w:rsidTr="002B541B">
        <w:tc>
          <w:tcPr>
            <w:tcW w:w="2988" w:type="dxa"/>
          </w:tcPr>
          <w:p w14:paraId="1A09B2F6" w14:textId="7E518349"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idx(  )</w:t>
            </w:r>
          </w:p>
        </w:tc>
        <w:tc>
          <w:tcPr>
            <w:tcW w:w="3060" w:type="dxa"/>
          </w:tcPr>
          <w:p w14:paraId="2A3B5426" w14:textId="62BDA677"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BadRange {  }</w:t>
            </w:r>
          </w:p>
        </w:tc>
        <w:tc>
          <w:tcPr>
            <w:tcW w:w="3528" w:type="dxa"/>
          </w:tcPr>
          <w:p w14:paraId="28B4BA0E" w14:textId="056C5E7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axVisitor {  }</w:t>
            </w:r>
          </w:p>
        </w:tc>
      </w:tr>
      <w:tr w:rsidR="0049292B" w:rsidRPr="0020024C" w14:paraId="77B09A37" w14:textId="385276EA" w:rsidTr="002B541B">
        <w:tc>
          <w:tcPr>
            <w:tcW w:w="2988" w:type="dxa"/>
          </w:tcPr>
          <w:p w14:paraId="3F674436" w14:textId="1A2BAAC8"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loc(  )</w:t>
            </w:r>
          </w:p>
        </w:tc>
        <w:tc>
          <w:tcPr>
            <w:tcW w:w="3060" w:type="dxa"/>
          </w:tcPr>
          <w:p w14:paraId="4FF27178" w14:textId="68DADF3E"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ColNotFound {  }</w:t>
            </w:r>
          </w:p>
        </w:tc>
        <w:tc>
          <w:tcPr>
            <w:tcW w:w="3528" w:type="dxa"/>
          </w:tcPr>
          <w:p w14:paraId="4EA8C1F4" w14:textId="66D0B18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eanVisitor {  }</w:t>
            </w:r>
          </w:p>
        </w:tc>
      </w:tr>
      <w:tr w:rsidR="0049292B" w:rsidRPr="0020024C" w14:paraId="596E976D" w14:textId="3B258A67" w:rsidTr="002B541B">
        <w:tc>
          <w:tcPr>
            <w:tcW w:w="2988" w:type="dxa"/>
          </w:tcPr>
          <w:p w14:paraId="4D192A0A" w14:textId="52A7F400"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w:t>
            </w:r>
            <w:r>
              <w:rPr>
                <w:b/>
                <w:bCs/>
                <w:color w:val="C45911" w:themeColor="accent2" w:themeShade="BF"/>
                <w:sz w:val="18"/>
                <w:szCs w:val="18"/>
              </w:rPr>
              <w:t>rand</w:t>
            </w:r>
            <w:r w:rsidRPr="00EC50D5">
              <w:rPr>
                <w:b/>
                <w:bCs/>
                <w:color w:val="C45911" w:themeColor="accent2" w:themeShade="BF"/>
                <w:sz w:val="18"/>
                <w:szCs w:val="18"/>
              </w:rPr>
              <w:t>(  )</w:t>
            </w:r>
          </w:p>
        </w:tc>
        <w:tc>
          <w:tcPr>
            <w:tcW w:w="3060" w:type="dxa"/>
          </w:tcPr>
          <w:p w14:paraId="1B9C83A7" w14:textId="093312D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DataFrameError {  }</w:t>
            </w:r>
          </w:p>
        </w:tc>
        <w:tc>
          <w:tcPr>
            <w:tcW w:w="3528" w:type="dxa"/>
          </w:tcPr>
          <w:p w14:paraId="2A3B6650" w14:textId="52264EA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edianVisitor {  }</w:t>
            </w:r>
          </w:p>
        </w:tc>
      </w:tr>
      <w:tr w:rsidR="0049292B" w:rsidRPr="0020024C" w14:paraId="4FE19DC8" w14:textId="43D0DD2F" w:rsidTr="002B541B">
        <w:tc>
          <w:tcPr>
            <w:tcW w:w="2988" w:type="dxa"/>
          </w:tcPr>
          <w:p w14:paraId="02B4099E" w14:textId="3968B8E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data_by_sel( 3 )</w:t>
            </w:r>
          </w:p>
        </w:tc>
        <w:tc>
          <w:tcPr>
            <w:tcW w:w="3060" w:type="dxa"/>
          </w:tcPr>
          <w:p w14:paraId="0B416FFE" w14:textId="161AB091"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InconsistentData {  }</w:t>
            </w:r>
          </w:p>
        </w:tc>
        <w:tc>
          <w:tcPr>
            <w:tcW w:w="3528" w:type="dxa"/>
          </w:tcPr>
          <w:p w14:paraId="3EC230E9" w14:textId="7CF1CF8B"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inVisitor {  }</w:t>
            </w:r>
          </w:p>
        </w:tc>
      </w:tr>
      <w:tr w:rsidR="0049292B" w:rsidRPr="0020024C" w14:paraId="41E1948F" w14:textId="3ADB3682" w:rsidTr="002B541B">
        <w:tc>
          <w:tcPr>
            <w:tcW w:w="2988" w:type="dxa"/>
          </w:tcPr>
          <w:p w14:paraId="1D6EE205" w14:textId="0F9B84D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index( 2 )</w:t>
            </w:r>
          </w:p>
        </w:tc>
        <w:tc>
          <w:tcPr>
            <w:tcW w:w="3060" w:type="dxa"/>
          </w:tcPr>
          <w:p w14:paraId="7D890247" w14:textId="746D719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Index2D {  }</w:t>
            </w:r>
          </w:p>
        </w:tc>
        <w:tc>
          <w:tcPr>
            <w:tcW w:w="3528" w:type="dxa"/>
          </w:tcPr>
          <w:p w14:paraId="06C6E73B" w14:textId="0C13F5BA"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ModeVisitor {  }</w:t>
            </w:r>
          </w:p>
        </w:tc>
      </w:tr>
      <w:tr w:rsidR="0049292B" w:rsidRPr="0020024C" w14:paraId="3FDFFB28" w14:textId="17A17949" w:rsidTr="002B541B">
        <w:tc>
          <w:tcPr>
            <w:tcW w:w="2988" w:type="dxa"/>
          </w:tcPr>
          <w:p w14:paraId="060D1B61" w14:textId="236F066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row(  )</w:t>
            </w:r>
          </w:p>
        </w:tc>
        <w:tc>
          <w:tcPr>
            <w:tcW w:w="3060" w:type="dxa"/>
          </w:tcPr>
          <w:p w14:paraId="2A8C0B70" w14:textId="2E67D9E3"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otFeasible {  }</w:t>
            </w:r>
          </w:p>
        </w:tc>
        <w:tc>
          <w:tcPr>
            <w:tcW w:w="3528" w:type="dxa"/>
          </w:tcPr>
          <w:p w14:paraId="28B69780" w14:textId="01CE3AAA"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LargestVisitor {  }</w:t>
            </w:r>
          </w:p>
        </w:tc>
      </w:tr>
      <w:tr w:rsidR="0049292B" w:rsidRPr="0020024C" w14:paraId="032370BA" w14:textId="7FDEC2E4" w:rsidTr="002B541B">
        <w:tc>
          <w:tcPr>
            <w:tcW w:w="2988" w:type="dxa"/>
          </w:tcPr>
          <w:p w14:paraId="0EB2F9BD" w14:textId="4FBA8874"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get_view_by_idx(  )</w:t>
            </w:r>
          </w:p>
        </w:tc>
        <w:tc>
          <w:tcPr>
            <w:tcW w:w="3060" w:type="dxa"/>
          </w:tcPr>
          <w:p w14:paraId="57951CCC" w14:textId="611E99C0"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otImplemented {  }</w:t>
            </w:r>
          </w:p>
        </w:tc>
        <w:tc>
          <w:tcPr>
            <w:tcW w:w="3528" w:type="dxa"/>
          </w:tcPr>
          <w:p w14:paraId="1FE7AA47" w14:textId="139C3B45" w:rsidR="0049292B" w:rsidRPr="00EC50D5" w:rsidRDefault="0049292B" w:rsidP="0049292B">
            <w:pPr>
              <w:rPr>
                <w:b/>
                <w:bCs/>
                <w:color w:val="C45911" w:themeColor="accent2" w:themeShade="BF"/>
                <w:sz w:val="18"/>
                <w:szCs w:val="18"/>
              </w:rPr>
            </w:pPr>
            <w:r w:rsidRPr="00EC50D5">
              <w:rPr>
                <w:b/>
                <w:bCs/>
                <w:color w:val="C45911" w:themeColor="accent2" w:themeShade="BF"/>
                <w:sz w:val="18"/>
                <w:szCs w:val="18"/>
              </w:rPr>
              <w:t>struct NSmallestVisitor {  }</w:t>
            </w:r>
          </w:p>
        </w:tc>
      </w:tr>
      <w:tr w:rsidR="00246C04" w:rsidRPr="0020024C" w14:paraId="2C7A938E" w14:textId="157C2C9A" w:rsidTr="002B541B">
        <w:tc>
          <w:tcPr>
            <w:tcW w:w="2988" w:type="dxa"/>
          </w:tcPr>
          <w:p w14:paraId="01A8315E" w14:textId="39B5A6E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loc(  )</w:t>
            </w:r>
          </w:p>
        </w:tc>
        <w:tc>
          <w:tcPr>
            <w:tcW w:w="3060" w:type="dxa"/>
          </w:tcPr>
          <w:p w14:paraId="2C021B25" w14:textId="7E96836C" w:rsidR="00246C04" w:rsidRPr="00EC50D5" w:rsidRDefault="00246C04" w:rsidP="00246C04">
            <w:pPr>
              <w:rPr>
                <w:b/>
                <w:bCs/>
                <w:color w:val="C45911" w:themeColor="accent2" w:themeShade="BF"/>
                <w:sz w:val="18"/>
                <w:szCs w:val="18"/>
              </w:rPr>
            </w:pPr>
          </w:p>
        </w:tc>
        <w:tc>
          <w:tcPr>
            <w:tcW w:w="3528" w:type="dxa"/>
          </w:tcPr>
          <w:p w14:paraId="57C7DC5F" w14:textId="1F978248"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ProdVisitor {  }</w:t>
            </w:r>
          </w:p>
        </w:tc>
      </w:tr>
      <w:tr w:rsidR="00246C04" w:rsidRPr="0020024C" w14:paraId="1ED439C6" w14:textId="295E0CD8" w:rsidTr="002B541B">
        <w:tc>
          <w:tcPr>
            <w:tcW w:w="2988" w:type="dxa"/>
          </w:tcPr>
          <w:p w14:paraId="757B8618" w14:textId="02DEF16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w:t>
            </w:r>
            <w:r>
              <w:rPr>
                <w:b/>
                <w:bCs/>
                <w:color w:val="C45911" w:themeColor="accent2" w:themeShade="BF"/>
                <w:sz w:val="18"/>
                <w:szCs w:val="18"/>
              </w:rPr>
              <w:t>rand</w:t>
            </w:r>
            <w:r w:rsidRPr="00EC50D5">
              <w:rPr>
                <w:b/>
                <w:bCs/>
                <w:color w:val="C45911" w:themeColor="accent2" w:themeShade="BF"/>
                <w:sz w:val="18"/>
                <w:szCs w:val="18"/>
              </w:rPr>
              <w:t>(  )</w:t>
            </w:r>
          </w:p>
        </w:tc>
        <w:tc>
          <w:tcPr>
            <w:tcW w:w="3060" w:type="dxa"/>
          </w:tcPr>
          <w:p w14:paraId="6BBC66F0" w14:textId="4C84DA25" w:rsidR="00246C04" w:rsidRPr="00EC50D5" w:rsidRDefault="00246C04" w:rsidP="00246C04">
            <w:pPr>
              <w:rPr>
                <w:b/>
                <w:bCs/>
                <w:color w:val="C45911" w:themeColor="accent2" w:themeShade="BF"/>
                <w:sz w:val="18"/>
                <w:szCs w:val="18"/>
              </w:rPr>
            </w:pPr>
          </w:p>
        </w:tc>
        <w:tc>
          <w:tcPr>
            <w:tcW w:w="3528" w:type="dxa"/>
          </w:tcPr>
          <w:p w14:paraId="181F7644" w14:textId="1B54D80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ReturnVisitor {  }</w:t>
            </w:r>
          </w:p>
        </w:tc>
      </w:tr>
      <w:tr w:rsidR="00246C04" w:rsidRPr="0020024C" w14:paraId="2FAC504C" w14:textId="0A08C03C" w:rsidTr="002B541B">
        <w:tc>
          <w:tcPr>
            <w:tcW w:w="2988" w:type="dxa"/>
          </w:tcPr>
          <w:p w14:paraId="4EB92424" w14:textId="43ED167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et_view_by_sel( 3 )</w:t>
            </w:r>
          </w:p>
        </w:tc>
        <w:tc>
          <w:tcPr>
            <w:tcW w:w="3060" w:type="dxa"/>
          </w:tcPr>
          <w:p w14:paraId="08314602" w14:textId="6695C07B" w:rsidR="00246C04" w:rsidRPr="00EC50D5" w:rsidRDefault="00246C04" w:rsidP="00246C04">
            <w:pPr>
              <w:rPr>
                <w:b/>
                <w:bCs/>
                <w:color w:val="C45911" w:themeColor="accent2" w:themeShade="BF"/>
                <w:sz w:val="18"/>
                <w:szCs w:val="18"/>
              </w:rPr>
            </w:pPr>
          </w:p>
        </w:tc>
        <w:tc>
          <w:tcPr>
            <w:tcW w:w="3528" w:type="dxa"/>
          </w:tcPr>
          <w:p w14:paraId="0CC373C0" w14:textId="70878A3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 xml:space="preserve">struct </w:t>
            </w:r>
            <w:r w:rsidRPr="00FB2BD3">
              <w:rPr>
                <w:b/>
                <w:bCs/>
                <w:color w:val="C45911" w:themeColor="accent2" w:themeShade="BF"/>
                <w:sz w:val="18"/>
                <w:szCs w:val="18"/>
              </w:rPr>
              <w:t>SimpleRollAdopter</w:t>
            </w:r>
            <w:r>
              <w:rPr>
                <w:b/>
                <w:bCs/>
                <w:color w:val="C45911" w:themeColor="accent2" w:themeShade="BF"/>
                <w:sz w:val="18"/>
                <w:szCs w:val="18"/>
              </w:rPr>
              <w:t xml:space="preserve"> </w:t>
            </w:r>
            <w:r w:rsidRPr="00EC50D5">
              <w:rPr>
                <w:b/>
                <w:bCs/>
                <w:color w:val="C45911" w:themeColor="accent2" w:themeShade="BF"/>
                <w:sz w:val="18"/>
                <w:szCs w:val="18"/>
              </w:rPr>
              <w:t>{  }</w:t>
            </w:r>
          </w:p>
        </w:tc>
      </w:tr>
      <w:tr w:rsidR="00246C04" w:rsidRPr="0020024C" w14:paraId="5E0DAC36" w14:textId="413C37D6" w:rsidTr="002B541B">
        <w:tc>
          <w:tcPr>
            <w:tcW w:w="2988" w:type="dxa"/>
          </w:tcPr>
          <w:p w14:paraId="00913793" w14:textId="7801BD7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roupby(  )</w:t>
            </w:r>
          </w:p>
        </w:tc>
        <w:tc>
          <w:tcPr>
            <w:tcW w:w="3060" w:type="dxa"/>
          </w:tcPr>
          <w:p w14:paraId="666DAF96" w14:textId="77777777" w:rsidR="00246C04" w:rsidRPr="00EC50D5" w:rsidRDefault="00246C04" w:rsidP="00246C04">
            <w:pPr>
              <w:rPr>
                <w:b/>
                <w:bCs/>
                <w:color w:val="C45911" w:themeColor="accent2" w:themeShade="BF"/>
                <w:sz w:val="18"/>
                <w:szCs w:val="18"/>
              </w:rPr>
            </w:pPr>
          </w:p>
        </w:tc>
        <w:tc>
          <w:tcPr>
            <w:tcW w:w="3528" w:type="dxa"/>
          </w:tcPr>
          <w:p w14:paraId="3E36D13A" w14:textId="189A0BE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LRegressionVisitor  {  }</w:t>
            </w:r>
          </w:p>
        </w:tc>
      </w:tr>
      <w:tr w:rsidR="00246C04" w:rsidRPr="0020024C" w14:paraId="435C150F" w14:textId="4E3DDAB9" w:rsidTr="002B541B">
        <w:tc>
          <w:tcPr>
            <w:tcW w:w="2988" w:type="dxa"/>
          </w:tcPr>
          <w:p w14:paraId="2F3FF30D" w14:textId="0D623F3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groupby_async(  )</w:t>
            </w:r>
          </w:p>
        </w:tc>
        <w:tc>
          <w:tcPr>
            <w:tcW w:w="3060" w:type="dxa"/>
          </w:tcPr>
          <w:p w14:paraId="00C32DFF" w14:textId="77777777" w:rsidR="00246C04" w:rsidRPr="00EC50D5" w:rsidRDefault="00246C04" w:rsidP="00246C04">
            <w:pPr>
              <w:rPr>
                <w:b/>
                <w:bCs/>
                <w:color w:val="C45911" w:themeColor="accent2" w:themeShade="BF"/>
                <w:sz w:val="18"/>
                <w:szCs w:val="18"/>
              </w:rPr>
            </w:pPr>
          </w:p>
        </w:tc>
        <w:tc>
          <w:tcPr>
            <w:tcW w:w="3528" w:type="dxa"/>
          </w:tcPr>
          <w:p w14:paraId="35FCBD2E" w14:textId="23BC79E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tatsVisitor  {  }</w:t>
            </w:r>
          </w:p>
        </w:tc>
      </w:tr>
      <w:tr w:rsidR="00246C04" w:rsidRPr="0020024C" w14:paraId="39817EC0" w14:textId="3BF25C9C" w:rsidTr="002B541B">
        <w:tc>
          <w:tcPr>
            <w:tcW w:w="2988" w:type="dxa"/>
          </w:tcPr>
          <w:p w14:paraId="3EA0CA66" w14:textId="49D62D6B"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is_equal(  )</w:t>
            </w:r>
          </w:p>
        </w:tc>
        <w:tc>
          <w:tcPr>
            <w:tcW w:w="3060" w:type="dxa"/>
          </w:tcPr>
          <w:p w14:paraId="5186CCE7" w14:textId="77777777" w:rsidR="00246C04" w:rsidRPr="00EC50D5" w:rsidRDefault="00246C04" w:rsidP="00246C04">
            <w:pPr>
              <w:rPr>
                <w:b/>
                <w:bCs/>
                <w:color w:val="C45911" w:themeColor="accent2" w:themeShade="BF"/>
                <w:sz w:val="18"/>
                <w:szCs w:val="18"/>
              </w:rPr>
            </w:pPr>
          </w:p>
        </w:tc>
        <w:tc>
          <w:tcPr>
            <w:tcW w:w="3528" w:type="dxa"/>
          </w:tcPr>
          <w:p w14:paraId="5BD7B0C6" w14:textId="11D84E1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tdVisitor   {  }</w:t>
            </w:r>
          </w:p>
        </w:tc>
      </w:tr>
      <w:tr w:rsidR="00246C04" w:rsidRPr="0020024C" w14:paraId="1724F466" w14:textId="4149C016" w:rsidTr="002B541B">
        <w:tc>
          <w:tcPr>
            <w:tcW w:w="2988" w:type="dxa"/>
          </w:tcPr>
          <w:p w14:paraId="5BD50B72" w14:textId="6AC53914"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join_by_index(  )</w:t>
            </w:r>
          </w:p>
        </w:tc>
        <w:tc>
          <w:tcPr>
            <w:tcW w:w="3060" w:type="dxa"/>
          </w:tcPr>
          <w:p w14:paraId="54145A30" w14:textId="77777777" w:rsidR="00246C04" w:rsidRPr="00EC50D5" w:rsidRDefault="00246C04" w:rsidP="00246C04">
            <w:pPr>
              <w:rPr>
                <w:b/>
                <w:bCs/>
                <w:color w:val="C45911" w:themeColor="accent2" w:themeShade="BF"/>
                <w:sz w:val="18"/>
                <w:szCs w:val="18"/>
              </w:rPr>
            </w:pPr>
          </w:p>
        </w:tc>
        <w:tc>
          <w:tcPr>
            <w:tcW w:w="3528" w:type="dxa"/>
          </w:tcPr>
          <w:p w14:paraId="455AF604" w14:textId="1F99529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SumVisitor {  }</w:t>
            </w:r>
          </w:p>
        </w:tc>
      </w:tr>
      <w:tr w:rsidR="00246C04" w:rsidRPr="0020024C" w14:paraId="1FC685F2" w14:textId="4D9CD21E" w:rsidTr="002B541B">
        <w:tc>
          <w:tcPr>
            <w:tcW w:w="2988" w:type="dxa"/>
          </w:tcPr>
          <w:p w14:paraId="7FC0BAAD" w14:textId="446CCBB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column( 3 )</w:t>
            </w:r>
          </w:p>
        </w:tc>
        <w:tc>
          <w:tcPr>
            <w:tcW w:w="3060" w:type="dxa"/>
          </w:tcPr>
          <w:p w14:paraId="1A4EAB66" w14:textId="77777777" w:rsidR="00246C04" w:rsidRPr="00EC50D5" w:rsidRDefault="00246C04" w:rsidP="00246C04">
            <w:pPr>
              <w:rPr>
                <w:b/>
                <w:bCs/>
                <w:color w:val="C45911" w:themeColor="accent2" w:themeShade="BF"/>
                <w:sz w:val="18"/>
                <w:szCs w:val="18"/>
              </w:rPr>
            </w:pPr>
          </w:p>
        </w:tc>
        <w:tc>
          <w:tcPr>
            <w:tcW w:w="3528" w:type="dxa"/>
          </w:tcPr>
          <w:p w14:paraId="14359A80" w14:textId="58029A3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truct TrackingErrorVisitor {  }</w:t>
            </w:r>
          </w:p>
        </w:tc>
      </w:tr>
      <w:tr w:rsidR="00246C04" w:rsidRPr="0020024C" w14:paraId="017ED4E6" w14:textId="6774CC8E" w:rsidTr="002B541B">
        <w:tc>
          <w:tcPr>
            <w:tcW w:w="2988" w:type="dxa"/>
          </w:tcPr>
          <w:p w14:paraId="1E0D5B93" w14:textId="7F64027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data(  )</w:t>
            </w:r>
          </w:p>
        </w:tc>
        <w:tc>
          <w:tcPr>
            <w:tcW w:w="3060" w:type="dxa"/>
          </w:tcPr>
          <w:p w14:paraId="70EA11B5" w14:textId="77777777" w:rsidR="00246C04" w:rsidRPr="00EC50D5" w:rsidRDefault="00246C04" w:rsidP="00246C04">
            <w:pPr>
              <w:rPr>
                <w:b/>
                <w:bCs/>
                <w:color w:val="C45911" w:themeColor="accent2" w:themeShade="BF"/>
                <w:sz w:val="18"/>
                <w:szCs w:val="18"/>
              </w:rPr>
            </w:pPr>
          </w:p>
        </w:tc>
        <w:tc>
          <w:tcPr>
            <w:tcW w:w="3528" w:type="dxa"/>
          </w:tcPr>
          <w:p w14:paraId="06D85C4D" w14:textId="77777777" w:rsidR="00246C04" w:rsidRPr="00EC50D5" w:rsidRDefault="00246C04" w:rsidP="00246C04">
            <w:pPr>
              <w:rPr>
                <w:b/>
                <w:bCs/>
                <w:color w:val="C45911" w:themeColor="accent2" w:themeShade="BF"/>
                <w:sz w:val="18"/>
                <w:szCs w:val="18"/>
              </w:rPr>
            </w:pPr>
          </w:p>
        </w:tc>
      </w:tr>
      <w:tr w:rsidR="00246C04" w:rsidRPr="0020024C" w14:paraId="73B9F976" w14:textId="35599AFD" w:rsidTr="002B541B">
        <w:tc>
          <w:tcPr>
            <w:tcW w:w="2988" w:type="dxa"/>
          </w:tcPr>
          <w:p w14:paraId="79BA1B65" w14:textId="640DAE8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load_index( 2 )</w:t>
            </w:r>
          </w:p>
        </w:tc>
        <w:tc>
          <w:tcPr>
            <w:tcW w:w="3060" w:type="dxa"/>
          </w:tcPr>
          <w:p w14:paraId="119F312B" w14:textId="77777777" w:rsidR="00246C04" w:rsidRPr="00EC50D5" w:rsidRDefault="00246C04" w:rsidP="00246C04">
            <w:pPr>
              <w:rPr>
                <w:b/>
                <w:bCs/>
                <w:color w:val="C45911" w:themeColor="accent2" w:themeShade="BF"/>
                <w:sz w:val="18"/>
                <w:szCs w:val="18"/>
              </w:rPr>
            </w:pPr>
          </w:p>
        </w:tc>
        <w:tc>
          <w:tcPr>
            <w:tcW w:w="3528" w:type="dxa"/>
          </w:tcPr>
          <w:p w14:paraId="499BAB69" w14:textId="77777777" w:rsidR="00246C04" w:rsidRPr="00EC50D5" w:rsidRDefault="00246C04" w:rsidP="00246C04">
            <w:pPr>
              <w:rPr>
                <w:b/>
                <w:bCs/>
                <w:color w:val="C45911" w:themeColor="accent2" w:themeShade="BF"/>
                <w:sz w:val="18"/>
                <w:szCs w:val="18"/>
              </w:rPr>
            </w:pPr>
          </w:p>
        </w:tc>
      </w:tr>
      <w:tr w:rsidR="00246C04" w:rsidRPr="0020024C" w14:paraId="70C6FDCA" w14:textId="740BAA44" w:rsidTr="002B541B">
        <w:tc>
          <w:tcPr>
            <w:tcW w:w="2988" w:type="dxa"/>
          </w:tcPr>
          <w:p w14:paraId="40A40E57" w14:textId="7FCDF716"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ake_consistent(  )</w:t>
            </w:r>
          </w:p>
        </w:tc>
        <w:tc>
          <w:tcPr>
            <w:tcW w:w="3060" w:type="dxa"/>
          </w:tcPr>
          <w:p w14:paraId="37737AD0" w14:textId="77777777" w:rsidR="00246C04" w:rsidRPr="00EC50D5" w:rsidRDefault="00246C04" w:rsidP="00246C04">
            <w:pPr>
              <w:rPr>
                <w:b/>
                <w:bCs/>
                <w:color w:val="C45911" w:themeColor="accent2" w:themeShade="BF"/>
                <w:sz w:val="18"/>
                <w:szCs w:val="18"/>
              </w:rPr>
            </w:pPr>
          </w:p>
        </w:tc>
        <w:tc>
          <w:tcPr>
            <w:tcW w:w="3528" w:type="dxa"/>
          </w:tcPr>
          <w:p w14:paraId="7E8FEBB5" w14:textId="77777777" w:rsidR="00246C04" w:rsidRPr="00EC50D5" w:rsidRDefault="00246C04" w:rsidP="00246C04">
            <w:pPr>
              <w:rPr>
                <w:b/>
                <w:bCs/>
                <w:color w:val="C45911" w:themeColor="accent2" w:themeShade="BF"/>
                <w:sz w:val="18"/>
                <w:szCs w:val="18"/>
              </w:rPr>
            </w:pPr>
          </w:p>
        </w:tc>
      </w:tr>
      <w:tr w:rsidR="00246C04" w:rsidRPr="0020024C" w14:paraId="1A398F0B" w14:textId="72528C71" w:rsidTr="002B541B">
        <w:tc>
          <w:tcPr>
            <w:tcW w:w="2988" w:type="dxa"/>
          </w:tcPr>
          <w:p w14:paraId="1D031496" w14:textId="0DFD8808"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odify_by_idx(  )</w:t>
            </w:r>
          </w:p>
        </w:tc>
        <w:tc>
          <w:tcPr>
            <w:tcW w:w="3060" w:type="dxa"/>
          </w:tcPr>
          <w:p w14:paraId="5072E02C" w14:textId="77777777" w:rsidR="00246C04" w:rsidRPr="00EC50D5" w:rsidRDefault="00246C04" w:rsidP="00246C04">
            <w:pPr>
              <w:rPr>
                <w:b/>
                <w:bCs/>
                <w:color w:val="C45911" w:themeColor="accent2" w:themeShade="BF"/>
                <w:sz w:val="18"/>
                <w:szCs w:val="18"/>
              </w:rPr>
            </w:pPr>
          </w:p>
        </w:tc>
        <w:tc>
          <w:tcPr>
            <w:tcW w:w="3528" w:type="dxa"/>
          </w:tcPr>
          <w:p w14:paraId="63E2B778" w14:textId="77777777" w:rsidR="00246C04" w:rsidRPr="00EC50D5" w:rsidRDefault="00246C04" w:rsidP="00246C04">
            <w:pPr>
              <w:rPr>
                <w:b/>
                <w:bCs/>
                <w:color w:val="C45911" w:themeColor="accent2" w:themeShade="BF"/>
                <w:sz w:val="18"/>
                <w:szCs w:val="18"/>
              </w:rPr>
            </w:pPr>
          </w:p>
        </w:tc>
      </w:tr>
      <w:tr w:rsidR="00246C04" w:rsidRPr="0020024C" w14:paraId="58D39E2B" w14:textId="0BA57081" w:rsidTr="002B541B">
        <w:tc>
          <w:tcPr>
            <w:tcW w:w="2988" w:type="dxa"/>
          </w:tcPr>
          <w:p w14:paraId="2D315697" w14:textId="238F9713"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multi_visit(  )</w:t>
            </w:r>
          </w:p>
        </w:tc>
        <w:tc>
          <w:tcPr>
            <w:tcW w:w="3060" w:type="dxa"/>
          </w:tcPr>
          <w:p w14:paraId="6D58000A" w14:textId="77777777" w:rsidR="00246C04" w:rsidRPr="00EC50D5" w:rsidRDefault="00246C04" w:rsidP="00246C04">
            <w:pPr>
              <w:rPr>
                <w:b/>
                <w:bCs/>
                <w:color w:val="C45911" w:themeColor="accent2" w:themeShade="BF"/>
                <w:sz w:val="18"/>
                <w:szCs w:val="18"/>
              </w:rPr>
            </w:pPr>
          </w:p>
        </w:tc>
        <w:tc>
          <w:tcPr>
            <w:tcW w:w="3528" w:type="dxa"/>
          </w:tcPr>
          <w:p w14:paraId="64D9CCA5" w14:textId="77777777" w:rsidR="00246C04" w:rsidRPr="00EC50D5" w:rsidRDefault="00246C04" w:rsidP="00246C04">
            <w:pPr>
              <w:rPr>
                <w:b/>
                <w:bCs/>
                <w:color w:val="C45911" w:themeColor="accent2" w:themeShade="BF"/>
                <w:sz w:val="18"/>
                <w:szCs w:val="18"/>
              </w:rPr>
            </w:pPr>
          </w:p>
        </w:tc>
      </w:tr>
      <w:tr w:rsidR="00246C04" w:rsidRPr="0020024C" w14:paraId="2CDB8D57" w14:textId="128CB03C" w:rsidTr="002B541B">
        <w:tc>
          <w:tcPr>
            <w:tcW w:w="2988" w:type="dxa"/>
          </w:tcPr>
          <w:p w14:paraId="4967C41E" w14:textId="5723560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ad(  )</w:t>
            </w:r>
          </w:p>
        </w:tc>
        <w:tc>
          <w:tcPr>
            <w:tcW w:w="3060" w:type="dxa"/>
          </w:tcPr>
          <w:p w14:paraId="640A9876" w14:textId="77777777" w:rsidR="00246C04" w:rsidRPr="00EC50D5" w:rsidRDefault="00246C04" w:rsidP="00246C04">
            <w:pPr>
              <w:rPr>
                <w:b/>
                <w:bCs/>
                <w:color w:val="C45911" w:themeColor="accent2" w:themeShade="BF"/>
                <w:sz w:val="18"/>
                <w:szCs w:val="18"/>
              </w:rPr>
            </w:pPr>
          </w:p>
        </w:tc>
        <w:tc>
          <w:tcPr>
            <w:tcW w:w="3528" w:type="dxa"/>
          </w:tcPr>
          <w:p w14:paraId="3A519C8E" w14:textId="77777777" w:rsidR="00246C04" w:rsidRPr="00EC50D5" w:rsidRDefault="00246C04" w:rsidP="00246C04">
            <w:pPr>
              <w:rPr>
                <w:b/>
                <w:bCs/>
                <w:color w:val="C45911" w:themeColor="accent2" w:themeShade="BF"/>
                <w:sz w:val="18"/>
                <w:szCs w:val="18"/>
              </w:rPr>
            </w:pPr>
          </w:p>
        </w:tc>
      </w:tr>
      <w:tr w:rsidR="00246C04" w:rsidRPr="0020024C" w14:paraId="4953E565" w14:textId="67EFB43F" w:rsidTr="002B541B">
        <w:tc>
          <w:tcPr>
            <w:tcW w:w="2988" w:type="dxa"/>
          </w:tcPr>
          <w:p w14:paraId="7DC9FF4B" w14:textId="06BF9170"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ad_async(  )</w:t>
            </w:r>
          </w:p>
        </w:tc>
        <w:tc>
          <w:tcPr>
            <w:tcW w:w="3060" w:type="dxa"/>
          </w:tcPr>
          <w:p w14:paraId="4731AC4F" w14:textId="77777777" w:rsidR="00246C04" w:rsidRPr="00EC50D5" w:rsidRDefault="00246C04" w:rsidP="00246C04">
            <w:pPr>
              <w:rPr>
                <w:b/>
                <w:bCs/>
                <w:color w:val="C45911" w:themeColor="accent2" w:themeShade="BF"/>
                <w:sz w:val="18"/>
                <w:szCs w:val="18"/>
              </w:rPr>
            </w:pPr>
          </w:p>
        </w:tc>
        <w:tc>
          <w:tcPr>
            <w:tcW w:w="3528" w:type="dxa"/>
          </w:tcPr>
          <w:p w14:paraId="71E2CBB8" w14:textId="77777777" w:rsidR="00246C04" w:rsidRPr="00EC50D5" w:rsidRDefault="00246C04" w:rsidP="00246C04">
            <w:pPr>
              <w:rPr>
                <w:b/>
                <w:bCs/>
                <w:color w:val="C45911" w:themeColor="accent2" w:themeShade="BF"/>
                <w:sz w:val="18"/>
                <w:szCs w:val="18"/>
              </w:rPr>
            </w:pPr>
          </w:p>
        </w:tc>
      </w:tr>
      <w:tr w:rsidR="00246C04" w:rsidRPr="0020024C" w14:paraId="785BDAD1" w14:textId="24AE5532" w:rsidTr="002B541B">
        <w:tc>
          <w:tcPr>
            <w:tcW w:w="2988" w:type="dxa"/>
          </w:tcPr>
          <w:p w14:paraId="329424FD" w14:textId="409E16C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column(  )</w:t>
            </w:r>
          </w:p>
        </w:tc>
        <w:tc>
          <w:tcPr>
            <w:tcW w:w="3060" w:type="dxa"/>
          </w:tcPr>
          <w:p w14:paraId="041E5155" w14:textId="77777777" w:rsidR="00246C04" w:rsidRPr="00EC50D5" w:rsidRDefault="00246C04" w:rsidP="00246C04">
            <w:pPr>
              <w:rPr>
                <w:b/>
                <w:bCs/>
                <w:color w:val="C45911" w:themeColor="accent2" w:themeShade="BF"/>
                <w:sz w:val="18"/>
                <w:szCs w:val="18"/>
              </w:rPr>
            </w:pPr>
          </w:p>
        </w:tc>
        <w:tc>
          <w:tcPr>
            <w:tcW w:w="3528" w:type="dxa"/>
          </w:tcPr>
          <w:p w14:paraId="4F0722AD" w14:textId="77777777" w:rsidR="00246C04" w:rsidRPr="00EC50D5" w:rsidRDefault="00246C04" w:rsidP="00246C04">
            <w:pPr>
              <w:rPr>
                <w:b/>
                <w:bCs/>
                <w:color w:val="C45911" w:themeColor="accent2" w:themeShade="BF"/>
                <w:sz w:val="18"/>
                <w:szCs w:val="18"/>
              </w:rPr>
            </w:pPr>
          </w:p>
        </w:tc>
      </w:tr>
      <w:tr w:rsidR="00246C04" w:rsidRPr="0020024C" w14:paraId="05C0A838" w14:textId="5FCA1393" w:rsidTr="002B541B">
        <w:tc>
          <w:tcPr>
            <w:tcW w:w="2988" w:type="dxa"/>
          </w:tcPr>
          <w:p w14:paraId="76E68D1E" w14:textId="4B837AE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idx(  )</w:t>
            </w:r>
          </w:p>
        </w:tc>
        <w:tc>
          <w:tcPr>
            <w:tcW w:w="3060" w:type="dxa"/>
          </w:tcPr>
          <w:p w14:paraId="48394AB8" w14:textId="77777777" w:rsidR="00246C04" w:rsidRPr="00EC50D5" w:rsidRDefault="00246C04" w:rsidP="00246C04">
            <w:pPr>
              <w:rPr>
                <w:b/>
                <w:bCs/>
                <w:color w:val="C45911" w:themeColor="accent2" w:themeShade="BF"/>
                <w:sz w:val="18"/>
                <w:szCs w:val="18"/>
              </w:rPr>
            </w:pPr>
          </w:p>
        </w:tc>
        <w:tc>
          <w:tcPr>
            <w:tcW w:w="3528" w:type="dxa"/>
          </w:tcPr>
          <w:p w14:paraId="665DC83D" w14:textId="77777777" w:rsidR="00246C04" w:rsidRPr="00EC50D5" w:rsidRDefault="00246C04" w:rsidP="00246C04">
            <w:pPr>
              <w:rPr>
                <w:b/>
                <w:bCs/>
                <w:color w:val="C45911" w:themeColor="accent2" w:themeShade="BF"/>
                <w:sz w:val="18"/>
                <w:szCs w:val="18"/>
              </w:rPr>
            </w:pPr>
          </w:p>
        </w:tc>
      </w:tr>
      <w:tr w:rsidR="00246C04" w:rsidRPr="0020024C" w14:paraId="2D297A57" w14:textId="36D7C432" w:rsidTr="002B541B">
        <w:tc>
          <w:tcPr>
            <w:tcW w:w="2988" w:type="dxa"/>
          </w:tcPr>
          <w:p w14:paraId="4B022A9C" w14:textId="0D3340F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loc(  )</w:t>
            </w:r>
          </w:p>
        </w:tc>
        <w:tc>
          <w:tcPr>
            <w:tcW w:w="3060" w:type="dxa"/>
          </w:tcPr>
          <w:p w14:paraId="309DB42F" w14:textId="77777777" w:rsidR="00246C04" w:rsidRPr="00EC50D5" w:rsidRDefault="00246C04" w:rsidP="00246C04">
            <w:pPr>
              <w:rPr>
                <w:b/>
                <w:bCs/>
                <w:color w:val="C45911" w:themeColor="accent2" w:themeShade="BF"/>
                <w:sz w:val="18"/>
                <w:szCs w:val="18"/>
              </w:rPr>
            </w:pPr>
          </w:p>
        </w:tc>
        <w:tc>
          <w:tcPr>
            <w:tcW w:w="3528" w:type="dxa"/>
          </w:tcPr>
          <w:p w14:paraId="0E8E8B8F" w14:textId="77777777" w:rsidR="00246C04" w:rsidRPr="00EC50D5" w:rsidRDefault="00246C04" w:rsidP="00246C04">
            <w:pPr>
              <w:rPr>
                <w:b/>
                <w:bCs/>
                <w:color w:val="C45911" w:themeColor="accent2" w:themeShade="BF"/>
                <w:sz w:val="18"/>
                <w:szCs w:val="18"/>
              </w:rPr>
            </w:pPr>
          </w:p>
        </w:tc>
      </w:tr>
      <w:tr w:rsidR="00246C04" w:rsidRPr="0020024C" w14:paraId="631707E6" w14:textId="0D8C94D1" w:rsidTr="002B541B">
        <w:tc>
          <w:tcPr>
            <w:tcW w:w="2988" w:type="dxa"/>
          </w:tcPr>
          <w:p w14:paraId="2B472304" w14:textId="4EC05576"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move_data_by_sel( 3 )</w:t>
            </w:r>
          </w:p>
        </w:tc>
        <w:tc>
          <w:tcPr>
            <w:tcW w:w="3060" w:type="dxa"/>
          </w:tcPr>
          <w:p w14:paraId="4BC4217F" w14:textId="77777777" w:rsidR="00246C04" w:rsidRPr="00EC50D5" w:rsidRDefault="00246C04" w:rsidP="00246C04">
            <w:pPr>
              <w:rPr>
                <w:b/>
                <w:bCs/>
                <w:color w:val="C45911" w:themeColor="accent2" w:themeShade="BF"/>
                <w:sz w:val="18"/>
                <w:szCs w:val="18"/>
              </w:rPr>
            </w:pPr>
          </w:p>
        </w:tc>
        <w:tc>
          <w:tcPr>
            <w:tcW w:w="3528" w:type="dxa"/>
          </w:tcPr>
          <w:p w14:paraId="6535BB50" w14:textId="77777777" w:rsidR="00246C04" w:rsidRPr="00EC50D5" w:rsidRDefault="00246C04" w:rsidP="00246C04">
            <w:pPr>
              <w:rPr>
                <w:b/>
                <w:bCs/>
                <w:color w:val="C45911" w:themeColor="accent2" w:themeShade="BF"/>
                <w:sz w:val="18"/>
                <w:szCs w:val="18"/>
              </w:rPr>
            </w:pPr>
          </w:p>
        </w:tc>
      </w:tr>
      <w:tr w:rsidR="00246C04" w:rsidRPr="0020024C" w14:paraId="09F344F3" w14:textId="595FDE67" w:rsidTr="002B541B">
        <w:tc>
          <w:tcPr>
            <w:tcW w:w="2988" w:type="dxa"/>
          </w:tcPr>
          <w:p w14:paraId="0596EC48" w14:textId="3F4C89BC"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name_column(  )</w:t>
            </w:r>
          </w:p>
        </w:tc>
        <w:tc>
          <w:tcPr>
            <w:tcW w:w="3060" w:type="dxa"/>
          </w:tcPr>
          <w:p w14:paraId="1B9BB692" w14:textId="77777777" w:rsidR="00246C04" w:rsidRPr="00EC50D5" w:rsidRDefault="00246C04" w:rsidP="00246C04">
            <w:pPr>
              <w:rPr>
                <w:b/>
                <w:bCs/>
                <w:color w:val="C45911" w:themeColor="accent2" w:themeShade="BF"/>
                <w:sz w:val="18"/>
                <w:szCs w:val="18"/>
              </w:rPr>
            </w:pPr>
          </w:p>
        </w:tc>
        <w:tc>
          <w:tcPr>
            <w:tcW w:w="3528" w:type="dxa"/>
          </w:tcPr>
          <w:p w14:paraId="4DE3F64D" w14:textId="77777777" w:rsidR="00246C04" w:rsidRPr="00EC50D5" w:rsidRDefault="00246C04" w:rsidP="00246C04">
            <w:pPr>
              <w:rPr>
                <w:b/>
                <w:bCs/>
                <w:color w:val="C45911" w:themeColor="accent2" w:themeShade="BF"/>
                <w:sz w:val="18"/>
                <w:szCs w:val="18"/>
              </w:rPr>
            </w:pPr>
          </w:p>
        </w:tc>
      </w:tr>
      <w:tr w:rsidR="00246C04" w:rsidRPr="0020024C" w14:paraId="6CBFDC8F" w14:textId="3D6CBC7E" w:rsidTr="002B541B">
        <w:tc>
          <w:tcPr>
            <w:tcW w:w="2988" w:type="dxa"/>
          </w:tcPr>
          <w:p w14:paraId="54A8D9FF" w14:textId="7BB22887"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 2 )</w:t>
            </w:r>
          </w:p>
        </w:tc>
        <w:tc>
          <w:tcPr>
            <w:tcW w:w="3060" w:type="dxa"/>
          </w:tcPr>
          <w:p w14:paraId="05F1DC00" w14:textId="77777777" w:rsidR="00246C04" w:rsidRPr="00EC50D5" w:rsidRDefault="00246C04" w:rsidP="00246C04">
            <w:pPr>
              <w:rPr>
                <w:b/>
                <w:bCs/>
                <w:color w:val="C45911" w:themeColor="accent2" w:themeShade="BF"/>
                <w:sz w:val="18"/>
                <w:szCs w:val="18"/>
              </w:rPr>
            </w:pPr>
          </w:p>
        </w:tc>
        <w:tc>
          <w:tcPr>
            <w:tcW w:w="3528" w:type="dxa"/>
          </w:tcPr>
          <w:p w14:paraId="0F88036B" w14:textId="77777777" w:rsidR="00246C04" w:rsidRPr="00EC50D5" w:rsidRDefault="00246C04" w:rsidP="00246C04">
            <w:pPr>
              <w:rPr>
                <w:b/>
                <w:bCs/>
                <w:color w:val="C45911" w:themeColor="accent2" w:themeShade="BF"/>
                <w:sz w:val="18"/>
                <w:szCs w:val="18"/>
              </w:rPr>
            </w:pPr>
          </w:p>
        </w:tc>
      </w:tr>
      <w:tr w:rsidR="00246C04" w:rsidRPr="0020024C" w14:paraId="3A3592C0" w14:textId="6FF7EAF2" w:rsidTr="002B541B">
        <w:tc>
          <w:tcPr>
            <w:tcW w:w="2988" w:type="dxa"/>
          </w:tcPr>
          <w:p w14:paraId="177D3A62" w14:textId="650905F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_async( 2 )</w:t>
            </w:r>
          </w:p>
        </w:tc>
        <w:tc>
          <w:tcPr>
            <w:tcW w:w="3060" w:type="dxa"/>
          </w:tcPr>
          <w:p w14:paraId="2D9D5425" w14:textId="77777777" w:rsidR="00246C04" w:rsidRPr="00EC50D5" w:rsidRDefault="00246C04" w:rsidP="00246C04">
            <w:pPr>
              <w:rPr>
                <w:b/>
                <w:bCs/>
                <w:color w:val="C45911" w:themeColor="accent2" w:themeShade="BF"/>
                <w:sz w:val="18"/>
                <w:szCs w:val="18"/>
              </w:rPr>
            </w:pPr>
          </w:p>
        </w:tc>
        <w:tc>
          <w:tcPr>
            <w:tcW w:w="3528" w:type="dxa"/>
          </w:tcPr>
          <w:p w14:paraId="14FD4645" w14:textId="77777777" w:rsidR="00246C04" w:rsidRPr="00EC50D5" w:rsidRDefault="00246C04" w:rsidP="00246C04">
            <w:pPr>
              <w:rPr>
                <w:b/>
                <w:bCs/>
                <w:color w:val="C45911" w:themeColor="accent2" w:themeShade="BF"/>
                <w:sz w:val="18"/>
                <w:szCs w:val="18"/>
              </w:rPr>
            </w:pPr>
          </w:p>
        </w:tc>
      </w:tr>
      <w:tr w:rsidR="00246C04" w:rsidRPr="0020024C" w14:paraId="54150A47" w14:textId="537D7E63" w:rsidTr="002B541B">
        <w:tc>
          <w:tcPr>
            <w:tcW w:w="2988" w:type="dxa"/>
          </w:tcPr>
          <w:p w14:paraId="344B9EBA" w14:textId="2B2D2C6A"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eplace_index(  )</w:t>
            </w:r>
          </w:p>
        </w:tc>
        <w:tc>
          <w:tcPr>
            <w:tcW w:w="3060" w:type="dxa"/>
          </w:tcPr>
          <w:p w14:paraId="4ACE94B0" w14:textId="77777777" w:rsidR="00246C04" w:rsidRPr="00EC50D5" w:rsidRDefault="00246C04" w:rsidP="00246C04">
            <w:pPr>
              <w:rPr>
                <w:b/>
                <w:bCs/>
                <w:color w:val="C45911" w:themeColor="accent2" w:themeShade="BF"/>
                <w:sz w:val="18"/>
                <w:szCs w:val="18"/>
              </w:rPr>
            </w:pPr>
          </w:p>
        </w:tc>
        <w:tc>
          <w:tcPr>
            <w:tcW w:w="3528" w:type="dxa"/>
          </w:tcPr>
          <w:p w14:paraId="10667415" w14:textId="77777777" w:rsidR="00246C04" w:rsidRPr="00EC50D5" w:rsidRDefault="00246C04" w:rsidP="00246C04">
            <w:pPr>
              <w:rPr>
                <w:b/>
                <w:bCs/>
                <w:color w:val="C45911" w:themeColor="accent2" w:themeShade="BF"/>
                <w:sz w:val="18"/>
                <w:szCs w:val="18"/>
              </w:rPr>
            </w:pPr>
          </w:p>
        </w:tc>
      </w:tr>
      <w:tr w:rsidR="00246C04" w:rsidRPr="0020024C" w14:paraId="75611625" w14:textId="4580147B" w:rsidTr="002B541B">
        <w:tc>
          <w:tcPr>
            <w:tcW w:w="2988" w:type="dxa"/>
          </w:tcPr>
          <w:p w14:paraId="46383549" w14:textId="49FEDBAE"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rotate(  )</w:t>
            </w:r>
          </w:p>
        </w:tc>
        <w:tc>
          <w:tcPr>
            <w:tcW w:w="3060" w:type="dxa"/>
          </w:tcPr>
          <w:p w14:paraId="76B568B2" w14:textId="77777777" w:rsidR="00246C04" w:rsidRPr="00EC50D5" w:rsidRDefault="00246C04" w:rsidP="00246C04">
            <w:pPr>
              <w:rPr>
                <w:b/>
                <w:bCs/>
                <w:color w:val="C45911" w:themeColor="accent2" w:themeShade="BF"/>
                <w:sz w:val="18"/>
                <w:szCs w:val="18"/>
              </w:rPr>
            </w:pPr>
          </w:p>
        </w:tc>
        <w:tc>
          <w:tcPr>
            <w:tcW w:w="3528" w:type="dxa"/>
          </w:tcPr>
          <w:p w14:paraId="5D9E9E21" w14:textId="77777777" w:rsidR="00246C04" w:rsidRPr="00EC50D5" w:rsidRDefault="00246C04" w:rsidP="00246C04">
            <w:pPr>
              <w:rPr>
                <w:b/>
                <w:bCs/>
                <w:color w:val="C45911" w:themeColor="accent2" w:themeShade="BF"/>
                <w:sz w:val="18"/>
                <w:szCs w:val="18"/>
              </w:rPr>
            </w:pPr>
          </w:p>
        </w:tc>
      </w:tr>
      <w:tr w:rsidR="00246C04" w:rsidRPr="0020024C" w14:paraId="71A8F483" w14:textId="292543F6" w:rsidTr="002B541B">
        <w:tc>
          <w:tcPr>
            <w:tcW w:w="2988" w:type="dxa"/>
          </w:tcPr>
          <w:p w14:paraId="289B8779" w14:textId="650751F2"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bucketize(  )</w:t>
            </w:r>
          </w:p>
        </w:tc>
        <w:tc>
          <w:tcPr>
            <w:tcW w:w="3060" w:type="dxa"/>
          </w:tcPr>
          <w:p w14:paraId="1325DF20" w14:textId="77777777" w:rsidR="00246C04" w:rsidRPr="00EC50D5" w:rsidRDefault="00246C04" w:rsidP="00246C04">
            <w:pPr>
              <w:rPr>
                <w:b/>
                <w:bCs/>
                <w:color w:val="C45911" w:themeColor="accent2" w:themeShade="BF"/>
                <w:sz w:val="18"/>
                <w:szCs w:val="18"/>
              </w:rPr>
            </w:pPr>
          </w:p>
        </w:tc>
        <w:tc>
          <w:tcPr>
            <w:tcW w:w="3528" w:type="dxa"/>
          </w:tcPr>
          <w:p w14:paraId="15AD0465" w14:textId="77777777" w:rsidR="00246C04" w:rsidRPr="00EC50D5" w:rsidRDefault="00246C04" w:rsidP="00246C04">
            <w:pPr>
              <w:rPr>
                <w:b/>
                <w:bCs/>
                <w:color w:val="C45911" w:themeColor="accent2" w:themeShade="BF"/>
                <w:sz w:val="18"/>
                <w:szCs w:val="18"/>
              </w:rPr>
            </w:pPr>
          </w:p>
        </w:tc>
      </w:tr>
      <w:tr w:rsidR="00246C04" w:rsidRPr="0020024C" w14:paraId="0DD3366A" w14:textId="77777777" w:rsidTr="002B541B">
        <w:tc>
          <w:tcPr>
            <w:tcW w:w="2988" w:type="dxa"/>
          </w:tcPr>
          <w:p w14:paraId="765B2F35" w14:textId="70730D6B"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rotate(  )</w:t>
            </w:r>
          </w:p>
        </w:tc>
        <w:tc>
          <w:tcPr>
            <w:tcW w:w="3060" w:type="dxa"/>
          </w:tcPr>
          <w:p w14:paraId="232EEDFB" w14:textId="77777777" w:rsidR="00246C04" w:rsidRPr="00EC50D5" w:rsidRDefault="00246C04" w:rsidP="00246C04">
            <w:pPr>
              <w:rPr>
                <w:b/>
                <w:bCs/>
                <w:color w:val="C45911" w:themeColor="accent2" w:themeShade="BF"/>
                <w:sz w:val="18"/>
                <w:szCs w:val="18"/>
              </w:rPr>
            </w:pPr>
          </w:p>
        </w:tc>
        <w:tc>
          <w:tcPr>
            <w:tcW w:w="3528" w:type="dxa"/>
          </w:tcPr>
          <w:p w14:paraId="5A6C750C" w14:textId="77777777" w:rsidR="00246C04" w:rsidRPr="00EC50D5" w:rsidRDefault="00246C04" w:rsidP="00246C04">
            <w:pPr>
              <w:rPr>
                <w:b/>
                <w:bCs/>
                <w:color w:val="C45911" w:themeColor="accent2" w:themeShade="BF"/>
                <w:sz w:val="18"/>
                <w:szCs w:val="18"/>
              </w:rPr>
            </w:pPr>
          </w:p>
        </w:tc>
      </w:tr>
      <w:tr w:rsidR="00246C04" w:rsidRPr="0020024C" w14:paraId="3B898990" w14:textId="77777777" w:rsidTr="002B541B">
        <w:tc>
          <w:tcPr>
            <w:tcW w:w="2988" w:type="dxa"/>
          </w:tcPr>
          <w:p w14:paraId="7721C4D0" w14:textId="3059363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elf_shift(  )</w:t>
            </w:r>
          </w:p>
        </w:tc>
        <w:tc>
          <w:tcPr>
            <w:tcW w:w="3060" w:type="dxa"/>
          </w:tcPr>
          <w:p w14:paraId="658849E2" w14:textId="77777777" w:rsidR="00246C04" w:rsidRPr="00EC50D5" w:rsidRDefault="00246C04" w:rsidP="00246C04">
            <w:pPr>
              <w:rPr>
                <w:b/>
                <w:bCs/>
                <w:color w:val="C45911" w:themeColor="accent2" w:themeShade="BF"/>
                <w:sz w:val="18"/>
                <w:szCs w:val="18"/>
              </w:rPr>
            </w:pPr>
          </w:p>
        </w:tc>
        <w:tc>
          <w:tcPr>
            <w:tcW w:w="3528" w:type="dxa"/>
          </w:tcPr>
          <w:p w14:paraId="388759B7" w14:textId="77777777" w:rsidR="00246C04" w:rsidRPr="00EC50D5" w:rsidRDefault="00246C04" w:rsidP="00246C04">
            <w:pPr>
              <w:rPr>
                <w:b/>
                <w:bCs/>
                <w:color w:val="C45911" w:themeColor="accent2" w:themeShade="BF"/>
                <w:sz w:val="18"/>
                <w:szCs w:val="18"/>
              </w:rPr>
            </w:pPr>
          </w:p>
        </w:tc>
      </w:tr>
      <w:tr w:rsidR="00246C04" w:rsidRPr="0020024C" w14:paraId="30B369F4" w14:textId="77777777" w:rsidTr="002B541B">
        <w:tc>
          <w:tcPr>
            <w:tcW w:w="2988" w:type="dxa"/>
          </w:tcPr>
          <w:p w14:paraId="70B83A9A" w14:textId="5162AC4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hape(  )</w:t>
            </w:r>
          </w:p>
        </w:tc>
        <w:tc>
          <w:tcPr>
            <w:tcW w:w="3060" w:type="dxa"/>
          </w:tcPr>
          <w:p w14:paraId="66AD1E5A" w14:textId="77777777" w:rsidR="00246C04" w:rsidRPr="00EC50D5" w:rsidRDefault="00246C04" w:rsidP="00246C04">
            <w:pPr>
              <w:rPr>
                <w:b/>
                <w:bCs/>
                <w:color w:val="C45911" w:themeColor="accent2" w:themeShade="BF"/>
                <w:sz w:val="18"/>
                <w:szCs w:val="18"/>
              </w:rPr>
            </w:pPr>
          </w:p>
        </w:tc>
        <w:tc>
          <w:tcPr>
            <w:tcW w:w="3528" w:type="dxa"/>
          </w:tcPr>
          <w:p w14:paraId="1A725F01" w14:textId="77777777" w:rsidR="00246C04" w:rsidRPr="00EC50D5" w:rsidRDefault="00246C04" w:rsidP="00246C04">
            <w:pPr>
              <w:rPr>
                <w:b/>
                <w:bCs/>
                <w:color w:val="C45911" w:themeColor="accent2" w:themeShade="BF"/>
                <w:sz w:val="18"/>
                <w:szCs w:val="18"/>
              </w:rPr>
            </w:pPr>
          </w:p>
        </w:tc>
      </w:tr>
      <w:tr w:rsidR="00246C04" w:rsidRPr="0020024C" w14:paraId="3FDB9EEF" w14:textId="77777777" w:rsidTr="002B541B">
        <w:tc>
          <w:tcPr>
            <w:tcW w:w="2988" w:type="dxa"/>
          </w:tcPr>
          <w:p w14:paraId="146AE354" w14:textId="0EEAE0B1"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hift(  )</w:t>
            </w:r>
          </w:p>
        </w:tc>
        <w:tc>
          <w:tcPr>
            <w:tcW w:w="3060" w:type="dxa"/>
          </w:tcPr>
          <w:p w14:paraId="639FC8C8" w14:textId="77777777" w:rsidR="00246C04" w:rsidRPr="00EC50D5" w:rsidRDefault="00246C04" w:rsidP="00246C04">
            <w:pPr>
              <w:rPr>
                <w:b/>
                <w:bCs/>
                <w:color w:val="C45911" w:themeColor="accent2" w:themeShade="BF"/>
                <w:sz w:val="18"/>
                <w:szCs w:val="18"/>
              </w:rPr>
            </w:pPr>
          </w:p>
        </w:tc>
        <w:tc>
          <w:tcPr>
            <w:tcW w:w="3528" w:type="dxa"/>
          </w:tcPr>
          <w:p w14:paraId="03E69480" w14:textId="77777777" w:rsidR="00246C04" w:rsidRPr="00EC50D5" w:rsidRDefault="00246C04" w:rsidP="00246C04">
            <w:pPr>
              <w:rPr>
                <w:b/>
                <w:bCs/>
                <w:color w:val="C45911" w:themeColor="accent2" w:themeShade="BF"/>
                <w:sz w:val="18"/>
                <w:szCs w:val="18"/>
              </w:rPr>
            </w:pPr>
          </w:p>
        </w:tc>
      </w:tr>
      <w:tr w:rsidR="00246C04" w:rsidRPr="0020024C" w14:paraId="300EF590" w14:textId="77777777" w:rsidTr="002B541B">
        <w:tc>
          <w:tcPr>
            <w:tcW w:w="2988" w:type="dxa"/>
          </w:tcPr>
          <w:p w14:paraId="6EAC1CA4" w14:textId="08B2D895" w:rsidR="00246C04" w:rsidRPr="00EC50D5" w:rsidRDefault="00246C04" w:rsidP="00246C04">
            <w:pPr>
              <w:rPr>
                <w:b/>
                <w:bCs/>
                <w:color w:val="C45911" w:themeColor="accent2" w:themeShade="BF"/>
                <w:sz w:val="18"/>
                <w:szCs w:val="18"/>
              </w:rPr>
            </w:pPr>
            <w:r>
              <w:rPr>
                <w:b/>
                <w:bCs/>
                <w:color w:val="C45911" w:themeColor="accent2" w:themeShade="BF"/>
                <w:sz w:val="18"/>
                <w:szCs w:val="18"/>
              </w:rPr>
              <w:t>shuffle(  )</w:t>
            </w:r>
          </w:p>
        </w:tc>
        <w:tc>
          <w:tcPr>
            <w:tcW w:w="3060" w:type="dxa"/>
          </w:tcPr>
          <w:p w14:paraId="5BD3C4B9" w14:textId="77777777" w:rsidR="00246C04" w:rsidRPr="00EC50D5" w:rsidRDefault="00246C04" w:rsidP="00246C04">
            <w:pPr>
              <w:rPr>
                <w:b/>
                <w:bCs/>
                <w:color w:val="C45911" w:themeColor="accent2" w:themeShade="BF"/>
                <w:sz w:val="18"/>
                <w:szCs w:val="18"/>
              </w:rPr>
            </w:pPr>
          </w:p>
        </w:tc>
        <w:tc>
          <w:tcPr>
            <w:tcW w:w="3528" w:type="dxa"/>
          </w:tcPr>
          <w:p w14:paraId="662EE4DE" w14:textId="77777777" w:rsidR="00246C04" w:rsidRPr="00EC50D5" w:rsidRDefault="00246C04" w:rsidP="00246C04">
            <w:pPr>
              <w:rPr>
                <w:b/>
                <w:bCs/>
                <w:color w:val="C45911" w:themeColor="accent2" w:themeShade="BF"/>
                <w:sz w:val="18"/>
                <w:szCs w:val="18"/>
              </w:rPr>
            </w:pPr>
          </w:p>
        </w:tc>
      </w:tr>
      <w:tr w:rsidR="00246C04" w:rsidRPr="0020024C" w14:paraId="550C9C2D" w14:textId="77777777" w:rsidTr="002B541B">
        <w:tc>
          <w:tcPr>
            <w:tcW w:w="2988" w:type="dxa"/>
          </w:tcPr>
          <w:p w14:paraId="67067E8E" w14:textId="2DDFA51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ingle_act_visit( 2 )</w:t>
            </w:r>
          </w:p>
        </w:tc>
        <w:tc>
          <w:tcPr>
            <w:tcW w:w="3060" w:type="dxa"/>
          </w:tcPr>
          <w:p w14:paraId="7F31EE77" w14:textId="77777777" w:rsidR="00246C04" w:rsidRPr="00EC50D5" w:rsidRDefault="00246C04" w:rsidP="00246C04">
            <w:pPr>
              <w:rPr>
                <w:b/>
                <w:bCs/>
                <w:color w:val="C45911" w:themeColor="accent2" w:themeShade="BF"/>
                <w:sz w:val="18"/>
                <w:szCs w:val="18"/>
              </w:rPr>
            </w:pPr>
          </w:p>
        </w:tc>
        <w:tc>
          <w:tcPr>
            <w:tcW w:w="3528" w:type="dxa"/>
          </w:tcPr>
          <w:p w14:paraId="3996461D" w14:textId="77777777" w:rsidR="00246C04" w:rsidRPr="00EC50D5" w:rsidRDefault="00246C04" w:rsidP="00246C04">
            <w:pPr>
              <w:rPr>
                <w:b/>
                <w:bCs/>
                <w:color w:val="C45911" w:themeColor="accent2" w:themeShade="BF"/>
                <w:sz w:val="18"/>
                <w:szCs w:val="18"/>
              </w:rPr>
            </w:pPr>
          </w:p>
        </w:tc>
      </w:tr>
      <w:tr w:rsidR="00246C04" w:rsidRPr="0020024C" w14:paraId="23941B78" w14:textId="77777777" w:rsidTr="002B541B">
        <w:tc>
          <w:tcPr>
            <w:tcW w:w="2988" w:type="dxa"/>
          </w:tcPr>
          <w:p w14:paraId="3B4974FA" w14:textId="1F7F3EF5"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ort(  )</w:t>
            </w:r>
          </w:p>
        </w:tc>
        <w:tc>
          <w:tcPr>
            <w:tcW w:w="3060" w:type="dxa"/>
          </w:tcPr>
          <w:p w14:paraId="0C196BD2" w14:textId="77777777" w:rsidR="00246C04" w:rsidRPr="00EC50D5" w:rsidRDefault="00246C04" w:rsidP="00246C04">
            <w:pPr>
              <w:rPr>
                <w:b/>
                <w:bCs/>
                <w:color w:val="C45911" w:themeColor="accent2" w:themeShade="BF"/>
                <w:sz w:val="18"/>
                <w:szCs w:val="18"/>
              </w:rPr>
            </w:pPr>
          </w:p>
        </w:tc>
        <w:tc>
          <w:tcPr>
            <w:tcW w:w="3528" w:type="dxa"/>
          </w:tcPr>
          <w:p w14:paraId="464A1854" w14:textId="77777777" w:rsidR="00246C04" w:rsidRPr="00EC50D5" w:rsidRDefault="00246C04" w:rsidP="00246C04">
            <w:pPr>
              <w:rPr>
                <w:b/>
                <w:bCs/>
                <w:color w:val="C45911" w:themeColor="accent2" w:themeShade="BF"/>
                <w:sz w:val="18"/>
                <w:szCs w:val="18"/>
              </w:rPr>
            </w:pPr>
          </w:p>
        </w:tc>
      </w:tr>
      <w:tr w:rsidR="00246C04" w:rsidRPr="0020024C" w14:paraId="0FFE166A" w14:textId="77777777" w:rsidTr="002B541B">
        <w:tc>
          <w:tcPr>
            <w:tcW w:w="2988" w:type="dxa"/>
          </w:tcPr>
          <w:p w14:paraId="1DD2D63C" w14:textId="41651A5F"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sort_async(  )</w:t>
            </w:r>
          </w:p>
        </w:tc>
        <w:tc>
          <w:tcPr>
            <w:tcW w:w="3060" w:type="dxa"/>
          </w:tcPr>
          <w:p w14:paraId="3C718C58" w14:textId="77777777" w:rsidR="00246C04" w:rsidRPr="00EC50D5" w:rsidRDefault="00246C04" w:rsidP="00246C04">
            <w:pPr>
              <w:rPr>
                <w:b/>
                <w:bCs/>
                <w:color w:val="C45911" w:themeColor="accent2" w:themeShade="BF"/>
                <w:sz w:val="18"/>
                <w:szCs w:val="18"/>
              </w:rPr>
            </w:pPr>
          </w:p>
        </w:tc>
        <w:tc>
          <w:tcPr>
            <w:tcW w:w="3528" w:type="dxa"/>
          </w:tcPr>
          <w:p w14:paraId="6B21EFEC" w14:textId="77777777" w:rsidR="00246C04" w:rsidRPr="00EC50D5" w:rsidRDefault="00246C04" w:rsidP="00246C04">
            <w:pPr>
              <w:rPr>
                <w:b/>
                <w:bCs/>
                <w:color w:val="C45911" w:themeColor="accent2" w:themeShade="BF"/>
                <w:sz w:val="18"/>
                <w:szCs w:val="18"/>
              </w:rPr>
            </w:pPr>
          </w:p>
        </w:tc>
      </w:tr>
      <w:tr w:rsidR="00246C04" w:rsidRPr="0020024C" w14:paraId="05B6F0AB" w14:textId="77777777" w:rsidTr="002B541B">
        <w:tc>
          <w:tcPr>
            <w:tcW w:w="2988" w:type="dxa"/>
          </w:tcPr>
          <w:p w14:paraId="2EBBC0FE" w14:textId="5A36487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transpose(  )</w:t>
            </w:r>
          </w:p>
        </w:tc>
        <w:tc>
          <w:tcPr>
            <w:tcW w:w="3060" w:type="dxa"/>
          </w:tcPr>
          <w:p w14:paraId="73E799B3" w14:textId="77777777" w:rsidR="00246C04" w:rsidRPr="00EC50D5" w:rsidRDefault="00246C04" w:rsidP="00246C04">
            <w:pPr>
              <w:rPr>
                <w:b/>
                <w:bCs/>
                <w:color w:val="C45911" w:themeColor="accent2" w:themeShade="BF"/>
                <w:sz w:val="18"/>
                <w:szCs w:val="18"/>
              </w:rPr>
            </w:pPr>
          </w:p>
        </w:tc>
        <w:tc>
          <w:tcPr>
            <w:tcW w:w="3528" w:type="dxa"/>
          </w:tcPr>
          <w:p w14:paraId="17006888" w14:textId="77777777" w:rsidR="00246C04" w:rsidRPr="00EC50D5" w:rsidRDefault="00246C04" w:rsidP="00246C04">
            <w:pPr>
              <w:rPr>
                <w:b/>
                <w:bCs/>
                <w:color w:val="C45911" w:themeColor="accent2" w:themeShade="BF"/>
                <w:sz w:val="18"/>
                <w:szCs w:val="18"/>
              </w:rPr>
            </w:pPr>
          </w:p>
        </w:tc>
      </w:tr>
      <w:tr w:rsidR="00246C04" w:rsidRPr="0020024C" w14:paraId="29AABC4E" w14:textId="77777777" w:rsidTr="002B541B">
        <w:tc>
          <w:tcPr>
            <w:tcW w:w="2988" w:type="dxa"/>
          </w:tcPr>
          <w:p w14:paraId="0502511A" w14:textId="2E9D58F9"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value_counts(  )</w:t>
            </w:r>
          </w:p>
        </w:tc>
        <w:tc>
          <w:tcPr>
            <w:tcW w:w="3060" w:type="dxa"/>
          </w:tcPr>
          <w:p w14:paraId="44EE0D91" w14:textId="77777777" w:rsidR="00246C04" w:rsidRPr="00EC50D5" w:rsidRDefault="00246C04" w:rsidP="00246C04">
            <w:pPr>
              <w:rPr>
                <w:b/>
                <w:bCs/>
                <w:color w:val="C45911" w:themeColor="accent2" w:themeShade="BF"/>
                <w:sz w:val="18"/>
                <w:szCs w:val="18"/>
              </w:rPr>
            </w:pPr>
          </w:p>
        </w:tc>
        <w:tc>
          <w:tcPr>
            <w:tcW w:w="3528" w:type="dxa"/>
          </w:tcPr>
          <w:p w14:paraId="7B8B4A35" w14:textId="77777777" w:rsidR="00246C04" w:rsidRPr="00EC50D5" w:rsidRDefault="00246C04" w:rsidP="00246C04">
            <w:pPr>
              <w:rPr>
                <w:b/>
                <w:bCs/>
                <w:color w:val="C45911" w:themeColor="accent2" w:themeShade="BF"/>
                <w:sz w:val="18"/>
                <w:szCs w:val="18"/>
              </w:rPr>
            </w:pPr>
          </w:p>
        </w:tc>
      </w:tr>
      <w:tr w:rsidR="00246C04" w:rsidRPr="0020024C" w14:paraId="0377EB83" w14:textId="77777777" w:rsidTr="002B541B">
        <w:tc>
          <w:tcPr>
            <w:tcW w:w="2988" w:type="dxa"/>
          </w:tcPr>
          <w:p w14:paraId="1442BB29" w14:textId="5718B16C"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visit( 5 )</w:t>
            </w:r>
          </w:p>
        </w:tc>
        <w:tc>
          <w:tcPr>
            <w:tcW w:w="3060" w:type="dxa"/>
          </w:tcPr>
          <w:p w14:paraId="5F12C499" w14:textId="77777777" w:rsidR="00246C04" w:rsidRPr="00EC50D5" w:rsidRDefault="00246C04" w:rsidP="00246C04">
            <w:pPr>
              <w:rPr>
                <w:b/>
                <w:bCs/>
                <w:color w:val="C45911" w:themeColor="accent2" w:themeShade="BF"/>
                <w:sz w:val="18"/>
                <w:szCs w:val="18"/>
              </w:rPr>
            </w:pPr>
          </w:p>
        </w:tc>
        <w:tc>
          <w:tcPr>
            <w:tcW w:w="3528" w:type="dxa"/>
          </w:tcPr>
          <w:p w14:paraId="6E0CFDF7" w14:textId="77777777" w:rsidR="00246C04" w:rsidRPr="00EC50D5" w:rsidRDefault="00246C04" w:rsidP="00246C04">
            <w:pPr>
              <w:rPr>
                <w:b/>
                <w:bCs/>
                <w:color w:val="C45911" w:themeColor="accent2" w:themeShade="BF"/>
                <w:sz w:val="18"/>
                <w:szCs w:val="18"/>
              </w:rPr>
            </w:pPr>
          </w:p>
        </w:tc>
      </w:tr>
      <w:tr w:rsidR="00246C04" w:rsidRPr="0020024C" w14:paraId="1F45C6B4" w14:textId="77777777" w:rsidTr="002B541B">
        <w:tc>
          <w:tcPr>
            <w:tcW w:w="2988" w:type="dxa"/>
          </w:tcPr>
          <w:p w14:paraId="2776DECF" w14:textId="7201918D"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write(  )</w:t>
            </w:r>
          </w:p>
        </w:tc>
        <w:tc>
          <w:tcPr>
            <w:tcW w:w="3060" w:type="dxa"/>
          </w:tcPr>
          <w:p w14:paraId="164E712F" w14:textId="77777777" w:rsidR="00246C04" w:rsidRPr="00EC50D5" w:rsidRDefault="00246C04" w:rsidP="00246C04">
            <w:pPr>
              <w:rPr>
                <w:b/>
                <w:bCs/>
                <w:color w:val="C45911" w:themeColor="accent2" w:themeShade="BF"/>
                <w:sz w:val="18"/>
                <w:szCs w:val="18"/>
              </w:rPr>
            </w:pPr>
          </w:p>
        </w:tc>
        <w:tc>
          <w:tcPr>
            <w:tcW w:w="3528" w:type="dxa"/>
          </w:tcPr>
          <w:p w14:paraId="5A58E493" w14:textId="77777777" w:rsidR="00246C04" w:rsidRPr="00EC50D5" w:rsidRDefault="00246C04" w:rsidP="00246C04">
            <w:pPr>
              <w:rPr>
                <w:b/>
                <w:bCs/>
                <w:color w:val="C45911" w:themeColor="accent2" w:themeShade="BF"/>
                <w:sz w:val="18"/>
                <w:szCs w:val="18"/>
              </w:rPr>
            </w:pPr>
          </w:p>
        </w:tc>
      </w:tr>
      <w:tr w:rsidR="00246C04" w:rsidRPr="0020024C" w14:paraId="4BDA9093" w14:textId="77777777" w:rsidTr="002B541B">
        <w:tc>
          <w:tcPr>
            <w:tcW w:w="2988" w:type="dxa"/>
          </w:tcPr>
          <w:p w14:paraId="534D3D4A" w14:textId="4139C955" w:rsidR="00246C04" w:rsidRPr="00EC50D5" w:rsidRDefault="00246C04" w:rsidP="00246C04">
            <w:pPr>
              <w:rPr>
                <w:b/>
                <w:bCs/>
                <w:color w:val="C45911" w:themeColor="accent2" w:themeShade="BF"/>
                <w:sz w:val="18"/>
                <w:szCs w:val="18"/>
              </w:rPr>
            </w:pPr>
            <w:r w:rsidRPr="00EC50D5">
              <w:rPr>
                <w:b/>
                <w:bCs/>
                <w:color w:val="C45911" w:themeColor="accent2" w:themeShade="BF"/>
                <w:sz w:val="18"/>
                <w:szCs w:val="18"/>
              </w:rPr>
              <w:t>write_async(  )</w:t>
            </w:r>
          </w:p>
        </w:tc>
        <w:tc>
          <w:tcPr>
            <w:tcW w:w="3060" w:type="dxa"/>
          </w:tcPr>
          <w:p w14:paraId="55352C9A" w14:textId="77777777" w:rsidR="00246C04" w:rsidRPr="00EC50D5" w:rsidRDefault="00246C04" w:rsidP="00246C04">
            <w:pPr>
              <w:rPr>
                <w:b/>
                <w:bCs/>
                <w:color w:val="C45911" w:themeColor="accent2" w:themeShade="BF"/>
                <w:sz w:val="18"/>
                <w:szCs w:val="18"/>
              </w:rPr>
            </w:pPr>
          </w:p>
        </w:tc>
        <w:tc>
          <w:tcPr>
            <w:tcW w:w="3528" w:type="dxa"/>
          </w:tcPr>
          <w:p w14:paraId="73FCFF49" w14:textId="77777777" w:rsidR="00246C04" w:rsidRPr="00EC50D5" w:rsidRDefault="00246C04" w:rsidP="00246C04">
            <w:pPr>
              <w:rPr>
                <w:b/>
                <w:bCs/>
                <w:color w:val="C45911" w:themeColor="accent2" w:themeShade="BF"/>
                <w:sz w:val="18"/>
                <w:szCs w:val="18"/>
              </w:rPr>
            </w:pPr>
          </w:p>
        </w:tc>
      </w:tr>
    </w:tbl>
    <w:p w14:paraId="694E2550" w14:textId="324240C8" w:rsidR="002B541B" w:rsidRDefault="002B541B">
      <w:pPr>
        <w:rPr>
          <w:rFonts w:ascii="Copperplate" w:hAnsi="Copperplate"/>
          <w:b/>
          <w:color w:val="2F5496" w:themeColor="accent1" w:themeShade="BF"/>
          <w:sz w:val="36"/>
        </w:rPr>
      </w:pPr>
    </w:p>
    <w:p w14:paraId="32BC02B0" w14:textId="49090EC7" w:rsidR="0020024C" w:rsidRDefault="0020024C">
      <w:pPr>
        <w:rPr>
          <w:rFonts w:ascii="Copperplate" w:hAnsi="Copperplate"/>
          <w:b/>
          <w:color w:val="2F5496" w:themeColor="accent1" w:themeShade="BF"/>
          <w:sz w:val="36"/>
        </w:rPr>
      </w:pPr>
    </w:p>
    <w:p w14:paraId="7B88BE75" w14:textId="77777777" w:rsidR="00EC50D5" w:rsidRDefault="00EC50D5">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56D7269E"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xml:space="preserve">. I welcome all contributions from people with expertise, interest, and time to do it. I will add more functionalities from time to time, but currently </w:t>
      </w:r>
      <w:r w:rsidR="00315928">
        <w:rPr>
          <w:i/>
        </w:rPr>
        <w:t>my spare time is limited</w:t>
      </w:r>
      <w:r w:rsidRPr="007C10AB">
        <w:rPr>
          <w:i/>
        </w:rPr>
        <w:t>.</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688E3637"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w:t>
      </w:r>
      <w:r w:rsidRPr="00DB6641">
        <w:rPr>
          <w:color w:val="806000" w:themeColor="accent4" w:themeShade="80"/>
          <w:u w:val="single"/>
        </w:rPr>
        <w:t>Visitor is the mechanism by which DataFrame passes data points to your algorithm. You can add your own algorithms to a visitor functor and extend DataFrame easily.</w:t>
      </w:r>
      <w:r>
        <w:t xml:space="preserve"> There are two kinds of visit</w:t>
      </w:r>
      <w:r w:rsidR="00DB6641">
        <w:t>ation</w:t>
      </w:r>
      <w:r>
        <w:t xml:space="preserve">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0F80E1D5"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rsidR="00A139BB" w:rsidRPr="00A139BB">
        <w:rPr>
          <w:iCs/>
          <w:sz w:val="28"/>
        </w:rPr>
        <w:t xml:space="preserve"> and a few others</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7788E76F" w:rsidR="002E186E" w:rsidRDefault="002E186E" w:rsidP="002E186E">
      <w:pPr>
        <w:ind w:left="720"/>
      </w:pPr>
      <w:r w:rsidRPr="00C412C4">
        <w:rPr>
          <w:i/>
          <w:sz w:val="32"/>
          <w:szCs w:val="28"/>
        </w:rPr>
        <w:t>include</w:t>
      </w:r>
      <w:r w:rsidRPr="00C412C4">
        <w:rPr>
          <w:sz w:val="32"/>
          <w:szCs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er are C++ template code files</w:t>
      </w:r>
      <w:r w:rsidR="008458F8">
        <w:t xml:space="preserve"> (they are mostly located in the </w:t>
      </w:r>
      <w:r w:rsidR="008458F8" w:rsidRPr="008458F8">
        <w:rPr>
          <w:i/>
          <w:iCs/>
        </w:rPr>
        <w:t>Internals</w:t>
      </w:r>
      <w:r w:rsidR="008458F8">
        <w:t xml:space="preserve"> subdirectory)</w:t>
      </w:r>
      <w:r>
        <w:t xml:space="preserve">. </w:t>
      </w:r>
      <w:r w:rsidR="007913D2">
        <w:t xml:space="preserve">The main </w:t>
      </w:r>
      <w:r w:rsidR="007913D2">
        <w:lastRenderedPageBreak/>
        <w:t xml:space="preserve">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50F7C25E" w14:textId="77777777" w:rsidR="008458F8" w:rsidRDefault="00A139BB" w:rsidP="002E186E">
      <w:pPr>
        <w:ind w:left="720"/>
        <w:rPr>
          <w:iCs/>
        </w:rPr>
      </w:pPr>
      <w:r w:rsidRPr="008458F8">
        <w:rPr>
          <w:iCs/>
        </w:rPr>
        <w:t>Include directory also contains subdirectories that contain mostly internal DataFrame implementation.</w:t>
      </w:r>
    </w:p>
    <w:p w14:paraId="4A7B19DC" w14:textId="72F14072" w:rsidR="00A139BB" w:rsidRPr="008458F8" w:rsidRDefault="008458F8" w:rsidP="002E186E">
      <w:pPr>
        <w:ind w:left="720"/>
        <w:rPr>
          <w:iCs/>
        </w:rPr>
      </w:pPr>
      <w:r>
        <w:rPr>
          <w:iCs/>
        </w:rPr>
        <w:t>One exception, t</w:t>
      </w:r>
      <w:r w:rsidR="00A139BB" w:rsidRPr="008458F8">
        <w:rPr>
          <w:iCs/>
        </w:rPr>
        <w:t xml:space="preserve">he </w:t>
      </w:r>
      <w:r w:rsidR="00A139BB" w:rsidRPr="008458F8">
        <w:rPr>
          <w:i/>
        </w:rPr>
        <w:t>DateTime.h</w:t>
      </w:r>
      <w:r w:rsidR="00A139BB" w:rsidRPr="008458F8">
        <w:rPr>
          <w:iCs/>
        </w:rPr>
        <w:t xml:space="preserve"> is located in the </w:t>
      </w:r>
      <w:r w:rsidR="00A139BB" w:rsidRPr="008458F8">
        <w:rPr>
          <w:i/>
        </w:rPr>
        <w:t>Utils</w:t>
      </w:r>
      <w:r w:rsidR="00A139BB" w:rsidRPr="008458F8">
        <w:rPr>
          <w:iCs/>
        </w:rPr>
        <w:t xml:space="preserve"> subdirectory</w:t>
      </w:r>
    </w:p>
    <w:p w14:paraId="2ED243A3" w14:textId="77777777" w:rsidR="00E06024" w:rsidRDefault="00E06024" w:rsidP="00E06024"/>
    <w:p w14:paraId="5F1BA321" w14:textId="0DE7D036" w:rsidR="00A139BB" w:rsidRDefault="002E186E" w:rsidP="002E186E">
      <w:pPr>
        <w:ind w:left="720"/>
      </w:pPr>
      <w:r w:rsidRPr="00C412C4">
        <w:rPr>
          <w:i/>
          <w:sz w:val="32"/>
          <w:szCs w:val="28"/>
        </w:rPr>
        <w:t>src</w:t>
      </w:r>
      <w:r w:rsidRPr="00C412C4">
        <w:rPr>
          <w:sz w:val="28"/>
          <w:szCs w:val="28"/>
        </w:rPr>
        <w:t xml:space="preserve"> </w:t>
      </w:r>
      <w:r>
        <w:t xml:space="preserve">directory </w:t>
      </w:r>
      <w:r w:rsidR="00C412C4">
        <w:t>contains Linux-only make files and a few subdirectories that contain various source codes.</w:t>
      </w:r>
    </w:p>
    <w:p w14:paraId="4A4D1CF5" w14:textId="77777777" w:rsidR="00A139BB" w:rsidRDefault="00A139BB" w:rsidP="002E186E">
      <w:pPr>
        <w:ind w:left="720"/>
      </w:pPr>
    </w:p>
    <w:p w14:paraId="437410C9" w14:textId="3DF23A1E" w:rsidR="002E186E" w:rsidRPr="002E186E" w:rsidRDefault="00A139BB" w:rsidP="00A139BB">
      <w:pPr>
        <w:ind w:left="720"/>
      </w:pPr>
      <w:r w:rsidRPr="00C412C4">
        <w:rPr>
          <w:i/>
          <w:iCs/>
          <w:sz w:val="28"/>
          <w:szCs w:val="28"/>
        </w:rPr>
        <w:t xml:space="preserve">test </w:t>
      </w:r>
      <w:r>
        <w:t xml:space="preserve">directory contains all the test source files, mocked data files, and test output files.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41DCF30" w14:textId="343D48D9" w:rsidR="003A0DF1" w:rsidRDefault="003A0DF1" w:rsidP="000D30BA">
      <w:pPr>
        <w:ind w:left="1440"/>
        <w:rPr>
          <w:rFonts w:ascii="Consolas" w:hAnsi="Consolas" w:cs="Consolas"/>
          <w:color w:val="538135" w:themeColor="accent6" w:themeShade="BF"/>
          <w:sz w:val="16"/>
          <w:szCs w:val="18"/>
          <w:shd w:val="clear" w:color="auto" w:fill="FFFFFF"/>
        </w:rPr>
      </w:pPr>
      <w:r w:rsidRPr="003A0DF1">
        <w:rPr>
          <w:rFonts w:ascii="Consolas" w:hAnsi="Consolas" w:cs="Consolas"/>
          <w:color w:val="C45911" w:themeColor="accent2" w:themeShade="BF"/>
          <w:sz w:val="16"/>
          <w:szCs w:val="18"/>
          <w:shd w:val="clear" w:color="auto" w:fill="FFFFFF"/>
        </w:rPr>
        <w:t xml:space="preserve">using namespace </w:t>
      </w:r>
      <w:r w:rsidRPr="003A0DF1">
        <w:rPr>
          <w:rFonts w:ascii="Consolas" w:hAnsi="Consolas" w:cs="Consolas"/>
          <w:sz w:val="16"/>
          <w:szCs w:val="18"/>
          <w:shd w:val="clear" w:color="auto" w:fill="FFFFFF"/>
        </w:rPr>
        <w:t>hmdf</w:t>
      </w:r>
      <w:r w:rsidRPr="003A0DF1">
        <w:rPr>
          <w:rFonts w:ascii="Consolas" w:hAnsi="Consolas" w:cs="Consolas"/>
          <w:color w:val="538135" w:themeColor="accent6" w:themeShade="BF"/>
          <w:sz w:val="16"/>
          <w:szCs w:val="18"/>
          <w:shd w:val="clear" w:color="auto" w:fill="FFFFFF"/>
        </w:rPr>
        <w:t>;</w:t>
      </w:r>
    </w:p>
    <w:p w14:paraId="2E208912" w14:textId="77777777" w:rsidR="003A0DF1" w:rsidRDefault="003A0DF1" w:rsidP="000D30BA">
      <w:pPr>
        <w:ind w:left="1440"/>
        <w:rPr>
          <w:rFonts w:ascii="Consolas" w:hAnsi="Consolas" w:cs="Consolas"/>
          <w:color w:val="538135" w:themeColor="accent6" w:themeShade="BF"/>
          <w:sz w:val="16"/>
          <w:szCs w:val="18"/>
          <w:shd w:val="clear" w:color="auto" w:fill="FFFFFF"/>
        </w:rPr>
      </w:pPr>
    </w:p>
    <w:p w14:paraId="18498862" w14:textId="7CD1B51B"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r w:rsidR="00AE350B" w:rsidRPr="000D30BA">
        <w:rPr>
          <w:rFonts w:ascii="Consolas" w:hAnsi="Consolas" w:cs="Consolas"/>
          <w:color w:val="24292E"/>
          <w:sz w:val="16"/>
          <w:szCs w:val="18"/>
          <w:shd w:val="clear" w:color="auto" w:fill="FFFFFF"/>
        </w:rPr>
        <w:t>MyDataFrame</w:t>
      </w:r>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r w:rsidR="00207C54" w:rsidRPr="00207C54">
        <w:rPr>
          <w:rFonts w:ascii="Consolas" w:hAnsi="Consolas" w:cs="Consolas"/>
          <w:color w:val="24292E"/>
          <w:sz w:val="16"/>
          <w:szCs w:val="18"/>
          <w:shd w:val="clear" w:color="auto" w:fill="FFFFFF"/>
        </w:rPr>
        <w:t>StdDataFrame</w:t>
      </w:r>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08380630" w14:textId="68520294" w:rsidR="008F6C7D" w:rsidRDefault="008F6C7D" w:rsidP="00062B82"/>
    <w:p w14:paraId="659994B2" w14:textId="77777777" w:rsidR="008F6C7D" w:rsidRPr="008F6C7D" w:rsidRDefault="008F6C7D" w:rsidP="008F6C7D">
      <w:pPr>
        <w:ind w:left="1440"/>
        <w:rPr>
          <w:color w:val="C45911" w:themeColor="accent2" w:themeShade="BF"/>
        </w:rPr>
      </w:pPr>
      <w:r w:rsidRPr="008F6C7D">
        <w:rPr>
          <w:color w:val="C45911" w:themeColor="accent2" w:themeShade="BF"/>
        </w:rPr>
        <w:t>enum class random_policy : unsigned char  {</w:t>
      </w:r>
    </w:p>
    <w:p w14:paraId="4FEA6D7E" w14:textId="71BAAEE5" w:rsidR="008F6C7D" w:rsidRPr="008F6C7D" w:rsidRDefault="008F6C7D" w:rsidP="008F6C7D">
      <w:pPr>
        <w:ind w:left="1440"/>
        <w:rPr>
          <w:color w:val="C45911" w:themeColor="accent2" w:themeShade="BF"/>
        </w:rPr>
      </w:pPr>
      <w:r w:rsidRPr="008F6C7D">
        <w:rPr>
          <w:color w:val="C45911" w:themeColor="accent2" w:themeShade="BF"/>
        </w:rPr>
        <w:t xml:space="preserve">    num_rows_with_seed = 1,</w:t>
      </w:r>
      <w:r>
        <w:rPr>
          <w:color w:val="C45911" w:themeColor="accent2" w:themeShade="BF"/>
        </w:rPr>
        <w:tab/>
      </w:r>
      <w:r w:rsidRPr="008F6C7D">
        <w:rPr>
          <w:color w:val="C45911" w:themeColor="accent2" w:themeShade="BF"/>
        </w:rPr>
        <w:t>// Number of rows with specifying a seed</w:t>
      </w:r>
    </w:p>
    <w:p w14:paraId="6F776C23" w14:textId="165B5DFF" w:rsidR="008F6C7D" w:rsidRPr="008F6C7D" w:rsidRDefault="008F6C7D" w:rsidP="008F6C7D">
      <w:pPr>
        <w:ind w:left="1440"/>
        <w:rPr>
          <w:color w:val="C45911" w:themeColor="accent2" w:themeShade="BF"/>
        </w:rPr>
      </w:pPr>
      <w:r w:rsidRPr="008F6C7D">
        <w:rPr>
          <w:color w:val="C45911" w:themeColor="accent2" w:themeShade="BF"/>
        </w:rPr>
        <w:t xml:space="preserve">    num_rows_no_seed = 2,</w:t>
      </w:r>
      <w:r>
        <w:rPr>
          <w:color w:val="C45911" w:themeColor="accent2" w:themeShade="BF"/>
        </w:rPr>
        <w:tab/>
      </w:r>
      <w:r w:rsidRPr="008F6C7D">
        <w:rPr>
          <w:color w:val="C45911" w:themeColor="accent2" w:themeShade="BF"/>
        </w:rPr>
        <w:t>// Number of rows with no seed specification</w:t>
      </w:r>
    </w:p>
    <w:p w14:paraId="537C7419" w14:textId="12B856EE" w:rsidR="008F6C7D" w:rsidRPr="008F6C7D" w:rsidRDefault="008F6C7D" w:rsidP="008F6C7D">
      <w:pPr>
        <w:ind w:left="1440"/>
        <w:rPr>
          <w:color w:val="C45911" w:themeColor="accent2" w:themeShade="BF"/>
        </w:rPr>
      </w:pPr>
      <w:r w:rsidRPr="008F6C7D">
        <w:rPr>
          <w:color w:val="C45911" w:themeColor="accent2" w:themeShade="BF"/>
        </w:rPr>
        <w:t xml:space="preserve">    frac_rows_with_seed = 3,</w:t>
      </w:r>
      <w:r>
        <w:rPr>
          <w:color w:val="C45911" w:themeColor="accent2" w:themeShade="BF"/>
        </w:rPr>
        <w:tab/>
      </w:r>
      <w:r w:rsidRPr="008F6C7D">
        <w:rPr>
          <w:color w:val="C45911" w:themeColor="accent2" w:themeShade="BF"/>
        </w:rPr>
        <w:t>// Fraction of rows with specifying a seed</w:t>
      </w:r>
    </w:p>
    <w:p w14:paraId="687EC6CF" w14:textId="3DA97C03" w:rsidR="008F6C7D" w:rsidRPr="008F6C7D" w:rsidRDefault="008F6C7D" w:rsidP="008F6C7D">
      <w:pPr>
        <w:ind w:left="1440"/>
        <w:rPr>
          <w:color w:val="C45911" w:themeColor="accent2" w:themeShade="BF"/>
        </w:rPr>
      </w:pPr>
      <w:r w:rsidRPr="008F6C7D">
        <w:rPr>
          <w:color w:val="C45911" w:themeColor="accent2" w:themeShade="BF"/>
        </w:rPr>
        <w:t xml:space="preserve">    frac_rows_no_seed = 4,</w:t>
      </w:r>
      <w:r>
        <w:rPr>
          <w:color w:val="C45911" w:themeColor="accent2" w:themeShade="BF"/>
        </w:rPr>
        <w:tab/>
      </w:r>
      <w:r w:rsidRPr="008F6C7D">
        <w:rPr>
          <w:color w:val="C45911" w:themeColor="accent2" w:themeShade="BF"/>
        </w:rPr>
        <w:t>// Fraction of rows with no seed specification</w:t>
      </w:r>
    </w:p>
    <w:p w14:paraId="3E701DF8" w14:textId="77B4544A" w:rsidR="008F6C7D" w:rsidRDefault="008F6C7D" w:rsidP="008F6C7D">
      <w:pPr>
        <w:ind w:left="1440"/>
      </w:pPr>
      <w:r w:rsidRPr="008F6C7D">
        <w:rPr>
          <w:color w:val="C45911" w:themeColor="accent2" w:themeShade="BF"/>
        </w:rPr>
        <w:t>};</w:t>
      </w:r>
    </w:p>
    <w:p w14:paraId="24ECD28A" w14:textId="1F007ECA" w:rsidR="008F6C7D" w:rsidRDefault="008F6C7D" w:rsidP="008F6C7D">
      <w:pPr>
        <w:ind w:left="1440"/>
      </w:pPr>
      <w:r>
        <w:t>Specification for calling get_[data|view]_by_rand()</w:t>
      </w:r>
    </w:p>
    <w:p w14:paraId="2C55C49E" w14:textId="1652F3B3" w:rsidR="008F6C7D" w:rsidRDefault="008F6C7D" w:rsidP="008F6C7D">
      <w:pPr>
        <w:ind w:left="1440"/>
      </w:pPr>
      <w:r>
        <w:t>Number of rows means the n parameter is an positive integer specifying</w:t>
      </w:r>
    </w:p>
    <w:p w14:paraId="7164AE32" w14:textId="68FDA05A" w:rsidR="008F6C7D" w:rsidRDefault="008F6C7D" w:rsidP="008F6C7D">
      <w:pPr>
        <w:ind w:left="1440"/>
      </w:pPr>
      <w:r>
        <w:t>the number of rows to select</w:t>
      </w:r>
    </w:p>
    <w:p w14:paraId="3E7BBB56" w14:textId="6E5E61D6" w:rsidR="008F6C7D" w:rsidRDefault="008F6C7D" w:rsidP="008F6C7D">
      <w:pPr>
        <w:ind w:left="1440"/>
      </w:pPr>
      <w:r>
        <w:t>Fraction of rows means the n parameter is a positive real number [0:1]</w:t>
      </w:r>
    </w:p>
    <w:p w14:paraId="55325608" w14:textId="789D0334" w:rsidR="008F6C7D" w:rsidRDefault="008F6C7D" w:rsidP="008F6C7D">
      <w:pPr>
        <w:pBdr>
          <w:bottom w:val="single" w:sz="6" w:space="1" w:color="auto"/>
        </w:pBdr>
        <w:ind w:left="1440"/>
      </w:pPr>
      <w:r>
        <w:t>specifying a fraction of rows to select</w:t>
      </w:r>
    </w:p>
    <w:p w14:paraId="57968E01" w14:textId="25B0F057" w:rsidR="008F6C7D" w:rsidRDefault="008F6C7D" w:rsidP="00062B82"/>
    <w:p w14:paraId="05462211" w14:textId="77777777" w:rsidR="008F6C7D" w:rsidRPr="008F6C7D" w:rsidRDefault="008F6C7D" w:rsidP="008F6C7D">
      <w:pPr>
        <w:ind w:left="1440"/>
        <w:rPr>
          <w:color w:val="C45911" w:themeColor="accent2" w:themeShade="BF"/>
        </w:rPr>
      </w:pPr>
      <w:r w:rsidRPr="008F6C7D">
        <w:rPr>
          <w:color w:val="C45911" w:themeColor="accent2" w:themeShade="BF"/>
        </w:rPr>
        <w:t>enum class int_dist_policy : unsigned char  {</w:t>
      </w:r>
    </w:p>
    <w:p w14:paraId="6E959215" w14:textId="77777777" w:rsidR="008F6C7D" w:rsidRPr="008F6C7D" w:rsidRDefault="008F6C7D" w:rsidP="008F6C7D">
      <w:pPr>
        <w:ind w:left="1440"/>
        <w:rPr>
          <w:color w:val="C45911" w:themeColor="accent2" w:themeShade="BF"/>
        </w:rPr>
      </w:pPr>
      <w:r w:rsidRPr="008F6C7D">
        <w:rPr>
          <w:color w:val="C45911" w:themeColor="accent2" w:themeShade="BF"/>
        </w:rPr>
        <w:t xml:space="preserve">    uniform_distribution = 1,</w:t>
      </w:r>
    </w:p>
    <w:p w14:paraId="7B121A66" w14:textId="77777777" w:rsidR="008F6C7D" w:rsidRPr="008F6C7D" w:rsidRDefault="008F6C7D" w:rsidP="008F6C7D">
      <w:pPr>
        <w:ind w:left="1440"/>
        <w:rPr>
          <w:color w:val="C45911" w:themeColor="accent2" w:themeShade="BF"/>
        </w:rPr>
      </w:pPr>
      <w:r w:rsidRPr="008F6C7D">
        <w:rPr>
          <w:color w:val="C45911" w:themeColor="accent2" w:themeShade="BF"/>
        </w:rPr>
        <w:t xml:space="preserve">    binomial_distribution = 2,</w:t>
      </w:r>
    </w:p>
    <w:p w14:paraId="008BB51E" w14:textId="77777777" w:rsidR="008F6C7D" w:rsidRPr="008F6C7D" w:rsidRDefault="008F6C7D" w:rsidP="008F6C7D">
      <w:pPr>
        <w:ind w:left="1440"/>
        <w:rPr>
          <w:color w:val="C45911" w:themeColor="accent2" w:themeShade="BF"/>
        </w:rPr>
      </w:pPr>
      <w:r w:rsidRPr="008F6C7D">
        <w:rPr>
          <w:color w:val="C45911" w:themeColor="accent2" w:themeShade="BF"/>
        </w:rPr>
        <w:t xml:space="preserve">    negative_binomial_distribution = 3,</w:t>
      </w:r>
    </w:p>
    <w:p w14:paraId="0AAFEF55" w14:textId="77777777" w:rsidR="008F6C7D" w:rsidRPr="008F6C7D" w:rsidRDefault="008F6C7D" w:rsidP="008F6C7D">
      <w:pPr>
        <w:ind w:left="1440"/>
        <w:rPr>
          <w:color w:val="C45911" w:themeColor="accent2" w:themeShade="BF"/>
        </w:rPr>
      </w:pPr>
      <w:r w:rsidRPr="008F6C7D">
        <w:rPr>
          <w:color w:val="C45911" w:themeColor="accent2" w:themeShade="BF"/>
        </w:rPr>
        <w:t xml:space="preserve">    geometric_distribution = 4,</w:t>
      </w:r>
    </w:p>
    <w:p w14:paraId="1A7D4289" w14:textId="77777777" w:rsidR="008F6C7D" w:rsidRPr="008F6C7D" w:rsidRDefault="008F6C7D" w:rsidP="008F6C7D">
      <w:pPr>
        <w:ind w:left="1440"/>
        <w:rPr>
          <w:color w:val="C45911" w:themeColor="accent2" w:themeShade="BF"/>
        </w:rPr>
      </w:pPr>
      <w:r w:rsidRPr="008F6C7D">
        <w:rPr>
          <w:color w:val="C45911" w:themeColor="accent2" w:themeShade="BF"/>
        </w:rPr>
        <w:t xml:space="preserve">    poisson_distribution = 5,</w:t>
      </w:r>
    </w:p>
    <w:p w14:paraId="1000FAB9" w14:textId="526E38A7" w:rsidR="008F6C7D" w:rsidRDefault="008F6C7D" w:rsidP="008F6C7D">
      <w:pPr>
        <w:ind w:left="1440"/>
      </w:pPr>
      <w:r w:rsidRPr="008F6C7D">
        <w:rPr>
          <w:color w:val="C45911" w:themeColor="accent2" w:themeShade="BF"/>
        </w:rPr>
        <w:t>};</w:t>
      </w:r>
    </w:p>
    <w:p w14:paraId="47517B76" w14:textId="0E18CC01" w:rsidR="008F6C7D" w:rsidRDefault="008F6C7D" w:rsidP="008F6C7D">
      <w:pPr>
        <w:pBdr>
          <w:bottom w:val="single" w:sz="6" w:space="1" w:color="auto"/>
        </w:pBdr>
        <w:ind w:left="1440"/>
      </w:pPr>
      <w:r>
        <w:t>Random integer distributions</w:t>
      </w:r>
    </w:p>
    <w:p w14:paraId="09FB8987" w14:textId="77777777" w:rsidR="008F6C7D" w:rsidRDefault="008F6C7D"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lastRenderedPageBreak/>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67F92E8C" w14:textId="342D4363" w:rsidR="003C1F39" w:rsidRDefault="003C1F39" w:rsidP="00991329">
      <w:pPr>
        <w:pBdr>
          <w:bottom w:val="single" w:sz="6" w:space="1" w:color="auto"/>
        </w:pBdr>
        <w:ind w:left="1440"/>
      </w:pPr>
      <w:r>
        <w:t>Returns number of items loaded</w:t>
      </w: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lastRenderedPageBreak/>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t>template&lt;typename T, typename ITR&gt;</w:t>
      </w:r>
    </w:p>
    <w:p w14:paraId="75046B18" w14:textId="77777777" w:rsidR="00755321" w:rsidRDefault="00CC3AAA" w:rsidP="00CC3AAA">
      <w:pPr>
        <w:ind w:left="1440"/>
        <w:rPr>
          <w:color w:val="C45911" w:themeColor="accent2" w:themeShade="BF"/>
        </w:rPr>
      </w:pPr>
      <w:r w:rsidRPr="00CC3AAA">
        <w:rPr>
          <w:color w:val="C45911" w:themeColor="accent2" w:themeShade="BF"/>
        </w:rPr>
        <w:lastRenderedPageBreak/>
        <w:t>size_type</w:t>
      </w:r>
    </w:p>
    <w:p w14:paraId="31170D07" w14:textId="07F249C3" w:rsidR="00CC3AAA" w:rsidRPr="00CC3AAA" w:rsidRDefault="00CC3AAA" w:rsidP="00CC3AAA">
      <w:pPr>
        <w:ind w:left="1440"/>
        <w:rPr>
          <w:color w:val="C45911" w:themeColor="accent2" w:themeShade="BF"/>
        </w:rPr>
      </w:pPr>
      <w:r w:rsidRPr="00CC3AAA">
        <w:rPr>
          <w:color w:val="C45911" w:themeColor="accent2" w:themeShade="BF"/>
        </w:rPr>
        <w:t>load_column(const char *name,</w:t>
      </w:r>
    </w:p>
    <w:p w14:paraId="40C21280" w14:textId="2C3F8711" w:rsidR="00CC3AAA" w:rsidRPr="00CC3AAA" w:rsidRDefault="00CC3AAA" w:rsidP="00103CF3">
      <w:pPr>
        <w:ind w:left="1440"/>
        <w:rPr>
          <w:color w:val="C45911" w:themeColor="accent2" w:themeShade="BF"/>
        </w:rPr>
      </w:pPr>
      <w:r w:rsidRPr="00CC3AAA">
        <w:rPr>
          <w:color w:val="C45911" w:themeColor="accent2" w:themeShade="BF"/>
        </w:rPr>
        <w:t xml:space="preserve">                      </w:t>
      </w:r>
      <w:r w:rsidR="00755321">
        <w:rPr>
          <w:color w:val="C45911" w:themeColor="accent2" w:themeShade="BF"/>
        </w:rPr>
        <w:t xml:space="preserve"> </w:t>
      </w:r>
      <w:r w:rsidR="00103CF3" w:rsidRPr="00103CF3">
        <w:rPr>
          <w:color w:val="C45911" w:themeColor="accent2" w:themeShade="BF"/>
        </w:rPr>
        <w:t>Index2D&lt;const ITR &amp;&gt; range,</w:t>
      </w:r>
    </w:p>
    <w:p w14:paraId="22703749" w14:textId="1D3C4569"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07412628" w14:textId="49A05104" w:rsidR="00C65CAE" w:rsidRDefault="003C1F39" w:rsidP="000C6A79">
      <w:pPr>
        <w:pBdr>
          <w:bottom w:val="single" w:sz="6" w:space="1" w:color="auto"/>
        </w:pBdr>
        <w:ind w:left="1440"/>
      </w:pPr>
      <w:r>
        <w:lastRenderedPageBreak/>
        <w:t>Returns number of items loaded</w:t>
      </w:r>
    </w:p>
    <w:p w14:paraId="2650EEC1" w14:textId="77777777" w:rsidR="000C6A79" w:rsidRDefault="000C6A79" w:rsidP="000C6A79">
      <w:pPr>
        <w:pBdr>
          <w:bottom w:val="single" w:sz="6" w:space="1" w:color="auto"/>
        </w:pBdr>
        <w:ind w:left="1440"/>
      </w:pPr>
    </w:p>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517F0017" w14:textId="77777777" w:rsidR="00FB0276" w:rsidRDefault="00FE1014" w:rsidP="003C1F39">
      <w:pPr>
        <w:ind w:left="1440"/>
        <w:rPr>
          <w:color w:val="C45911" w:themeColor="accent2" w:themeShade="BF"/>
        </w:rPr>
      </w:pPr>
      <w:r w:rsidRPr="00FE1014">
        <w:rPr>
          <w:color w:val="C45911" w:themeColor="accent2" w:themeShade="BF"/>
        </w:rPr>
        <w:t>size_type</w:t>
      </w:r>
    </w:p>
    <w:p w14:paraId="1363EA6A" w14:textId="1964F7B1" w:rsidR="00FE1014" w:rsidRPr="00FE1014" w:rsidRDefault="00FE1014" w:rsidP="003C1F39">
      <w:pPr>
        <w:ind w:left="1440"/>
        <w:rPr>
          <w:color w:val="C45911" w:themeColor="accent2" w:themeShade="BF"/>
        </w:rPr>
      </w:pPr>
      <w:r w:rsidRPr="00FE1014">
        <w:rPr>
          <w:color w:val="C45911" w:themeColor="accent2" w:themeShade="BF"/>
        </w:rPr>
        <w:t>append_column(const char *name,</w:t>
      </w:r>
    </w:p>
    <w:p w14:paraId="7B24A9E3" w14:textId="1C3B1D9D"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4E1D34AE"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277F9835" w14:textId="77777777" w:rsidR="00FB0276" w:rsidRDefault="00FE1014" w:rsidP="00FE1014">
      <w:pPr>
        <w:ind w:left="1440"/>
        <w:rPr>
          <w:color w:val="C45911" w:themeColor="accent2" w:themeShade="BF"/>
        </w:rPr>
      </w:pPr>
      <w:r w:rsidRPr="00FE1014">
        <w:rPr>
          <w:color w:val="C45911" w:themeColor="accent2" w:themeShade="BF"/>
        </w:rPr>
        <w:t>size_type</w:t>
      </w:r>
    </w:p>
    <w:p w14:paraId="4B019BB9" w14:textId="6FC9B05B" w:rsidR="00FE1014" w:rsidRPr="00FE1014" w:rsidRDefault="00FE1014" w:rsidP="00FE1014">
      <w:pPr>
        <w:ind w:left="1440"/>
        <w:rPr>
          <w:color w:val="C45911" w:themeColor="accent2" w:themeShade="BF"/>
        </w:rPr>
      </w:pPr>
      <w:r w:rsidRPr="00FE1014">
        <w:rPr>
          <w:color w:val="C45911" w:themeColor="accent2" w:themeShade="BF"/>
        </w:rPr>
        <w:t>append_column(const char *name,</w:t>
      </w:r>
    </w:p>
    <w:p w14:paraId="3891A98C" w14:textId="7F8B16E1"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6E8382D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lastRenderedPageBreak/>
        <w:t>within range.</w:t>
      </w:r>
    </w:p>
    <w:p w14:paraId="5C242CF0" w14:textId="4F8E9909" w:rsidR="009913C6" w:rsidRDefault="009913C6" w:rsidP="009913C6">
      <w:pPr>
        <w:ind w:left="1440"/>
      </w:pPr>
      <w:r>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AE4D094" w14:textId="57226ED8" w:rsidR="00DB089C" w:rsidRDefault="00DB089C" w:rsidP="005801F9"/>
    <w:p w14:paraId="460EC011" w14:textId="77777777" w:rsidR="00DB089C" w:rsidRPr="00DB089C" w:rsidRDefault="00DB089C" w:rsidP="00DB089C">
      <w:pPr>
        <w:ind w:left="1440"/>
        <w:rPr>
          <w:color w:val="C45911" w:themeColor="accent2" w:themeShade="BF"/>
        </w:rPr>
      </w:pPr>
      <w:r w:rsidRPr="00DB089C">
        <w:rPr>
          <w:color w:val="C45911" w:themeColor="accent2" w:themeShade="BF"/>
        </w:rPr>
        <w:t>template&lt;typename T, typename F, typename ... Ts&gt;</w:t>
      </w:r>
    </w:p>
    <w:p w14:paraId="07E2DD2D" w14:textId="126DD552" w:rsidR="00DB089C" w:rsidRDefault="00DB089C" w:rsidP="00DB089C">
      <w:pPr>
        <w:ind w:left="1440"/>
        <w:rPr>
          <w:color w:val="C45911" w:themeColor="accent2" w:themeShade="BF"/>
        </w:rPr>
      </w:pPr>
      <w:r w:rsidRPr="00DB089C">
        <w:rPr>
          <w:color w:val="C45911" w:themeColor="accent2" w:themeShade="BF"/>
        </w:rPr>
        <w:t>void</w:t>
      </w:r>
      <w:r>
        <w:rPr>
          <w:color w:val="C45911" w:themeColor="accent2" w:themeShade="BF"/>
        </w:rPr>
        <w:t xml:space="preserve"> </w:t>
      </w:r>
      <w:r w:rsidRPr="00DB089C">
        <w:rPr>
          <w:color w:val="C45911" w:themeColor="accent2" w:themeShade="BF"/>
        </w:rPr>
        <w:t>remove_data_by_sel (const char *name, F &amp;sel_functor);</w:t>
      </w:r>
    </w:p>
    <w:p w14:paraId="31303D21" w14:textId="7AF3BEB2" w:rsidR="00DB089C" w:rsidRDefault="00DB089C" w:rsidP="00E01AFC">
      <w:pPr>
        <w:ind w:left="1440"/>
      </w:pPr>
      <w:r>
        <w:t>It removes data rows by boolean filtering selection via the sel_functor</w:t>
      </w:r>
      <w:r w:rsidR="00E01AFC">
        <w:t xml:space="preserve"> </w:t>
      </w:r>
      <w:r>
        <w:t>(e.g. a functor, function, or lambda).</w:t>
      </w:r>
      <w:r w:rsidR="00E01AFC">
        <w:t xml:space="preserve"> </w:t>
      </w:r>
      <w:r>
        <w:t>Each element of the named column along with its corresponding index</w:t>
      </w:r>
      <w:r w:rsidR="00E01AFC">
        <w:t xml:space="preserve"> </w:t>
      </w:r>
      <w:r>
        <w:t>is passed to the sel_functor. If sel_functor returns true, that row</w:t>
      </w:r>
      <w:r w:rsidR="00E01AFC">
        <w:t xml:space="preserve"> </w:t>
      </w:r>
      <w:r>
        <w:t>will be removed.</w:t>
      </w:r>
    </w:p>
    <w:p w14:paraId="22A5D728" w14:textId="695B985B" w:rsidR="00DB089C" w:rsidRDefault="00DB089C" w:rsidP="00DB089C">
      <w:pPr>
        <w:ind w:left="1440"/>
      </w:pPr>
      <w:r>
        <w:t>The signature of sel_fucntor:</w:t>
      </w:r>
    </w:p>
    <w:p w14:paraId="4F3BEDE6" w14:textId="07ED79C9" w:rsidR="00DB089C" w:rsidRPr="00DB089C" w:rsidRDefault="00DB089C" w:rsidP="00DB089C">
      <w:pPr>
        <w:ind w:left="1440"/>
        <w:rPr>
          <w:i/>
          <w:iCs/>
        </w:rPr>
      </w:pPr>
      <w:r>
        <w:t xml:space="preserve">     </w:t>
      </w:r>
      <w:r w:rsidRPr="00DB089C">
        <w:rPr>
          <w:i/>
          <w:iCs/>
        </w:rPr>
        <w:t>bool ()(const IndexType &amp;, const T &amp;)</w:t>
      </w:r>
    </w:p>
    <w:p w14:paraId="49227EA0" w14:textId="4FB84C0C" w:rsidR="00DB089C" w:rsidRDefault="00DB089C" w:rsidP="00DB089C"/>
    <w:p w14:paraId="4B609372" w14:textId="55E90507" w:rsidR="00DB089C" w:rsidRDefault="00DB089C" w:rsidP="00DB089C">
      <w:pPr>
        <w:ind w:left="1440"/>
      </w:pPr>
      <w:r>
        <w:t>NOTE: If the selection logic results in empty column(s), the empty</w:t>
      </w:r>
    </w:p>
    <w:p w14:paraId="1A635E00" w14:textId="77777777" w:rsidR="00DB089C" w:rsidRDefault="00DB089C" w:rsidP="00DB089C">
      <w:pPr>
        <w:ind w:left="1440"/>
      </w:pPr>
      <w:r>
        <w:t xml:space="preserve">             column(s) will _not_ be padded with NaN's. You can always call</w:t>
      </w:r>
    </w:p>
    <w:p w14:paraId="22FEF3C9" w14:textId="713E223C" w:rsidR="00DB089C" w:rsidRDefault="00DB089C" w:rsidP="00DB089C">
      <w:pPr>
        <w:ind w:left="1440"/>
      </w:pPr>
      <w:r>
        <w:t xml:space="preserve">             make_consistent() afterwards to make all columns into consistent length</w:t>
      </w:r>
    </w:p>
    <w:p w14:paraId="29DB3140" w14:textId="76C2AC4B" w:rsidR="00DB089C" w:rsidRDefault="00DB089C" w:rsidP="00DB089C"/>
    <w:p w14:paraId="58FD25D0" w14:textId="18A29D7A" w:rsidR="00DB089C" w:rsidRDefault="00DB089C" w:rsidP="00DB089C">
      <w:pPr>
        <w:ind w:left="1440"/>
      </w:pPr>
      <w:r w:rsidRPr="00DB089C">
        <w:rPr>
          <w:i/>
          <w:iCs/>
        </w:rPr>
        <w:t>T</w:t>
      </w:r>
      <w:r>
        <w:t>: Type of the named column</w:t>
      </w:r>
    </w:p>
    <w:p w14:paraId="02A073EF" w14:textId="44EF52B4" w:rsidR="00DB089C" w:rsidRDefault="00DB089C" w:rsidP="00DB089C">
      <w:pPr>
        <w:ind w:left="1440"/>
      </w:pPr>
      <w:r w:rsidRPr="00DB089C">
        <w:rPr>
          <w:i/>
          <w:iCs/>
        </w:rPr>
        <w:t>F</w:t>
      </w:r>
      <w:r>
        <w:t>: Type of the selecting functor</w:t>
      </w:r>
    </w:p>
    <w:p w14:paraId="0000E85C" w14:textId="4EFA7A94" w:rsidR="00DB089C" w:rsidRDefault="00DB089C" w:rsidP="00DB089C">
      <w:pPr>
        <w:ind w:left="1440"/>
      </w:pPr>
      <w:r w:rsidRPr="00DB089C">
        <w:rPr>
          <w:i/>
          <w:iCs/>
        </w:rPr>
        <w:t>Ts</w:t>
      </w:r>
      <w:r>
        <w:t>: The list of types for all columns. A type should be specified only once</w:t>
      </w:r>
    </w:p>
    <w:p w14:paraId="3DDEC3ED" w14:textId="1BDADB57" w:rsidR="00DB089C" w:rsidRDefault="00DB089C" w:rsidP="00DB089C">
      <w:pPr>
        <w:ind w:left="1440"/>
      </w:pPr>
      <w:r w:rsidRPr="00DB089C">
        <w:rPr>
          <w:i/>
          <w:iCs/>
        </w:rPr>
        <w:t>name</w:t>
      </w:r>
      <w:r>
        <w:t>: Name of the data column</w:t>
      </w:r>
    </w:p>
    <w:p w14:paraId="5F032D55" w14:textId="00473E6C" w:rsidR="00DB089C" w:rsidRDefault="00DB089C" w:rsidP="00DB089C">
      <w:pPr>
        <w:ind w:left="1440"/>
      </w:pPr>
      <w:r w:rsidRPr="00DB089C">
        <w:rPr>
          <w:i/>
          <w:iCs/>
        </w:rPr>
        <w:t>sel_functor</w:t>
      </w:r>
      <w:r>
        <w:t>: A reference to the selecting functor</w:t>
      </w:r>
    </w:p>
    <w:p w14:paraId="46E1DB53" w14:textId="61A7C881" w:rsidR="00DB089C" w:rsidRDefault="00DB089C" w:rsidP="005801F9"/>
    <w:p w14:paraId="0B098282" w14:textId="77777777"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F, typename ... Ts&gt;</w:t>
      </w:r>
    </w:p>
    <w:p w14:paraId="06E079CA" w14:textId="4FB31434" w:rsidR="00E01AFC" w:rsidRPr="00E01AFC" w:rsidRDefault="00E01AFC" w:rsidP="00E01AFC">
      <w:pPr>
        <w:ind w:left="1440"/>
        <w:rPr>
          <w:color w:val="C45911" w:themeColor="accent2" w:themeShade="BF"/>
        </w:rPr>
      </w:pPr>
      <w:r w:rsidRPr="00E01AFC">
        <w:rPr>
          <w:color w:val="C45911" w:themeColor="accent2" w:themeShade="BF"/>
        </w:rPr>
        <w:t>void</w:t>
      </w:r>
    </w:p>
    <w:p w14:paraId="5B007C58" w14:textId="4D6F311D" w:rsidR="00E01AFC" w:rsidRDefault="00E01AFC" w:rsidP="00E01AFC">
      <w:pPr>
        <w:ind w:left="1440"/>
        <w:rPr>
          <w:color w:val="C45911" w:themeColor="accent2" w:themeShade="BF"/>
        </w:rPr>
      </w:pPr>
      <w:r w:rsidRPr="00E01AFC">
        <w:rPr>
          <w:color w:val="C45911" w:themeColor="accent2" w:themeShade="BF"/>
        </w:rPr>
        <w:t>remove_data_by_sel (const char *name1, const char *name2, F &amp;sel_functor);</w:t>
      </w:r>
    </w:p>
    <w:p w14:paraId="07CD227C" w14:textId="0DA2A0CD" w:rsidR="00E01AFC" w:rsidRDefault="00E01AFC" w:rsidP="00996512">
      <w:pPr>
        <w:ind w:left="1440"/>
      </w:pPr>
      <w:r>
        <w:t>This does the same function as above remove_data_by_sel() but operating</w:t>
      </w:r>
      <w:r w:rsidR="00996512">
        <w:t xml:space="preserve"> </w:t>
      </w:r>
      <w:r>
        <w:t>on two columns.</w:t>
      </w:r>
    </w:p>
    <w:p w14:paraId="63B09E40" w14:textId="3DB2E68E" w:rsidR="00E01AFC" w:rsidRDefault="00E01AFC" w:rsidP="00E01AFC">
      <w:pPr>
        <w:ind w:left="1440"/>
      </w:pPr>
      <w:r>
        <w:t>The signature of sel_fucntor:</w:t>
      </w:r>
    </w:p>
    <w:p w14:paraId="09B3E7BA" w14:textId="5DB7C5EB" w:rsidR="00E01AFC" w:rsidRPr="00E01AFC" w:rsidRDefault="00E01AFC" w:rsidP="00E01AFC">
      <w:pPr>
        <w:ind w:left="1440"/>
        <w:rPr>
          <w:i/>
          <w:iCs/>
        </w:rPr>
      </w:pPr>
      <w:r>
        <w:t xml:space="preserve">     </w:t>
      </w:r>
      <w:r w:rsidRPr="00E01AFC">
        <w:rPr>
          <w:i/>
          <w:iCs/>
        </w:rPr>
        <w:t>bool ()(const IndexType &amp;, const T1 &amp;, const T2 &amp;)</w:t>
      </w:r>
    </w:p>
    <w:p w14:paraId="55CD8251" w14:textId="16CD9F43" w:rsidR="00E01AFC" w:rsidRDefault="00E01AFC" w:rsidP="00E01AFC"/>
    <w:p w14:paraId="480D3CA9" w14:textId="64FA5FAE" w:rsidR="00E01AFC" w:rsidRDefault="00E01AFC" w:rsidP="00E01AFC">
      <w:pPr>
        <w:ind w:left="1440"/>
      </w:pPr>
      <w:r w:rsidRPr="00E01AFC">
        <w:rPr>
          <w:i/>
          <w:iCs/>
        </w:rPr>
        <w:t>T1</w:t>
      </w:r>
      <w:r>
        <w:t>: Type of the first named column</w:t>
      </w:r>
    </w:p>
    <w:p w14:paraId="3EDCF410" w14:textId="71BB41C8" w:rsidR="00E01AFC" w:rsidRDefault="00E01AFC" w:rsidP="00E01AFC">
      <w:pPr>
        <w:ind w:left="1440"/>
      </w:pPr>
      <w:r w:rsidRPr="00E01AFC">
        <w:rPr>
          <w:i/>
          <w:iCs/>
        </w:rPr>
        <w:t>T2</w:t>
      </w:r>
      <w:r>
        <w:t>: Type of the second named column</w:t>
      </w:r>
    </w:p>
    <w:p w14:paraId="3D8BED65" w14:textId="587F0DDD" w:rsidR="00E01AFC" w:rsidRDefault="00E01AFC" w:rsidP="00E01AFC">
      <w:pPr>
        <w:ind w:left="1440"/>
      </w:pPr>
      <w:r w:rsidRPr="00E01AFC">
        <w:rPr>
          <w:i/>
          <w:iCs/>
        </w:rPr>
        <w:t>F</w:t>
      </w:r>
      <w:r>
        <w:t>: Type of the selecting functor</w:t>
      </w:r>
    </w:p>
    <w:p w14:paraId="0C175BC9" w14:textId="5CDDFDD5" w:rsidR="00E01AFC" w:rsidRDefault="00E01AFC" w:rsidP="00E01AFC">
      <w:pPr>
        <w:ind w:left="1440"/>
      </w:pPr>
      <w:r w:rsidRPr="00E01AFC">
        <w:rPr>
          <w:i/>
          <w:iCs/>
        </w:rPr>
        <w:t>Ts</w:t>
      </w:r>
      <w:r>
        <w:t>: The list of types for all columns. A type should be specified only once</w:t>
      </w:r>
    </w:p>
    <w:p w14:paraId="7728E038" w14:textId="0CDC06E0" w:rsidR="00E01AFC" w:rsidRDefault="00E01AFC" w:rsidP="00E01AFC">
      <w:pPr>
        <w:ind w:left="1440"/>
      </w:pPr>
      <w:r w:rsidRPr="00E01AFC">
        <w:rPr>
          <w:i/>
          <w:iCs/>
        </w:rPr>
        <w:t>name1</w:t>
      </w:r>
      <w:r>
        <w:t>: Name of the first data column</w:t>
      </w:r>
    </w:p>
    <w:p w14:paraId="762EB901" w14:textId="389E13D5" w:rsidR="00E01AFC" w:rsidRDefault="00E01AFC" w:rsidP="00E01AFC">
      <w:pPr>
        <w:ind w:left="1440"/>
      </w:pPr>
      <w:r w:rsidRPr="00E01AFC">
        <w:rPr>
          <w:i/>
          <w:iCs/>
        </w:rPr>
        <w:t>name2</w:t>
      </w:r>
      <w:r>
        <w:t>: Name of the second data column</w:t>
      </w:r>
    </w:p>
    <w:p w14:paraId="4BBFFC07" w14:textId="27BE1FC3" w:rsidR="00DB089C" w:rsidRDefault="00E01AFC" w:rsidP="00E01AFC">
      <w:pPr>
        <w:ind w:left="1440"/>
      </w:pPr>
      <w:r w:rsidRPr="00E01AFC">
        <w:rPr>
          <w:i/>
          <w:iCs/>
        </w:rPr>
        <w:t>sel_functor</w:t>
      </w:r>
      <w:r>
        <w:t>: A reference to the selecting functor</w:t>
      </w:r>
    </w:p>
    <w:p w14:paraId="0D710514" w14:textId="77777777" w:rsidR="00E01AFC" w:rsidRDefault="00E01AFC" w:rsidP="00996512"/>
    <w:p w14:paraId="1199B182" w14:textId="4CDFAFCA" w:rsidR="00E01AFC" w:rsidRPr="00E01AFC" w:rsidRDefault="00E01AFC" w:rsidP="00E01AFC">
      <w:pPr>
        <w:ind w:left="1440"/>
        <w:rPr>
          <w:color w:val="C45911" w:themeColor="accent2" w:themeShade="BF"/>
        </w:rPr>
      </w:pPr>
      <w:r w:rsidRPr="00E01AFC">
        <w:rPr>
          <w:color w:val="C45911" w:themeColor="accent2" w:themeShade="BF"/>
        </w:rPr>
        <w:t>template&lt;typename T1, typename T2, typename T3, typename F,</w:t>
      </w:r>
    </w:p>
    <w:p w14:paraId="503B854B" w14:textId="0034A7C7" w:rsidR="00E01AFC" w:rsidRPr="00E01AFC" w:rsidRDefault="00E01AFC" w:rsidP="00E01AFC">
      <w:pPr>
        <w:ind w:left="1440"/>
        <w:rPr>
          <w:color w:val="C45911" w:themeColor="accent2" w:themeShade="BF"/>
        </w:rPr>
      </w:pPr>
      <w:r>
        <w:rPr>
          <w:color w:val="C45911" w:themeColor="accent2" w:themeShade="BF"/>
        </w:rPr>
        <w:lastRenderedPageBreak/>
        <w:t xml:space="preserve">                </w:t>
      </w:r>
      <w:r w:rsidRPr="00E01AFC">
        <w:rPr>
          <w:color w:val="C45911" w:themeColor="accent2" w:themeShade="BF"/>
        </w:rPr>
        <w:t>typename ... Ts&gt;</w:t>
      </w:r>
    </w:p>
    <w:p w14:paraId="16756983" w14:textId="75C2C09B" w:rsidR="00E01AFC" w:rsidRPr="00E01AFC" w:rsidRDefault="00E01AFC" w:rsidP="00E01AFC">
      <w:pPr>
        <w:ind w:left="1440"/>
        <w:rPr>
          <w:color w:val="C45911" w:themeColor="accent2" w:themeShade="BF"/>
        </w:rPr>
      </w:pPr>
      <w:r w:rsidRPr="00E01AFC">
        <w:rPr>
          <w:color w:val="C45911" w:themeColor="accent2" w:themeShade="BF"/>
        </w:rPr>
        <w:t>void</w:t>
      </w:r>
    </w:p>
    <w:p w14:paraId="109567E3" w14:textId="24DDE5E7" w:rsidR="00E01AFC" w:rsidRPr="00E01AFC" w:rsidRDefault="00E01AFC" w:rsidP="00E01AFC">
      <w:pPr>
        <w:ind w:left="1440"/>
        <w:rPr>
          <w:color w:val="C45911" w:themeColor="accent2" w:themeShade="BF"/>
        </w:rPr>
      </w:pPr>
      <w:r w:rsidRPr="00E01AFC">
        <w:rPr>
          <w:color w:val="C45911" w:themeColor="accent2" w:themeShade="BF"/>
        </w:rPr>
        <w:t>remove_data_by_sel (const char *name1,</w:t>
      </w:r>
      <w:r>
        <w:rPr>
          <w:color w:val="C45911" w:themeColor="accent2" w:themeShade="BF"/>
        </w:rPr>
        <w:t xml:space="preserve"> </w:t>
      </w:r>
      <w:r w:rsidRPr="00E01AFC">
        <w:rPr>
          <w:color w:val="C45911" w:themeColor="accent2" w:themeShade="BF"/>
        </w:rPr>
        <w:t>const char *name2,</w:t>
      </w:r>
      <w:r>
        <w:rPr>
          <w:color w:val="C45911" w:themeColor="accent2" w:themeShade="BF"/>
        </w:rPr>
        <w:t xml:space="preserve"> </w:t>
      </w:r>
      <w:r w:rsidRPr="00E01AFC">
        <w:rPr>
          <w:color w:val="C45911" w:themeColor="accent2" w:themeShade="BF"/>
        </w:rPr>
        <w:t>const char *name3,</w:t>
      </w:r>
    </w:p>
    <w:p w14:paraId="48DBF00C" w14:textId="20A3A814" w:rsidR="00E01AFC" w:rsidRDefault="00E01AFC" w:rsidP="00E01AFC">
      <w:pPr>
        <w:ind w:left="1440"/>
        <w:rPr>
          <w:color w:val="C45911" w:themeColor="accent2" w:themeShade="BF"/>
        </w:rPr>
      </w:pPr>
      <w:r w:rsidRPr="00E01AFC">
        <w:rPr>
          <w:color w:val="C45911" w:themeColor="accent2" w:themeShade="BF"/>
        </w:rPr>
        <w:t xml:space="preserve">                      </w:t>
      </w:r>
      <w:r>
        <w:rPr>
          <w:color w:val="C45911" w:themeColor="accent2" w:themeShade="BF"/>
        </w:rPr>
        <w:t xml:space="preserve">           </w:t>
      </w:r>
      <w:r w:rsidRPr="00E01AFC">
        <w:rPr>
          <w:color w:val="C45911" w:themeColor="accent2" w:themeShade="BF"/>
        </w:rPr>
        <w:t xml:space="preserve">  F &amp;sel_functor);</w:t>
      </w:r>
    </w:p>
    <w:p w14:paraId="670A938E" w14:textId="5A76AF9F" w:rsidR="00996512" w:rsidRDefault="00996512" w:rsidP="00996512">
      <w:pPr>
        <w:ind w:left="1440"/>
      </w:pPr>
      <w:r>
        <w:t>This does the same function as above remove_data_by_sel() but operating on three columns.</w:t>
      </w:r>
    </w:p>
    <w:p w14:paraId="1BCB9431" w14:textId="3C338E25" w:rsidR="00996512" w:rsidRDefault="00996512" w:rsidP="00996512">
      <w:pPr>
        <w:ind w:left="1440"/>
      </w:pPr>
      <w:r>
        <w:t>The signature of sel_fucntor:</w:t>
      </w:r>
    </w:p>
    <w:p w14:paraId="6C00DAF7" w14:textId="0FAF24B8" w:rsidR="00996512" w:rsidRPr="00996512" w:rsidRDefault="00996512" w:rsidP="00996512">
      <w:pPr>
        <w:ind w:left="1440"/>
        <w:rPr>
          <w:i/>
          <w:iCs/>
        </w:rPr>
      </w:pPr>
      <w:r>
        <w:t xml:space="preserve">     </w:t>
      </w:r>
      <w:r w:rsidRPr="00996512">
        <w:rPr>
          <w:i/>
          <w:iCs/>
        </w:rPr>
        <w:t>bool ()(const IndexType &amp;, const T1 &amp;, const T2 &amp;, const T3 &amp;)</w:t>
      </w:r>
    </w:p>
    <w:p w14:paraId="77DD1449" w14:textId="25FCBE08" w:rsidR="00996512" w:rsidRDefault="00996512" w:rsidP="00996512"/>
    <w:p w14:paraId="77603DB6" w14:textId="0D608135" w:rsidR="00996512" w:rsidRDefault="00996512" w:rsidP="00996512">
      <w:pPr>
        <w:ind w:left="1440"/>
      </w:pPr>
      <w:r w:rsidRPr="00996512">
        <w:rPr>
          <w:i/>
          <w:iCs/>
        </w:rPr>
        <w:t>T1</w:t>
      </w:r>
      <w:r>
        <w:t>: Type of the first named column</w:t>
      </w:r>
    </w:p>
    <w:p w14:paraId="422C5F6F" w14:textId="7DF5CC48" w:rsidR="00996512" w:rsidRDefault="00996512" w:rsidP="00996512">
      <w:pPr>
        <w:ind w:left="1440"/>
      </w:pPr>
      <w:r w:rsidRPr="00996512">
        <w:rPr>
          <w:i/>
          <w:iCs/>
        </w:rPr>
        <w:t>T2</w:t>
      </w:r>
      <w:r>
        <w:t>: Type of the second named column</w:t>
      </w:r>
    </w:p>
    <w:p w14:paraId="3B5609F4" w14:textId="1811F1BC" w:rsidR="00996512" w:rsidRDefault="00996512" w:rsidP="00996512">
      <w:pPr>
        <w:ind w:left="1440"/>
      </w:pPr>
      <w:r w:rsidRPr="00996512">
        <w:rPr>
          <w:i/>
          <w:iCs/>
        </w:rPr>
        <w:t>T3</w:t>
      </w:r>
      <w:r>
        <w:t>: Type of the third named column</w:t>
      </w:r>
    </w:p>
    <w:p w14:paraId="6EC8AD4E" w14:textId="7A6697B6" w:rsidR="00996512" w:rsidRDefault="00996512" w:rsidP="00996512">
      <w:pPr>
        <w:ind w:left="1440"/>
      </w:pPr>
      <w:r w:rsidRPr="00996512">
        <w:rPr>
          <w:i/>
          <w:iCs/>
        </w:rPr>
        <w:t>F</w:t>
      </w:r>
      <w:r>
        <w:t>: Type of the selecting functor</w:t>
      </w:r>
    </w:p>
    <w:p w14:paraId="50BF24B1" w14:textId="48196BDC" w:rsidR="00996512" w:rsidRDefault="00996512" w:rsidP="00996512">
      <w:pPr>
        <w:ind w:left="1440"/>
      </w:pPr>
      <w:r w:rsidRPr="00996512">
        <w:rPr>
          <w:i/>
          <w:iCs/>
        </w:rPr>
        <w:t>Ts</w:t>
      </w:r>
      <w:r>
        <w:t>: The list of types for all columns. A type should be specified only once</w:t>
      </w:r>
    </w:p>
    <w:p w14:paraId="4FEF8AFE" w14:textId="6F479309" w:rsidR="00996512" w:rsidRDefault="00996512" w:rsidP="00996512">
      <w:pPr>
        <w:ind w:left="1440"/>
      </w:pPr>
      <w:r w:rsidRPr="00996512">
        <w:rPr>
          <w:i/>
          <w:iCs/>
        </w:rPr>
        <w:t>name1</w:t>
      </w:r>
      <w:r>
        <w:t>: Name of the first data column</w:t>
      </w:r>
    </w:p>
    <w:p w14:paraId="33B4134F" w14:textId="16116EF2" w:rsidR="00996512" w:rsidRDefault="00996512" w:rsidP="00996512">
      <w:pPr>
        <w:ind w:left="1440"/>
      </w:pPr>
      <w:r w:rsidRPr="00996512">
        <w:rPr>
          <w:i/>
          <w:iCs/>
        </w:rPr>
        <w:t>name2</w:t>
      </w:r>
      <w:r>
        <w:t>: Name of the second data column</w:t>
      </w:r>
    </w:p>
    <w:p w14:paraId="1E5579CB" w14:textId="5C96783F" w:rsidR="00996512" w:rsidRDefault="00996512" w:rsidP="00996512">
      <w:pPr>
        <w:ind w:left="1440"/>
      </w:pPr>
      <w:r w:rsidRPr="00996512">
        <w:rPr>
          <w:i/>
          <w:iCs/>
        </w:rPr>
        <w:t>name3</w:t>
      </w:r>
      <w:r>
        <w:t>: Name of the third data column</w:t>
      </w:r>
    </w:p>
    <w:p w14:paraId="3A234AA1" w14:textId="3A5B4316" w:rsidR="00DB089C" w:rsidRDefault="00996512" w:rsidP="00996512">
      <w:pPr>
        <w:pBdr>
          <w:bottom w:val="single" w:sz="6" w:space="1" w:color="auto"/>
        </w:pBdr>
        <w:ind w:left="1440"/>
      </w:pPr>
      <w:r w:rsidRPr="00996512">
        <w:rPr>
          <w:i/>
          <w:iCs/>
        </w:rPr>
        <w:t>sel_functor</w:t>
      </w:r>
      <w:r>
        <w:t>: A reference to the selecting functor</w:t>
      </w:r>
    </w:p>
    <w:p w14:paraId="775E9947" w14:textId="032B2692" w:rsidR="006E04B1" w:rsidRDefault="006E04B1" w:rsidP="005801F9"/>
    <w:p w14:paraId="3486CFC8" w14:textId="77777777" w:rsidR="006E04B1" w:rsidRPr="006E04B1" w:rsidRDefault="006E04B1" w:rsidP="006E04B1">
      <w:pPr>
        <w:ind w:left="1440"/>
        <w:rPr>
          <w:color w:val="C45911" w:themeColor="accent2" w:themeShade="BF"/>
        </w:rPr>
      </w:pPr>
      <w:r w:rsidRPr="006E04B1">
        <w:rPr>
          <w:color w:val="C45911" w:themeColor="accent2" w:themeShade="BF"/>
        </w:rPr>
        <w:t>template&lt;size_t N, typename ... Ts&gt;</w:t>
      </w:r>
    </w:p>
    <w:p w14:paraId="32DE0BF1" w14:textId="6FEC4EEE" w:rsidR="006E04B1" w:rsidRPr="006E04B1" w:rsidRDefault="006E04B1" w:rsidP="006E04B1">
      <w:pPr>
        <w:ind w:left="1440"/>
        <w:rPr>
          <w:color w:val="C45911" w:themeColor="accent2" w:themeShade="BF"/>
        </w:rPr>
      </w:pPr>
      <w:r w:rsidRPr="006E04B1">
        <w:rPr>
          <w:color w:val="C45911" w:themeColor="accent2" w:themeShade="BF"/>
        </w:rPr>
        <w:t>void</w:t>
      </w:r>
    </w:p>
    <w:p w14:paraId="31FC0CBF" w14:textId="3AE14A54" w:rsidR="006E04B1" w:rsidRPr="00705120" w:rsidRDefault="006E04B1" w:rsidP="00705120">
      <w:pPr>
        <w:ind w:left="1440"/>
        <w:rPr>
          <w:color w:val="C45911" w:themeColor="accent2" w:themeShade="BF"/>
        </w:rPr>
      </w:pPr>
      <w:r w:rsidRPr="006E04B1">
        <w:rPr>
          <w:color w:val="C45911" w:themeColor="accent2" w:themeShade="BF"/>
        </w:rPr>
        <w:t>shuffle(const std::array&lt;const char *, N&gt; col_names,</w:t>
      </w:r>
      <w:r w:rsidR="00705120">
        <w:rPr>
          <w:color w:val="C45911" w:themeColor="accent2" w:themeShade="BF"/>
        </w:rPr>
        <w:t xml:space="preserve"> </w:t>
      </w:r>
      <w:r w:rsidRPr="006E04B1">
        <w:rPr>
          <w:color w:val="C45911" w:themeColor="accent2" w:themeShade="BF"/>
        </w:rPr>
        <w:t>bool also_shuffle_index);</w:t>
      </w:r>
    </w:p>
    <w:p w14:paraId="047AA386" w14:textId="42314063" w:rsidR="00831F22" w:rsidRDefault="00831F22" w:rsidP="00831F22">
      <w:pPr>
        <w:ind w:left="1440"/>
      </w:pPr>
      <w:r>
        <w:t>It randomly shuffles the named column(s) non-deterministically.</w:t>
      </w:r>
    </w:p>
    <w:p w14:paraId="6FE00752" w14:textId="63106C7A" w:rsidR="00831F22" w:rsidRDefault="00831F22" w:rsidP="00831F22"/>
    <w:p w14:paraId="0085C51C" w14:textId="59EFCDBE" w:rsidR="00831F22" w:rsidRDefault="00831F22" w:rsidP="00831F22">
      <w:pPr>
        <w:ind w:left="1440"/>
      </w:pPr>
      <w:r>
        <w:t>also_shuffle_index: If true, it shuffles the named column(s) and the</w:t>
      </w:r>
    </w:p>
    <w:p w14:paraId="26E78170" w14:textId="62465219" w:rsidR="00831F22" w:rsidRDefault="00831F22" w:rsidP="00831F22">
      <w:pPr>
        <w:ind w:left="1440"/>
      </w:pPr>
      <w:r>
        <w:t xml:space="preserve">                                 index column. Otherwise, index is not shuffled.</w:t>
      </w:r>
    </w:p>
    <w:p w14:paraId="1A5D7D5B" w14:textId="601C9FAE" w:rsidR="00831F22" w:rsidRDefault="00831F22" w:rsidP="00831F22">
      <w:pPr>
        <w:ind w:left="1440"/>
      </w:pPr>
      <w:r>
        <w:t>N: Number of named columns</w:t>
      </w:r>
    </w:p>
    <w:p w14:paraId="08406EAF" w14:textId="77777777" w:rsidR="00831F22" w:rsidRDefault="00831F22" w:rsidP="00831F22">
      <w:pPr>
        <w:ind w:left="1440"/>
      </w:pPr>
      <w:r>
        <w:t>Ts: List of types of named columns.</w:t>
      </w:r>
    </w:p>
    <w:p w14:paraId="66098455" w14:textId="501B0637" w:rsidR="006E04B1" w:rsidRDefault="00831F22" w:rsidP="00831F22">
      <w:pPr>
        <w:pBdr>
          <w:bottom w:val="single" w:sz="6" w:space="1" w:color="auto"/>
        </w:pBdr>
        <w:ind w:left="1440"/>
      </w:pPr>
      <w:r>
        <w:t xml:space="preserve">      A type should be specified in the list only once.</w:t>
      </w:r>
    </w:p>
    <w:p w14:paraId="39E71747" w14:textId="77777777" w:rsidR="006E04B1" w:rsidRDefault="006E04B1"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lastRenderedPageBreak/>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5528BB">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lastRenderedPageBreak/>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5528BB">
        <w:t>NOTE</w:t>
      </w:r>
      <w:r>
        <w:t>: multiple instances of replace_async() maybe executed for different columns at the same time with no problem.</w:t>
      </w:r>
    </w:p>
    <w:p w14:paraId="44C5AC5C" w14:textId="77777777" w:rsidR="003732CE" w:rsidRDefault="003732CE" w:rsidP="002C13FE">
      <w:pPr>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lastRenderedPageBreak/>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354D737C" w14:textId="54FCAD92" w:rsidR="00C23919" w:rsidRDefault="00FE1014" w:rsidP="001A3142">
      <w:pPr>
        <w:pBdr>
          <w:bottom w:val="single" w:sz="6" w:space="1" w:color="auto"/>
        </w:pBdr>
        <w:ind w:left="1440"/>
      </w:pPr>
      <w:r w:rsidRPr="00FE1014">
        <w:t>Same as sort() above, but executed asynchronously</w:t>
      </w:r>
    </w:p>
    <w:p w14:paraId="2FF494C9" w14:textId="77777777" w:rsidR="001A3142" w:rsidRDefault="001A3142" w:rsidP="00EB5405">
      <w:pPr>
        <w:ind w:left="1440"/>
        <w:rPr>
          <w:color w:val="C45911" w:themeColor="accent2" w:themeShade="BF"/>
        </w:rPr>
      </w:pPr>
    </w:p>
    <w:p w14:paraId="22B1E7FC" w14:textId="7FF6890C"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7015645B" w14:textId="77777777" w:rsidR="007F3B7E" w:rsidRDefault="00FE1014" w:rsidP="00EB5405">
      <w:pPr>
        <w:ind w:left="1440"/>
        <w:rPr>
          <w:color w:val="C45911" w:themeColor="accent2" w:themeShade="BF"/>
        </w:rPr>
      </w:pPr>
      <w:r w:rsidRPr="00FE1014">
        <w:rPr>
          <w:color w:val="C45911" w:themeColor="accent2" w:themeShade="BF"/>
        </w:rPr>
        <w:t>DataFrame</w:t>
      </w:r>
    </w:p>
    <w:p w14:paraId="1E1D75E2" w14:textId="59F3912D" w:rsidR="00FE1014" w:rsidRPr="00FE1014" w:rsidRDefault="00FE1014" w:rsidP="00EB5405">
      <w:pPr>
        <w:ind w:left="1440"/>
        <w:rPr>
          <w:color w:val="C45911" w:themeColor="accent2" w:themeShade="BF"/>
        </w:rPr>
      </w:pPr>
      <w:r w:rsidRPr="00FE1014">
        <w:rPr>
          <w:color w:val="C45911" w:themeColor="accent2" w:themeShade="BF"/>
        </w:rPr>
        <w:t>groupby (F &amp;&amp;func,</w:t>
      </w:r>
    </w:p>
    <w:p w14:paraId="6B400F94" w14:textId="4EEB8221" w:rsidR="00FE1014" w:rsidRPr="00FE1014" w:rsidRDefault="00FE1014" w:rsidP="00EB5405">
      <w:pPr>
        <w:ind w:left="1440"/>
        <w:rPr>
          <w:color w:val="C45911" w:themeColor="accent2" w:themeShade="BF"/>
        </w:rPr>
      </w:pPr>
      <w:r w:rsidRPr="00FE1014">
        <w:rPr>
          <w:color w:val="C45911" w:themeColor="accent2" w:themeShade="BF"/>
        </w:rPr>
        <w:t xml:space="preserve">               </w:t>
      </w:r>
      <w:r w:rsidR="007F3B7E">
        <w:rPr>
          <w:color w:val="C45911" w:themeColor="accent2" w:themeShade="BF"/>
        </w:rPr>
        <w:t xml:space="preserve"> </w:t>
      </w:r>
      <w:r w:rsidRPr="00FE1014">
        <w:rPr>
          <w:color w:val="C45911" w:themeColor="accent2" w:themeShade="BF"/>
        </w:rPr>
        <w:t>const char *gb_col_name = nullptr,</w:t>
      </w:r>
    </w:p>
    <w:p w14:paraId="2016A117" w14:textId="54FEB94C"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lastRenderedPageBreak/>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36F84601" w14:textId="77777777" w:rsidR="00903863" w:rsidRDefault="00C75E28" w:rsidP="00C75E28">
      <w:pPr>
        <w:ind w:left="1440"/>
        <w:rPr>
          <w:color w:val="C45911" w:themeColor="accent2" w:themeShade="BF"/>
        </w:rPr>
      </w:pPr>
      <w:r w:rsidRPr="00C75E28">
        <w:rPr>
          <w:color w:val="C45911" w:themeColor="accent2" w:themeShade="BF"/>
        </w:rPr>
        <w:t>DataFrame</w:t>
      </w:r>
    </w:p>
    <w:p w14:paraId="5F7D9DA0" w14:textId="77777777" w:rsidR="00903863" w:rsidRDefault="00C75E28" w:rsidP="00903863">
      <w:pPr>
        <w:ind w:left="1440"/>
        <w:rPr>
          <w:color w:val="C45911" w:themeColor="accent2" w:themeShade="BF"/>
        </w:rPr>
      </w:pPr>
      <w:r w:rsidRPr="00C75E28">
        <w:rPr>
          <w:color w:val="C45911" w:themeColor="accent2" w:themeShade="BF"/>
        </w:rPr>
        <w:t>transpose(</w:t>
      </w:r>
      <w:r w:rsidR="00A419CF">
        <w:rPr>
          <w:color w:val="C45911" w:themeColor="accent2" w:themeShade="BF"/>
        </w:rPr>
        <w:t>IndexVecType</w:t>
      </w:r>
      <w:r w:rsidRPr="00C75E28">
        <w:rPr>
          <w:color w:val="C45911" w:themeColor="accent2" w:themeShade="BF"/>
        </w:rPr>
        <w:t xml:space="preserve"> &amp;&amp;indices,</w:t>
      </w:r>
    </w:p>
    <w:p w14:paraId="22D70CB7" w14:textId="3FD5B370" w:rsidR="00C75E28" w:rsidRPr="00C75E28" w:rsidRDefault="00903863" w:rsidP="00903863">
      <w:pPr>
        <w:ind w:left="1440"/>
        <w:rPr>
          <w:color w:val="C45911" w:themeColor="accent2" w:themeShade="BF"/>
        </w:rPr>
      </w:pPr>
      <w:r>
        <w:rPr>
          <w:color w:val="C45911" w:themeColor="accent2" w:themeShade="BF"/>
        </w:rPr>
        <w:t xml:space="preserve">                 </w:t>
      </w:r>
      <w:r w:rsidR="00C75E28" w:rsidRPr="00C75E28">
        <w:rPr>
          <w:color w:val="C45911" w:themeColor="accent2" w:themeShade="BF"/>
        </w:rPr>
        <w:t>const V &amp;current_col_order,</w:t>
      </w:r>
    </w:p>
    <w:p w14:paraId="3448F94E" w14:textId="6406B3E9" w:rsidR="00B93C44" w:rsidRPr="00B93C44" w:rsidRDefault="00C75E28" w:rsidP="00C75E28">
      <w:pPr>
        <w:ind w:left="1440"/>
        <w:rPr>
          <w:color w:val="ED7D31" w:themeColor="accent2"/>
        </w:rPr>
      </w:pPr>
      <w:r w:rsidRPr="00C75E28">
        <w:rPr>
          <w:color w:val="C45911" w:themeColor="accent2" w:themeShade="BF"/>
        </w:rPr>
        <w:t xml:space="preserve">                 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lastRenderedPageBreak/>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lastRenderedPageBreak/>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t>It outputs the content of DataFrame into the stream o as text in the following format:</w:t>
      </w:r>
    </w:p>
    <w:p w14:paraId="5EDA9EBD" w14:textId="3A53C9CF" w:rsidR="003A56B3" w:rsidRPr="00422DF2" w:rsidRDefault="003A56B3" w:rsidP="00EB5405">
      <w:pPr>
        <w:ind w:left="2160"/>
        <w:rPr>
          <w:i/>
          <w:iCs/>
        </w:rPr>
      </w:pPr>
      <w:r w:rsidRPr="00422DF2">
        <w:rPr>
          <w:i/>
          <w:iCs/>
        </w:rPr>
        <w:t>INDEX:&lt;Comma delimited list of values&gt;</w:t>
      </w:r>
    </w:p>
    <w:p w14:paraId="0408B2F2" w14:textId="68EA3DEC" w:rsidR="003A56B3" w:rsidRPr="00422DF2" w:rsidRDefault="003A56B3" w:rsidP="00EB5405">
      <w:pPr>
        <w:ind w:left="2160"/>
        <w:rPr>
          <w:i/>
          <w:iCs/>
        </w:rPr>
      </w:pPr>
      <w:r w:rsidRPr="00422DF2">
        <w:rPr>
          <w:i/>
          <w:iCs/>
        </w:rPr>
        <w:t>&lt;Column1 name&gt;:&lt;Column1 type&gt;:&lt;Comma delimited list of values&gt;</w:t>
      </w:r>
    </w:p>
    <w:p w14:paraId="5CC5B22C" w14:textId="252AE1A4" w:rsidR="003A56B3" w:rsidRPr="00422DF2" w:rsidRDefault="003A56B3" w:rsidP="00EB5405">
      <w:pPr>
        <w:ind w:left="2160"/>
        <w:rPr>
          <w:i/>
          <w:iCs/>
        </w:rPr>
      </w:pPr>
      <w:r w:rsidRPr="00422DF2">
        <w:rPr>
          <w:i/>
          <w:iCs/>
        </w:rP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7804F220" w14:textId="77777777" w:rsidR="006A1A0D" w:rsidRDefault="003A56B3" w:rsidP="003A56B3">
      <w:pPr>
        <w:ind w:left="1440"/>
        <w:rPr>
          <w:color w:val="C45911" w:themeColor="accent2" w:themeShade="BF"/>
        </w:rPr>
      </w:pPr>
      <w:r w:rsidRPr="003A56B3">
        <w:rPr>
          <w:color w:val="C45911" w:themeColor="accent2" w:themeShade="BF"/>
        </w:rPr>
        <w:t>std::future&lt;bool&gt;</w:t>
      </w:r>
    </w:p>
    <w:p w14:paraId="5E9C9884" w14:textId="77777777" w:rsidR="006A1A0D" w:rsidRDefault="003A56B3" w:rsidP="006A1A0D">
      <w:pPr>
        <w:ind w:left="1440"/>
        <w:rPr>
          <w:color w:val="C45911" w:themeColor="accent2" w:themeShade="BF"/>
        </w:rPr>
      </w:pPr>
      <w:r w:rsidRPr="003A56B3">
        <w:rPr>
          <w:color w:val="C45911" w:themeColor="accent2" w:themeShade="BF"/>
        </w:rPr>
        <w:t>write_async (S &amp;o,</w:t>
      </w:r>
    </w:p>
    <w:p w14:paraId="18DD5D8F" w14:textId="1A90B0E2" w:rsidR="006A1A0D" w:rsidRDefault="006A1A0D" w:rsidP="006A1A0D">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sidR="007E52AA">
        <w:rPr>
          <w:color w:val="C45911" w:themeColor="accent2" w:themeShade="BF"/>
        </w:rPr>
        <w:t>,</w:t>
      </w:r>
    </w:p>
    <w:p w14:paraId="64FB48A6" w14:textId="77319EDB" w:rsidR="003A56B3" w:rsidRDefault="006A1A0D" w:rsidP="006A1A0D">
      <w:pPr>
        <w:ind w:left="1440"/>
        <w:rPr>
          <w:color w:val="C45911" w:themeColor="accent2" w:themeShade="BF"/>
        </w:rPr>
      </w:pPr>
      <w:r>
        <w:rPr>
          <w:color w:val="C45911" w:themeColor="accent2" w:themeShade="BF"/>
        </w:rPr>
        <w:t xml:space="preserve">                      </w:t>
      </w:r>
      <w:r w:rsidR="007E52AA"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Pr="00422DF2" w:rsidRDefault="003A56B3" w:rsidP="00EB5405">
      <w:pPr>
        <w:ind w:left="2160"/>
        <w:rPr>
          <w:i/>
          <w:iCs/>
        </w:rPr>
      </w:pPr>
      <w:r w:rsidRPr="00422DF2">
        <w:rPr>
          <w:i/>
          <w:iCs/>
        </w:rPr>
        <w:lastRenderedPageBreak/>
        <w:t>INDEX:&lt;Comma delimited list of values&gt;</w:t>
      </w:r>
    </w:p>
    <w:p w14:paraId="7C7C4B55" w14:textId="18861542" w:rsidR="003A56B3" w:rsidRPr="00422DF2" w:rsidRDefault="003A56B3" w:rsidP="00EB5405">
      <w:pPr>
        <w:ind w:left="2160"/>
        <w:rPr>
          <w:i/>
          <w:iCs/>
        </w:rPr>
      </w:pPr>
      <w:r w:rsidRPr="00422DF2">
        <w:rPr>
          <w:i/>
          <w:iCs/>
        </w:rPr>
        <w:t>&lt;Column1 name&gt;:&lt;Column1 type&gt;:&lt;Comma delimited list of values&gt;</w:t>
      </w:r>
    </w:p>
    <w:p w14:paraId="4762F962" w14:textId="6AEA3933" w:rsidR="003A56B3" w:rsidRPr="00422DF2" w:rsidRDefault="003A56B3" w:rsidP="00EB5405">
      <w:pPr>
        <w:ind w:left="2160"/>
        <w:rPr>
          <w:i/>
          <w:iCs/>
        </w:rPr>
      </w:pPr>
      <w:r w:rsidRPr="00422DF2">
        <w:rPr>
          <w:i/>
          <w:iCs/>
        </w:rP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559F2118" w14:textId="77777777" w:rsidR="00AE43AA" w:rsidRDefault="003A56B3" w:rsidP="003A56B3">
      <w:pPr>
        <w:ind w:left="1440"/>
        <w:rPr>
          <w:color w:val="C45911" w:themeColor="accent2" w:themeShade="BF"/>
        </w:rPr>
      </w:pPr>
      <w:r w:rsidRPr="003A56B3">
        <w:rPr>
          <w:color w:val="C45911" w:themeColor="accent2" w:themeShade="BF"/>
        </w:rPr>
        <w:t>std::future&lt;bool&gt;</w:t>
      </w:r>
    </w:p>
    <w:p w14:paraId="2E90F537" w14:textId="4052A74C" w:rsidR="003A56B3" w:rsidRPr="003A56B3" w:rsidRDefault="003A56B3" w:rsidP="00AE43AA">
      <w:pPr>
        <w:ind w:left="1440"/>
        <w:rPr>
          <w:color w:val="C45911" w:themeColor="accent2" w:themeShade="BF"/>
        </w:rPr>
      </w:pPr>
      <w:r w:rsidRPr="003A56B3">
        <w:rPr>
          <w:color w:val="C45911" w:themeColor="accent2" w:themeShade="BF"/>
        </w:rPr>
        <w:t>read_async (const char *file_name</w:t>
      </w:r>
      <w:r w:rsidR="00071B1A">
        <w:rPr>
          <w:color w:val="C45911" w:themeColor="accent2" w:themeShade="BF"/>
        </w:rPr>
        <w:t>,</w:t>
      </w:r>
      <w:r w:rsidR="00AE43A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65E2844" w:rsidR="003A56B3" w:rsidRDefault="003A56B3" w:rsidP="00F06DA7"/>
    <w:p w14:paraId="6264C10B" w14:textId="5BCBA3D3" w:rsidR="00727E78" w:rsidRPr="003A56B3" w:rsidRDefault="00727E78" w:rsidP="00727E78">
      <w:pPr>
        <w:ind w:left="1440"/>
        <w:rPr>
          <w:color w:val="C45911" w:themeColor="accent2" w:themeShade="BF"/>
        </w:rPr>
      </w:pPr>
      <w:r w:rsidRPr="00727E78">
        <w:rPr>
          <w:color w:val="C45911" w:themeColor="accent2" w:themeShade="BF"/>
        </w:rPr>
        <w:t>std::pair&lt;size_type, size_type&gt; shape();</w:t>
      </w:r>
    </w:p>
    <w:p w14:paraId="1BB8D5E7" w14:textId="71BD088F" w:rsidR="00727E78" w:rsidRDefault="00727E78" w:rsidP="00727E78">
      <w:pPr>
        <w:ind w:left="1440"/>
      </w:pPr>
      <w:r>
        <w:t>It returns a pair containing number of rows and columns.</w:t>
      </w:r>
    </w:p>
    <w:p w14:paraId="1CF2C56E" w14:textId="42DCC406" w:rsidR="00727E78" w:rsidRDefault="00727E78" w:rsidP="00727E78">
      <w:pPr>
        <w:ind w:left="1440"/>
      </w:pPr>
      <w:r>
        <w:t>Note: Number of rows is the number of index rows. Not every column</w:t>
      </w:r>
    </w:p>
    <w:p w14:paraId="288CBD84" w14:textId="0FC9C8FB" w:rsidR="00727E78" w:rsidRDefault="00727E78" w:rsidP="00727E78">
      <w:pPr>
        <w:ind w:left="1440"/>
      </w:pPr>
      <w:r>
        <w:t xml:space="preserve">          has the same number of rows, necessarily. But each column has,</w:t>
      </w:r>
    </w:p>
    <w:p w14:paraId="7B7D69F8" w14:textId="70663C06" w:rsidR="00727E78" w:rsidRDefault="00727E78" w:rsidP="00727E78">
      <w:pPr>
        <w:pBdr>
          <w:bottom w:val="single" w:sz="6" w:space="1" w:color="auto"/>
        </w:pBdr>
        <w:ind w:left="1440"/>
      </w:pPr>
      <w:r>
        <w:t xml:space="preserve">          at most, this number of rows.</w:t>
      </w:r>
    </w:p>
    <w:p w14:paraId="584AFB73" w14:textId="77777777" w:rsidR="00F02FD3" w:rsidRDefault="00F02FD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lastRenderedPageBreak/>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4623A81A" w:rsidR="003A56B3" w:rsidRDefault="003A56B3" w:rsidP="003A56B3">
      <w:pPr>
        <w:ind w:left="1440"/>
      </w:pPr>
      <w:r w:rsidRPr="009B2081">
        <w:rPr>
          <w:i/>
          <w:iCs/>
        </w:rPr>
        <w:t>types</w:t>
      </w:r>
      <w:r>
        <w:t xml:space="preserve">: </w:t>
      </w:r>
      <w:r w:rsidR="00E70A43">
        <w:t>List</w:t>
      </w:r>
      <w:r>
        <w:t xml:space="preserve">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lastRenderedPageBreak/>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7F0F746" w14:textId="77777777" w:rsidR="00E70A43" w:rsidRDefault="00E70A43" w:rsidP="00F06DA7"/>
    <w:p w14:paraId="4CC17A1A" w14:textId="4DE2D553" w:rsidR="00EF7572" w:rsidRPr="00EF7572" w:rsidRDefault="00EF7572" w:rsidP="00EF7572">
      <w:pPr>
        <w:ind w:left="1440"/>
        <w:rPr>
          <w:color w:val="C45911" w:themeColor="accent2" w:themeShade="BF"/>
        </w:rPr>
      </w:pPr>
      <w:r w:rsidRPr="00EF7572">
        <w:rPr>
          <w:color w:val="C45911" w:themeColor="accent2" w:themeShade="BF"/>
        </w:rPr>
        <w:t>template&lt;typename T, typename F, typename ... Ts&gt;</w:t>
      </w:r>
    </w:p>
    <w:p w14:paraId="4472164A" w14:textId="3EE1D60C" w:rsidR="00EF7572" w:rsidRPr="00EA7736" w:rsidRDefault="00EF7572" w:rsidP="00EF7572">
      <w:pPr>
        <w:ind w:left="1440"/>
        <w:rPr>
          <w:color w:val="C45911" w:themeColor="accent2" w:themeShade="BF"/>
        </w:rPr>
      </w:pPr>
      <w:r w:rsidRPr="00EF7572">
        <w:rPr>
          <w:color w:val="C45911" w:themeColor="accent2" w:themeShade="BF"/>
        </w:rPr>
        <w:t>DataFrame</w:t>
      </w:r>
      <w:r>
        <w:rPr>
          <w:color w:val="C45911" w:themeColor="accent2" w:themeShade="BF"/>
        </w:rPr>
        <w:t xml:space="preserve"> </w:t>
      </w:r>
      <w:r w:rsidRPr="00EF7572">
        <w:rPr>
          <w:color w:val="C45911" w:themeColor="accent2" w:themeShade="BF"/>
        </w:rPr>
        <w:t>get_data_by_sel (const char *name, F &amp;sel_functor) const;</w:t>
      </w:r>
    </w:p>
    <w:p w14:paraId="42CAE5FF" w14:textId="1469618A" w:rsidR="00EF7572" w:rsidRDefault="00EF7572" w:rsidP="00EF7572">
      <w:pPr>
        <w:ind w:left="1440"/>
      </w:pPr>
      <w:r>
        <w:t>This method does Boolean filtering selection via the sel_functor (e.g. a functor, function, or lambda). It returns a new DataFrame. Each element of the named column along with its corresponding index is passed to the sel_functor. If sel_functor returns true, that index is selected and all the elements of all column for that index will be included in the returned DataFrame.</w:t>
      </w:r>
    </w:p>
    <w:p w14:paraId="7CE64E49" w14:textId="3C0CA27D" w:rsidR="00EF7572" w:rsidRDefault="00EF7572" w:rsidP="00EF7572">
      <w:pPr>
        <w:ind w:left="1440"/>
      </w:pPr>
      <w:r>
        <w:t>The signature of sel_fucntor:</w:t>
      </w:r>
    </w:p>
    <w:p w14:paraId="2A5640E1" w14:textId="3F8EC5DC" w:rsidR="00EF7572" w:rsidRPr="000E2EF7" w:rsidRDefault="00EF7572" w:rsidP="00EF7572">
      <w:pPr>
        <w:ind w:left="1440"/>
        <w:rPr>
          <w:i/>
          <w:iCs/>
        </w:rPr>
      </w:pPr>
      <w:r>
        <w:t xml:space="preserve">     </w:t>
      </w:r>
      <w:r w:rsidRPr="000E2EF7">
        <w:rPr>
          <w:i/>
          <w:iCs/>
        </w:rPr>
        <w:t>bool ()(const IndexType &amp;, const T &amp;)</w:t>
      </w:r>
    </w:p>
    <w:p w14:paraId="4A9792DF" w14:textId="77777777" w:rsidR="00E70A43" w:rsidRDefault="00E70A43" w:rsidP="00E70A43">
      <w:pPr>
        <w:ind w:left="1440"/>
      </w:pPr>
      <w:r>
        <w:t xml:space="preserve">    </w:t>
      </w:r>
    </w:p>
    <w:p w14:paraId="3965CA2A" w14:textId="4CF775FA" w:rsidR="00E70A43" w:rsidRDefault="00E70A43" w:rsidP="00E70A43">
      <w:pPr>
        <w:ind w:left="1440"/>
      </w:pPr>
      <w:r>
        <w:t>NOTE: If the selection logic results in empty column(s), the result</w:t>
      </w:r>
    </w:p>
    <w:p w14:paraId="1109829B" w14:textId="4164C8C4" w:rsidR="00E70A43" w:rsidRDefault="00E70A43" w:rsidP="00E70A43">
      <w:pPr>
        <w:ind w:left="1440"/>
      </w:pPr>
      <w:r>
        <w:t xml:space="preserve">             empty columns will _not_ be padded with NaN's. You can always</w:t>
      </w:r>
    </w:p>
    <w:p w14:paraId="34E42384" w14:textId="637CCC60" w:rsidR="00E70A43" w:rsidRDefault="00E70A43" w:rsidP="00E70A43">
      <w:pPr>
        <w:ind w:left="1440"/>
      </w:pPr>
      <w:r>
        <w:t xml:space="preserve">             call make_consistent() on the original or result DataFrame to make</w:t>
      </w:r>
    </w:p>
    <w:p w14:paraId="4A03C30A" w14:textId="74D79BC4" w:rsidR="00EF7572" w:rsidRDefault="00E70A43" w:rsidP="00E70A43">
      <w:pPr>
        <w:ind w:left="1440"/>
      </w:pPr>
      <w:r>
        <w:t xml:space="preserve">             all columns into consistent length</w:t>
      </w:r>
    </w:p>
    <w:p w14:paraId="18642EF9" w14:textId="77777777" w:rsidR="00E70A43" w:rsidRDefault="00E70A43" w:rsidP="00E70A43">
      <w:pPr>
        <w:ind w:left="1440"/>
      </w:pPr>
    </w:p>
    <w:p w14:paraId="0D5E4588" w14:textId="4989EC1F" w:rsidR="00EF7572" w:rsidRDefault="00EF7572" w:rsidP="00EF7572">
      <w:pPr>
        <w:ind w:left="1440"/>
      </w:pPr>
      <w:r w:rsidRPr="00EF7572">
        <w:rPr>
          <w:i/>
          <w:iCs/>
        </w:rPr>
        <w:t>T</w:t>
      </w:r>
      <w:r>
        <w:t>: Type of the named column</w:t>
      </w:r>
    </w:p>
    <w:p w14:paraId="749E1F49" w14:textId="3B583019" w:rsidR="00EF7572" w:rsidRDefault="00EF7572" w:rsidP="00EF7572">
      <w:pPr>
        <w:ind w:left="1440"/>
      </w:pPr>
      <w:r w:rsidRPr="00EF7572">
        <w:rPr>
          <w:i/>
          <w:iCs/>
        </w:rPr>
        <w:t>F</w:t>
      </w:r>
      <w:r>
        <w:t>: Type of the selecting functor</w:t>
      </w:r>
    </w:p>
    <w:p w14:paraId="6D61BF17" w14:textId="778E11EC" w:rsidR="00EF7572" w:rsidRDefault="00EF7572" w:rsidP="00EF7572">
      <w:pPr>
        <w:ind w:left="1440"/>
      </w:pPr>
      <w:r w:rsidRPr="00EF7572">
        <w:rPr>
          <w:i/>
          <w:iCs/>
        </w:rPr>
        <w:t>Ts</w:t>
      </w:r>
      <w:r>
        <w:t>: The list of types for all columns. A type should be specified only once</w:t>
      </w:r>
    </w:p>
    <w:p w14:paraId="59ECB6FC" w14:textId="478DCC26" w:rsidR="00EF7572" w:rsidRDefault="00EF7572" w:rsidP="00EF7572">
      <w:pPr>
        <w:ind w:left="1440"/>
      </w:pPr>
      <w:r w:rsidRPr="00EF7572">
        <w:rPr>
          <w:i/>
          <w:iCs/>
        </w:rPr>
        <w:t>name</w:t>
      </w:r>
      <w:r>
        <w:t>: Name of the data column</w:t>
      </w:r>
    </w:p>
    <w:p w14:paraId="6934D575" w14:textId="1B8898D4" w:rsidR="00EF7572" w:rsidRDefault="00EF7572" w:rsidP="00EF7572">
      <w:pPr>
        <w:ind w:left="1440"/>
      </w:pPr>
      <w:r w:rsidRPr="00EF7572">
        <w:rPr>
          <w:i/>
          <w:iCs/>
        </w:rPr>
        <w:t>sel_functor</w:t>
      </w:r>
      <w:r>
        <w:t>: A reference to the selecting functor</w:t>
      </w:r>
    </w:p>
    <w:p w14:paraId="4FD29B9D" w14:textId="57ADC2B1" w:rsidR="0004645A" w:rsidRDefault="00EF7572" w:rsidP="00F06DA7">
      <w:r>
        <w:t xml:space="preserve">    </w:t>
      </w:r>
    </w:p>
    <w:p w14:paraId="4F7206E7" w14:textId="180816D9" w:rsidR="0004645A" w:rsidRPr="0004645A" w:rsidRDefault="0004645A" w:rsidP="0004645A">
      <w:pPr>
        <w:ind w:left="1440"/>
        <w:rPr>
          <w:color w:val="C45911" w:themeColor="accent2" w:themeShade="BF"/>
        </w:rPr>
      </w:pPr>
      <w:r w:rsidRPr="0004645A">
        <w:rPr>
          <w:color w:val="C45911" w:themeColor="accent2" w:themeShade="BF"/>
        </w:rPr>
        <w:t>template&lt;typename T, typename F, typename ... Ts&gt;</w:t>
      </w:r>
    </w:p>
    <w:p w14:paraId="647FBACF" w14:textId="5A0F8ADA" w:rsidR="0004645A" w:rsidRPr="0004645A" w:rsidRDefault="0004645A" w:rsidP="0004645A">
      <w:pPr>
        <w:ind w:left="1440"/>
        <w:rPr>
          <w:color w:val="C45911" w:themeColor="accent2" w:themeShade="BF"/>
        </w:rPr>
      </w:pPr>
      <w:r w:rsidRPr="0004645A">
        <w:rPr>
          <w:color w:val="C45911" w:themeColor="accent2" w:themeShade="BF"/>
        </w:rPr>
        <w:t>DataFramePtrView&lt;IndexType&gt;</w:t>
      </w:r>
    </w:p>
    <w:p w14:paraId="3061389F" w14:textId="33D0541E" w:rsidR="0004645A" w:rsidRDefault="0004645A" w:rsidP="0004645A">
      <w:pPr>
        <w:ind w:left="1440"/>
        <w:rPr>
          <w:color w:val="C45911" w:themeColor="accent2" w:themeShade="BF"/>
        </w:rPr>
      </w:pPr>
      <w:r w:rsidRPr="0004645A">
        <w:rPr>
          <w:color w:val="C45911" w:themeColor="accent2" w:themeShade="BF"/>
        </w:rPr>
        <w:t>get_view_by_sel (const char *name, F &amp;sel_functor);</w:t>
      </w:r>
    </w:p>
    <w:p w14:paraId="4E5E6C2C" w14:textId="57E9A615" w:rsidR="0004645A" w:rsidRDefault="0004645A" w:rsidP="0004645A">
      <w:pPr>
        <w:ind w:left="1440"/>
      </w:pPr>
      <w:r>
        <w:lastRenderedPageBreak/>
        <w:t>This is identical with above get_data_by_sel(), but:</w:t>
      </w:r>
    </w:p>
    <w:p w14:paraId="1768AD14" w14:textId="17191406" w:rsidR="0004645A" w:rsidRDefault="0004645A" w:rsidP="0004645A">
      <w:pPr>
        <w:ind w:left="1440"/>
      </w:pPr>
      <w:r>
        <w:t>1) The result is a view</w:t>
      </w:r>
    </w:p>
    <w:p w14:paraId="0006ABA4" w14:textId="23B2D812" w:rsidR="0004645A" w:rsidRDefault="0004645A" w:rsidP="0004645A">
      <w:pPr>
        <w:ind w:left="1440"/>
      </w:pPr>
      <w:r>
        <w:t>2) Since the result is a view, you cannot call make_consistent() on the result.</w:t>
      </w:r>
    </w:p>
    <w:p w14:paraId="1AF356B2" w14:textId="0CB5A92A" w:rsidR="0004645A" w:rsidRDefault="0004645A" w:rsidP="0004645A">
      <w:pPr>
        <w:ind w:left="1440"/>
      </w:pPr>
    </w:p>
    <w:p w14:paraId="0451B346" w14:textId="07EA6F46" w:rsidR="0004645A" w:rsidRDefault="0004645A" w:rsidP="0004645A">
      <w:pPr>
        <w:ind w:left="1440"/>
      </w:pPr>
      <w:r w:rsidRPr="0004645A">
        <w:rPr>
          <w:i/>
          <w:iCs/>
        </w:rPr>
        <w:t>T</w:t>
      </w:r>
      <w:r>
        <w:t>: Type of the named column</w:t>
      </w:r>
    </w:p>
    <w:p w14:paraId="4D5745EB" w14:textId="3F5ABE26" w:rsidR="0004645A" w:rsidRDefault="0004645A" w:rsidP="0004645A">
      <w:pPr>
        <w:ind w:left="1440"/>
      </w:pPr>
      <w:r w:rsidRPr="0004645A">
        <w:rPr>
          <w:i/>
          <w:iCs/>
        </w:rPr>
        <w:t>F</w:t>
      </w:r>
      <w:r>
        <w:t>: Type of the selecting functor</w:t>
      </w:r>
    </w:p>
    <w:p w14:paraId="3F1D1396" w14:textId="306452F5" w:rsidR="0004645A" w:rsidRDefault="0004645A" w:rsidP="0004645A">
      <w:pPr>
        <w:ind w:left="1440"/>
      </w:pPr>
      <w:r w:rsidRPr="0004645A">
        <w:rPr>
          <w:i/>
          <w:iCs/>
        </w:rPr>
        <w:t>Ts</w:t>
      </w:r>
      <w:r>
        <w:t>: The list of types for all columns. A type should be specified only once</w:t>
      </w:r>
    </w:p>
    <w:p w14:paraId="5985290C" w14:textId="3999B38C" w:rsidR="0004645A" w:rsidRDefault="0004645A" w:rsidP="0004645A">
      <w:pPr>
        <w:ind w:left="1440"/>
      </w:pPr>
      <w:r w:rsidRPr="0004645A">
        <w:rPr>
          <w:i/>
          <w:iCs/>
        </w:rPr>
        <w:t>name</w:t>
      </w:r>
      <w:r>
        <w:t>: Name of the data column</w:t>
      </w:r>
    </w:p>
    <w:p w14:paraId="31BC1C3F" w14:textId="2FE4FC2C" w:rsidR="0004645A" w:rsidRDefault="0004645A" w:rsidP="0004645A">
      <w:pPr>
        <w:ind w:left="1440"/>
      </w:pPr>
      <w:r w:rsidRPr="0004645A">
        <w:rPr>
          <w:i/>
          <w:iCs/>
        </w:rPr>
        <w:t>sel_functor</w:t>
      </w:r>
      <w:r>
        <w:t>: A reference to the selecting functor</w:t>
      </w:r>
    </w:p>
    <w:p w14:paraId="1FB7D0FC" w14:textId="77777777" w:rsidR="0004645A" w:rsidRDefault="0004645A" w:rsidP="0004645A"/>
    <w:p w14:paraId="66A18468" w14:textId="5C3CFBBA" w:rsidR="00E449F2" w:rsidRPr="00E449F2" w:rsidRDefault="00E449F2" w:rsidP="00E449F2">
      <w:pPr>
        <w:ind w:left="1440"/>
        <w:rPr>
          <w:color w:val="C45911" w:themeColor="accent2" w:themeShade="BF"/>
        </w:rPr>
      </w:pPr>
      <w:r w:rsidRPr="00E449F2">
        <w:rPr>
          <w:color w:val="C45911" w:themeColor="accent2" w:themeShade="BF"/>
        </w:rPr>
        <w:t>template&lt;typename T1, typename T2, typename F, typename ... Ts&gt;</w:t>
      </w:r>
    </w:p>
    <w:p w14:paraId="5D617826" w14:textId="6E392CE6" w:rsidR="00E449F2" w:rsidRPr="00E449F2" w:rsidRDefault="00E449F2" w:rsidP="00E449F2">
      <w:pPr>
        <w:ind w:left="1440"/>
        <w:rPr>
          <w:color w:val="C45911" w:themeColor="accent2" w:themeShade="BF"/>
        </w:rPr>
      </w:pPr>
      <w:r w:rsidRPr="00E449F2">
        <w:rPr>
          <w:color w:val="C45911" w:themeColor="accent2" w:themeShade="BF"/>
        </w:rPr>
        <w:t>DataFrame</w:t>
      </w:r>
    </w:p>
    <w:p w14:paraId="4DD90676" w14:textId="3F437192" w:rsidR="00E449F2" w:rsidRPr="00EA7736" w:rsidRDefault="00E449F2" w:rsidP="00E449F2">
      <w:pPr>
        <w:ind w:left="1440"/>
        <w:rPr>
          <w:color w:val="C45911" w:themeColor="accent2" w:themeShade="BF"/>
        </w:rPr>
      </w:pPr>
      <w:r w:rsidRPr="00E449F2">
        <w:rPr>
          <w:color w:val="C45911" w:themeColor="accent2" w:themeShade="BF"/>
        </w:rPr>
        <w:t>get_data_by_sel (const char *name1,</w:t>
      </w:r>
      <w:r>
        <w:rPr>
          <w:color w:val="C45911" w:themeColor="accent2" w:themeShade="BF"/>
        </w:rPr>
        <w:t xml:space="preserve"> </w:t>
      </w:r>
      <w:r w:rsidRPr="00E449F2">
        <w:rPr>
          <w:color w:val="C45911" w:themeColor="accent2" w:themeShade="BF"/>
        </w:rPr>
        <w:t>const char *name2,</w:t>
      </w:r>
      <w:r>
        <w:rPr>
          <w:color w:val="C45911" w:themeColor="accent2" w:themeShade="BF"/>
        </w:rPr>
        <w:t xml:space="preserve"> </w:t>
      </w:r>
      <w:r w:rsidRPr="00E449F2">
        <w:rPr>
          <w:color w:val="C45911" w:themeColor="accent2" w:themeShade="BF"/>
        </w:rPr>
        <w:t>F &amp;sel_functor) const;</w:t>
      </w:r>
    </w:p>
    <w:p w14:paraId="3340A46C" w14:textId="245E9B39" w:rsidR="00E449F2" w:rsidRDefault="00E449F2" w:rsidP="00E449F2">
      <w:pPr>
        <w:ind w:left="1440"/>
      </w:pPr>
      <w:r>
        <w:t xml:space="preserve">This does the same function as above get_data_be_sel() but operating on </w:t>
      </w:r>
      <w:r w:rsidR="009C3E2E">
        <w:t>two</w:t>
      </w:r>
      <w:r>
        <w:t xml:space="preserve"> columns.</w:t>
      </w:r>
    </w:p>
    <w:p w14:paraId="51F08B51" w14:textId="651C5969" w:rsidR="00E449F2" w:rsidRDefault="00E449F2" w:rsidP="00E449F2">
      <w:pPr>
        <w:ind w:left="1440"/>
      </w:pPr>
      <w:r>
        <w:t>The signature of sel_fucntor:</w:t>
      </w:r>
    </w:p>
    <w:p w14:paraId="141D723A" w14:textId="4BFAD52A" w:rsidR="00E449F2" w:rsidRPr="000E2EF7" w:rsidRDefault="00E449F2" w:rsidP="00E449F2">
      <w:pPr>
        <w:ind w:left="1440"/>
        <w:rPr>
          <w:i/>
          <w:iCs/>
        </w:rPr>
      </w:pPr>
      <w:r>
        <w:t xml:space="preserve">     </w:t>
      </w:r>
      <w:r w:rsidRPr="000E2EF7">
        <w:rPr>
          <w:i/>
          <w:iCs/>
        </w:rPr>
        <w:t>bool ()(const IndexType &amp;, const T1 &amp;, const T2 &amp;)</w:t>
      </w:r>
    </w:p>
    <w:p w14:paraId="15589972" w14:textId="77777777" w:rsidR="00E449F2" w:rsidRDefault="00E449F2" w:rsidP="00E449F2">
      <w:pPr>
        <w:ind w:left="1440"/>
      </w:pPr>
    </w:p>
    <w:p w14:paraId="3799E4EB" w14:textId="1861AB79" w:rsidR="00E449F2" w:rsidRDefault="00E449F2" w:rsidP="00E449F2">
      <w:pPr>
        <w:ind w:left="1440"/>
      </w:pPr>
      <w:r w:rsidRPr="00E449F2">
        <w:rPr>
          <w:i/>
          <w:iCs/>
        </w:rPr>
        <w:t>T1</w:t>
      </w:r>
      <w:r>
        <w:t>: Type of the first named column</w:t>
      </w:r>
    </w:p>
    <w:p w14:paraId="7BB562C4" w14:textId="690FA1E1" w:rsidR="00E449F2" w:rsidRDefault="00E449F2" w:rsidP="009C3E2E">
      <w:pPr>
        <w:ind w:left="1440"/>
      </w:pPr>
      <w:r w:rsidRPr="00E449F2">
        <w:rPr>
          <w:i/>
          <w:iCs/>
        </w:rPr>
        <w:t>T2</w:t>
      </w:r>
      <w:r>
        <w:t>: Type of the second named column</w:t>
      </w:r>
    </w:p>
    <w:p w14:paraId="789AEA7E" w14:textId="2F83509D" w:rsidR="00E449F2" w:rsidRDefault="00E449F2" w:rsidP="00E449F2">
      <w:pPr>
        <w:ind w:left="1440"/>
      </w:pPr>
      <w:r w:rsidRPr="00E449F2">
        <w:rPr>
          <w:i/>
          <w:iCs/>
        </w:rPr>
        <w:t>F</w:t>
      </w:r>
      <w:r>
        <w:t>: Type of the selecting functor</w:t>
      </w:r>
    </w:p>
    <w:p w14:paraId="557FD75D" w14:textId="525D8DC6" w:rsidR="00E449F2" w:rsidRDefault="00E449F2" w:rsidP="00E449F2">
      <w:pPr>
        <w:ind w:left="1440"/>
      </w:pPr>
      <w:r w:rsidRPr="00E449F2">
        <w:rPr>
          <w:i/>
          <w:iCs/>
        </w:rPr>
        <w:t>Ts</w:t>
      </w:r>
      <w:r>
        <w:t>: The list of types for all columns. A type should be specified only once</w:t>
      </w:r>
    </w:p>
    <w:p w14:paraId="2475E227" w14:textId="029AF6B0" w:rsidR="00E449F2" w:rsidRDefault="00E449F2" w:rsidP="00E449F2">
      <w:pPr>
        <w:ind w:left="1440"/>
      </w:pPr>
      <w:r w:rsidRPr="00E449F2">
        <w:rPr>
          <w:i/>
          <w:iCs/>
        </w:rPr>
        <w:t>name1</w:t>
      </w:r>
      <w:r>
        <w:t>: Name of the first data column</w:t>
      </w:r>
    </w:p>
    <w:p w14:paraId="7C7B881B" w14:textId="30FDE0F1" w:rsidR="00E449F2" w:rsidRDefault="00E449F2" w:rsidP="009C3E2E">
      <w:pPr>
        <w:ind w:left="1440"/>
      </w:pPr>
      <w:r w:rsidRPr="00E449F2">
        <w:rPr>
          <w:i/>
          <w:iCs/>
        </w:rPr>
        <w:t>name2</w:t>
      </w:r>
      <w:r>
        <w:t>: Name of the second data column</w:t>
      </w:r>
    </w:p>
    <w:p w14:paraId="50EA7CE2" w14:textId="2C623900" w:rsidR="00276833" w:rsidRDefault="00E449F2" w:rsidP="00E449F2">
      <w:pPr>
        <w:ind w:left="1440"/>
      </w:pPr>
      <w:r w:rsidRPr="00E449F2">
        <w:rPr>
          <w:i/>
          <w:iCs/>
        </w:rPr>
        <w:t>sel_functor</w:t>
      </w:r>
      <w:r>
        <w:t>: A reference to the selecting functor</w:t>
      </w:r>
    </w:p>
    <w:p w14:paraId="58A8E941" w14:textId="630944C4" w:rsidR="008514A6" w:rsidRDefault="008514A6" w:rsidP="00F06DA7"/>
    <w:p w14:paraId="1375078D" w14:textId="77777777" w:rsidR="008514A6" w:rsidRPr="008514A6" w:rsidRDefault="008514A6" w:rsidP="008514A6">
      <w:pPr>
        <w:ind w:left="1440"/>
        <w:rPr>
          <w:color w:val="C45911" w:themeColor="accent2" w:themeShade="BF"/>
        </w:rPr>
      </w:pPr>
      <w:r w:rsidRPr="008514A6">
        <w:rPr>
          <w:color w:val="C45911" w:themeColor="accent2" w:themeShade="BF"/>
        </w:rPr>
        <w:t>template&lt;typename T1, typename T2, typename F, typename ... Ts&gt;</w:t>
      </w:r>
    </w:p>
    <w:p w14:paraId="0BAF555D" w14:textId="708EB05F" w:rsidR="008514A6" w:rsidRPr="008514A6" w:rsidRDefault="008514A6" w:rsidP="008514A6">
      <w:pPr>
        <w:ind w:left="1440"/>
        <w:rPr>
          <w:color w:val="C45911" w:themeColor="accent2" w:themeShade="BF"/>
        </w:rPr>
      </w:pPr>
      <w:r w:rsidRPr="008514A6">
        <w:rPr>
          <w:color w:val="C45911" w:themeColor="accent2" w:themeShade="BF"/>
        </w:rPr>
        <w:t>DataFramePtrView&lt;IndexType&gt;</w:t>
      </w:r>
    </w:p>
    <w:p w14:paraId="772590EB" w14:textId="77777777" w:rsidR="00AD3E12" w:rsidRDefault="008514A6" w:rsidP="008514A6">
      <w:pPr>
        <w:ind w:left="1440"/>
        <w:rPr>
          <w:color w:val="C45911" w:themeColor="accent2" w:themeShade="BF"/>
        </w:rPr>
      </w:pPr>
      <w:r w:rsidRPr="008514A6">
        <w:rPr>
          <w:color w:val="C45911" w:themeColor="accent2" w:themeShade="BF"/>
        </w:rPr>
        <w:t>get_view_by_sel (const char *name1, const char *name2, F &amp;sel_functor);</w:t>
      </w:r>
    </w:p>
    <w:p w14:paraId="254020AE" w14:textId="7E2D7036" w:rsidR="00792DF0" w:rsidRDefault="00792DF0" w:rsidP="00792DF0">
      <w:pPr>
        <w:ind w:left="1440"/>
      </w:pPr>
      <w:r>
        <w:t>This is identical with above get_data_by_sel(), but:</w:t>
      </w:r>
    </w:p>
    <w:p w14:paraId="283279B8" w14:textId="6D57D95D" w:rsidR="00792DF0" w:rsidRDefault="00792DF0" w:rsidP="00792DF0">
      <w:pPr>
        <w:ind w:left="1440"/>
      </w:pPr>
      <w:r>
        <w:t>1) The result is a view</w:t>
      </w:r>
    </w:p>
    <w:p w14:paraId="22D90FE2" w14:textId="6914384B" w:rsidR="008514A6" w:rsidRPr="00792DF0" w:rsidRDefault="00792DF0" w:rsidP="00792DF0">
      <w:pPr>
        <w:ind w:left="1440"/>
      </w:pPr>
      <w:r>
        <w:t>2) Since the result is a view, you cannot call make_consistent() on the result.</w:t>
      </w:r>
    </w:p>
    <w:p w14:paraId="34B5C6E0" w14:textId="77777777" w:rsidR="008514A6" w:rsidRDefault="008514A6" w:rsidP="008514A6">
      <w:pPr>
        <w:ind w:left="1440"/>
      </w:pPr>
    </w:p>
    <w:p w14:paraId="7C43077F" w14:textId="77777777" w:rsidR="008514A6" w:rsidRDefault="008514A6" w:rsidP="008514A6">
      <w:pPr>
        <w:ind w:left="1440"/>
      </w:pPr>
      <w:r w:rsidRPr="00E449F2">
        <w:rPr>
          <w:i/>
          <w:iCs/>
        </w:rPr>
        <w:t>T1</w:t>
      </w:r>
      <w:r>
        <w:t>: Type of the first named column</w:t>
      </w:r>
    </w:p>
    <w:p w14:paraId="32838E65" w14:textId="77777777" w:rsidR="008514A6" w:rsidRDefault="008514A6" w:rsidP="008514A6">
      <w:pPr>
        <w:ind w:left="1440"/>
      </w:pPr>
      <w:r w:rsidRPr="00E449F2">
        <w:rPr>
          <w:i/>
          <w:iCs/>
        </w:rPr>
        <w:t>T2</w:t>
      </w:r>
      <w:r>
        <w:t>: Type of the second named column</w:t>
      </w:r>
    </w:p>
    <w:p w14:paraId="7BFA8AE2" w14:textId="77777777" w:rsidR="008514A6" w:rsidRDefault="008514A6" w:rsidP="008514A6">
      <w:pPr>
        <w:ind w:left="1440"/>
      </w:pPr>
      <w:r w:rsidRPr="00E449F2">
        <w:rPr>
          <w:i/>
          <w:iCs/>
        </w:rPr>
        <w:t>F</w:t>
      </w:r>
      <w:r>
        <w:t>: Type of the selecting functor</w:t>
      </w:r>
    </w:p>
    <w:p w14:paraId="55AF0A45" w14:textId="77777777" w:rsidR="008514A6" w:rsidRDefault="008514A6" w:rsidP="008514A6">
      <w:pPr>
        <w:ind w:left="1440"/>
      </w:pPr>
      <w:r w:rsidRPr="00E449F2">
        <w:rPr>
          <w:i/>
          <w:iCs/>
        </w:rPr>
        <w:t>Ts</w:t>
      </w:r>
      <w:r>
        <w:t>: The list of types for all columns. A type should be specified only once</w:t>
      </w:r>
    </w:p>
    <w:p w14:paraId="3729D0CF" w14:textId="77777777" w:rsidR="008514A6" w:rsidRDefault="008514A6" w:rsidP="008514A6">
      <w:pPr>
        <w:ind w:left="1440"/>
      </w:pPr>
      <w:r w:rsidRPr="00E449F2">
        <w:rPr>
          <w:i/>
          <w:iCs/>
        </w:rPr>
        <w:t>name1</w:t>
      </w:r>
      <w:r>
        <w:t>: Name of the first data column</w:t>
      </w:r>
    </w:p>
    <w:p w14:paraId="5A3C6393" w14:textId="77777777" w:rsidR="008514A6" w:rsidRDefault="008514A6" w:rsidP="008514A6">
      <w:pPr>
        <w:ind w:left="1440"/>
      </w:pPr>
      <w:r w:rsidRPr="00E449F2">
        <w:rPr>
          <w:i/>
          <w:iCs/>
        </w:rPr>
        <w:t>name2</w:t>
      </w:r>
      <w:r>
        <w:t>: Name of the second data column</w:t>
      </w:r>
    </w:p>
    <w:p w14:paraId="447D1F03" w14:textId="3C9B49EE" w:rsidR="008514A6" w:rsidRDefault="008514A6" w:rsidP="008514A6">
      <w:pPr>
        <w:ind w:left="1440"/>
      </w:pPr>
      <w:r w:rsidRPr="00E449F2">
        <w:rPr>
          <w:i/>
          <w:iCs/>
        </w:rPr>
        <w:t>sel_functor</w:t>
      </w:r>
      <w:r>
        <w:t>: A reference to the selecting functor</w:t>
      </w:r>
    </w:p>
    <w:p w14:paraId="2D4C0039" w14:textId="57B146E0" w:rsidR="00792DF0" w:rsidRDefault="00792DF0" w:rsidP="00F06DA7"/>
    <w:p w14:paraId="11382B55" w14:textId="77777777" w:rsidR="00792DF0" w:rsidRDefault="00792DF0" w:rsidP="00792DF0">
      <w:pPr>
        <w:ind w:left="1440"/>
        <w:rPr>
          <w:color w:val="C45911" w:themeColor="accent2" w:themeShade="BF"/>
        </w:rPr>
      </w:pPr>
      <w:r w:rsidRPr="009C3E2E">
        <w:rPr>
          <w:color w:val="C45911" w:themeColor="accent2" w:themeShade="BF"/>
        </w:rPr>
        <w:t>template&lt;typename T1, typename T2, typename T3, typename F,</w:t>
      </w:r>
    </w:p>
    <w:p w14:paraId="32E31E0B" w14:textId="77777777" w:rsidR="00792DF0" w:rsidRPr="009C3E2E" w:rsidRDefault="00792DF0" w:rsidP="00792DF0">
      <w:pPr>
        <w:ind w:left="1440"/>
        <w:rPr>
          <w:color w:val="C45911" w:themeColor="accent2" w:themeShade="BF"/>
        </w:rPr>
      </w:pPr>
      <w:r>
        <w:rPr>
          <w:color w:val="C45911" w:themeColor="accent2" w:themeShade="BF"/>
        </w:rPr>
        <w:t xml:space="preserve">                </w:t>
      </w:r>
      <w:r w:rsidRPr="009C3E2E">
        <w:rPr>
          <w:color w:val="C45911" w:themeColor="accent2" w:themeShade="BF"/>
        </w:rPr>
        <w:t>typename ... Ts&gt;</w:t>
      </w:r>
    </w:p>
    <w:p w14:paraId="4E044E62" w14:textId="77777777" w:rsidR="00792DF0" w:rsidRPr="009C3E2E" w:rsidRDefault="00792DF0" w:rsidP="00792DF0">
      <w:pPr>
        <w:ind w:left="1440"/>
        <w:rPr>
          <w:color w:val="C45911" w:themeColor="accent2" w:themeShade="BF"/>
        </w:rPr>
      </w:pPr>
      <w:r w:rsidRPr="009C3E2E">
        <w:rPr>
          <w:color w:val="C45911" w:themeColor="accent2" w:themeShade="BF"/>
        </w:rPr>
        <w:t>DataFrame</w:t>
      </w:r>
    </w:p>
    <w:p w14:paraId="163FDCE5" w14:textId="77777777" w:rsidR="00792DF0" w:rsidRPr="009C3E2E" w:rsidRDefault="00792DF0" w:rsidP="00792DF0">
      <w:pPr>
        <w:ind w:left="1440"/>
        <w:rPr>
          <w:color w:val="C45911" w:themeColor="accent2" w:themeShade="BF"/>
        </w:rPr>
      </w:pPr>
      <w:r w:rsidRPr="009C3E2E">
        <w:rPr>
          <w:color w:val="C45911" w:themeColor="accent2" w:themeShade="BF"/>
        </w:rPr>
        <w:t>get_data_by_sel (const char *name1,</w:t>
      </w:r>
      <w:r>
        <w:rPr>
          <w:color w:val="C45911" w:themeColor="accent2" w:themeShade="BF"/>
        </w:rPr>
        <w:t xml:space="preserve"> </w:t>
      </w:r>
      <w:r w:rsidRPr="009C3E2E">
        <w:rPr>
          <w:color w:val="C45911" w:themeColor="accent2" w:themeShade="BF"/>
        </w:rPr>
        <w:t>const char *name2,</w:t>
      </w:r>
      <w:r>
        <w:rPr>
          <w:color w:val="C45911" w:themeColor="accent2" w:themeShade="BF"/>
        </w:rPr>
        <w:t xml:space="preserve"> </w:t>
      </w:r>
      <w:r w:rsidRPr="009C3E2E">
        <w:rPr>
          <w:color w:val="C45911" w:themeColor="accent2" w:themeShade="BF"/>
        </w:rPr>
        <w:t>const char *name3,</w:t>
      </w:r>
    </w:p>
    <w:p w14:paraId="2B0A081F" w14:textId="77777777" w:rsidR="00792DF0" w:rsidRDefault="00792DF0" w:rsidP="00792DF0">
      <w:pPr>
        <w:ind w:left="1440"/>
        <w:rPr>
          <w:color w:val="C45911" w:themeColor="accent2" w:themeShade="BF"/>
        </w:rPr>
      </w:pPr>
      <w:r w:rsidRPr="009C3E2E">
        <w:rPr>
          <w:color w:val="C45911" w:themeColor="accent2" w:themeShade="BF"/>
        </w:rPr>
        <w:t xml:space="preserve">                  </w:t>
      </w:r>
      <w:r>
        <w:rPr>
          <w:color w:val="C45911" w:themeColor="accent2" w:themeShade="BF"/>
        </w:rPr>
        <w:t xml:space="preserve">       </w:t>
      </w:r>
      <w:r w:rsidRPr="009C3E2E">
        <w:rPr>
          <w:color w:val="C45911" w:themeColor="accent2" w:themeShade="BF"/>
        </w:rPr>
        <w:t xml:space="preserve">   F &amp;sel_functor) const;</w:t>
      </w:r>
    </w:p>
    <w:p w14:paraId="3AE65951" w14:textId="77777777" w:rsidR="00792DF0" w:rsidRDefault="00792DF0" w:rsidP="00792DF0">
      <w:pPr>
        <w:ind w:left="1440"/>
      </w:pPr>
      <w:r>
        <w:lastRenderedPageBreak/>
        <w:t>This does the same function as above get_data_be_sel() but operating on three columns.</w:t>
      </w:r>
    </w:p>
    <w:p w14:paraId="31FD39EA" w14:textId="77777777" w:rsidR="00792DF0" w:rsidRDefault="00792DF0" w:rsidP="00792DF0">
      <w:pPr>
        <w:ind w:left="1440"/>
      </w:pPr>
      <w:r>
        <w:t>The signature of sel_fucntor:</w:t>
      </w:r>
    </w:p>
    <w:p w14:paraId="5AA39668" w14:textId="77777777" w:rsidR="00792DF0" w:rsidRPr="000E2EF7" w:rsidRDefault="00792DF0" w:rsidP="00792DF0">
      <w:pPr>
        <w:ind w:left="1440"/>
        <w:rPr>
          <w:i/>
          <w:iCs/>
        </w:rPr>
      </w:pPr>
      <w:r>
        <w:t xml:space="preserve">     </w:t>
      </w:r>
      <w:r w:rsidRPr="000E2EF7">
        <w:rPr>
          <w:i/>
          <w:iCs/>
        </w:rPr>
        <w:t>bool ()(const IndexType &amp;, const T1 &amp;, const T2 &amp;, const T3 &amp;)</w:t>
      </w:r>
    </w:p>
    <w:p w14:paraId="50CDE9CC" w14:textId="77777777" w:rsidR="00792DF0" w:rsidRDefault="00792DF0" w:rsidP="00792DF0">
      <w:pPr>
        <w:ind w:left="1440"/>
      </w:pPr>
    </w:p>
    <w:p w14:paraId="068F2508" w14:textId="77777777" w:rsidR="00792DF0" w:rsidRDefault="00792DF0" w:rsidP="00792DF0">
      <w:pPr>
        <w:ind w:left="1440"/>
      </w:pPr>
      <w:r w:rsidRPr="00E449F2">
        <w:rPr>
          <w:i/>
          <w:iCs/>
        </w:rPr>
        <w:t>T1</w:t>
      </w:r>
      <w:r>
        <w:t>: Type of the first named column</w:t>
      </w:r>
    </w:p>
    <w:p w14:paraId="3C8C694A" w14:textId="77777777" w:rsidR="00792DF0" w:rsidRDefault="00792DF0" w:rsidP="00792DF0">
      <w:pPr>
        <w:ind w:left="1440"/>
      </w:pPr>
      <w:r w:rsidRPr="00E449F2">
        <w:rPr>
          <w:i/>
          <w:iCs/>
        </w:rPr>
        <w:t>T2</w:t>
      </w:r>
      <w:r>
        <w:t>: Type of the second named column</w:t>
      </w:r>
    </w:p>
    <w:p w14:paraId="71B01D5D" w14:textId="77777777" w:rsidR="00792DF0" w:rsidRDefault="00792DF0" w:rsidP="00792DF0">
      <w:pPr>
        <w:ind w:left="1440"/>
      </w:pPr>
      <w:r w:rsidRPr="00E449F2">
        <w:rPr>
          <w:i/>
          <w:iCs/>
        </w:rPr>
        <w:t>T3</w:t>
      </w:r>
      <w:r>
        <w:t>: Type of the third named column</w:t>
      </w:r>
    </w:p>
    <w:p w14:paraId="0C635EB1" w14:textId="77777777" w:rsidR="00792DF0" w:rsidRDefault="00792DF0" w:rsidP="00792DF0">
      <w:pPr>
        <w:ind w:left="1440"/>
      </w:pPr>
      <w:r w:rsidRPr="00E449F2">
        <w:rPr>
          <w:i/>
          <w:iCs/>
        </w:rPr>
        <w:t>F</w:t>
      </w:r>
      <w:r>
        <w:t>: Type of the selecting functor</w:t>
      </w:r>
    </w:p>
    <w:p w14:paraId="5B3460F9" w14:textId="77777777" w:rsidR="00792DF0" w:rsidRDefault="00792DF0" w:rsidP="00792DF0">
      <w:pPr>
        <w:ind w:left="1440"/>
      </w:pPr>
      <w:r w:rsidRPr="00E449F2">
        <w:rPr>
          <w:i/>
          <w:iCs/>
        </w:rPr>
        <w:t>Ts</w:t>
      </w:r>
      <w:r>
        <w:t>: The list of types for all columns. A type should be specified only once</w:t>
      </w:r>
    </w:p>
    <w:p w14:paraId="037924E6" w14:textId="77777777" w:rsidR="00792DF0" w:rsidRDefault="00792DF0" w:rsidP="00792DF0">
      <w:pPr>
        <w:ind w:left="1440"/>
      </w:pPr>
      <w:r w:rsidRPr="00E449F2">
        <w:rPr>
          <w:i/>
          <w:iCs/>
        </w:rPr>
        <w:t>name1</w:t>
      </w:r>
      <w:r>
        <w:t>: Name of the first data column</w:t>
      </w:r>
    </w:p>
    <w:p w14:paraId="5989495F" w14:textId="77777777" w:rsidR="00792DF0" w:rsidRDefault="00792DF0" w:rsidP="00792DF0">
      <w:pPr>
        <w:ind w:left="1440"/>
      </w:pPr>
      <w:r w:rsidRPr="00E449F2">
        <w:rPr>
          <w:i/>
          <w:iCs/>
        </w:rPr>
        <w:t>name2</w:t>
      </w:r>
      <w:r>
        <w:t>: Name of the second data column</w:t>
      </w:r>
    </w:p>
    <w:p w14:paraId="02D095BC" w14:textId="77777777" w:rsidR="00792DF0" w:rsidRDefault="00792DF0" w:rsidP="00792DF0">
      <w:pPr>
        <w:ind w:left="1440"/>
      </w:pPr>
      <w:r w:rsidRPr="00E449F2">
        <w:rPr>
          <w:i/>
          <w:iCs/>
        </w:rPr>
        <w:t>name3</w:t>
      </w:r>
      <w:r>
        <w:t>: Name of the third data column</w:t>
      </w:r>
    </w:p>
    <w:p w14:paraId="46F8D3BF" w14:textId="170D0712" w:rsidR="00792DF0" w:rsidRDefault="00792DF0" w:rsidP="00792DF0">
      <w:pPr>
        <w:ind w:left="1440"/>
      </w:pPr>
      <w:r w:rsidRPr="00E449F2">
        <w:rPr>
          <w:i/>
          <w:iCs/>
        </w:rPr>
        <w:t>sel_functor</w:t>
      </w:r>
      <w:r>
        <w:t>: A reference to the selecting functor</w:t>
      </w:r>
    </w:p>
    <w:p w14:paraId="07A2F25A" w14:textId="77777777" w:rsidR="00792DF0" w:rsidRDefault="00792DF0" w:rsidP="00F06DA7"/>
    <w:p w14:paraId="32F51372" w14:textId="77777777" w:rsidR="00792DF0" w:rsidRPr="00792DF0" w:rsidRDefault="00792DF0" w:rsidP="00792DF0">
      <w:pPr>
        <w:ind w:left="1440"/>
        <w:rPr>
          <w:color w:val="C45911" w:themeColor="accent2" w:themeShade="BF"/>
        </w:rPr>
      </w:pPr>
      <w:r w:rsidRPr="00792DF0">
        <w:rPr>
          <w:color w:val="C45911" w:themeColor="accent2" w:themeShade="BF"/>
        </w:rPr>
        <w:t>template&lt;typename T1, typename T2, typename T3, typename F,</w:t>
      </w:r>
    </w:p>
    <w:p w14:paraId="7EF7D99F" w14:textId="3DF5076C" w:rsidR="00792DF0" w:rsidRPr="00792DF0"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typename ... Ts&gt;</w:t>
      </w:r>
    </w:p>
    <w:p w14:paraId="0564A778" w14:textId="26C053BC" w:rsidR="00792DF0" w:rsidRPr="00792DF0" w:rsidRDefault="00792DF0" w:rsidP="00792DF0">
      <w:pPr>
        <w:ind w:left="1440"/>
        <w:rPr>
          <w:color w:val="C45911" w:themeColor="accent2" w:themeShade="BF"/>
        </w:rPr>
      </w:pPr>
      <w:r w:rsidRPr="00792DF0">
        <w:rPr>
          <w:color w:val="C45911" w:themeColor="accent2" w:themeShade="BF"/>
        </w:rPr>
        <w:t>DataFramePtrView&lt;IndexType&gt;</w:t>
      </w:r>
    </w:p>
    <w:p w14:paraId="190AA643" w14:textId="5F489467" w:rsidR="00792DF0" w:rsidRPr="00792DF0" w:rsidRDefault="00792DF0" w:rsidP="00792DF0">
      <w:pPr>
        <w:ind w:left="1440"/>
        <w:rPr>
          <w:color w:val="C45911" w:themeColor="accent2" w:themeShade="BF"/>
        </w:rPr>
      </w:pPr>
      <w:r w:rsidRPr="00792DF0">
        <w:rPr>
          <w:color w:val="C45911" w:themeColor="accent2" w:themeShade="BF"/>
        </w:rPr>
        <w:t>get_view_by_sel (const char *name1,</w:t>
      </w:r>
      <w:r>
        <w:rPr>
          <w:color w:val="C45911" w:themeColor="accent2" w:themeShade="BF"/>
        </w:rPr>
        <w:t xml:space="preserve"> </w:t>
      </w:r>
      <w:r w:rsidRPr="00792DF0">
        <w:rPr>
          <w:color w:val="C45911" w:themeColor="accent2" w:themeShade="BF"/>
        </w:rPr>
        <w:t>const char *name2,</w:t>
      </w:r>
      <w:r>
        <w:rPr>
          <w:color w:val="C45911" w:themeColor="accent2" w:themeShade="BF"/>
        </w:rPr>
        <w:t xml:space="preserve"> </w:t>
      </w:r>
      <w:r w:rsidRPr="00792DF0">
        <w:rPr>
          <w:color w:val="C45911" w:themeColor="accent2" w:themeShade="BF"/>
        </w:rPr>
        <w:t>const char *name3,</w:t>
      </w:r>
    </w:p>
    <w:p w14:paraId="0A6915AD" w14:textId="7390B953" w:rsidR="009C3E2E" w:rsidRDefault="00792DF0" w:rsidP="00792DF0">
      <w:pPr>
        <w:ind w:left="1440"/>
        <w:rPr>
          <w:color w:val="C45911" w:themeColor="accent2" w:themeShade="BF"/>
        </w:rPr>
      </w:pPr>
      <w:r w:rsidRPr="00792DF0">
        <w:rPr>
          <w:color w:val="C45911" w:themeColor="accent2" w:themeShade="BF"/>
        </w:rPr>
        <w:t xml:space="preserve">                </w:t>
      </w:r>
      <w:r>
        <w:rPr>
          <w:color w:val="C45911" w:themeColor="accent2" w:themeShade="BF"/>
        </w:rPr>
        <w:t xml:space="preserve">         </w:t>
      </w:r>
      <w:r w:rsidRPr="00792DF0">
        <w:rPr>
          <w:color w:val="C45911" w:themeColor="accent2" w:themeShade="BF"/>
        </w:rPr>
        <w:t xml:space="preserve">     F &amp;sel_functor);</w:t>
      </w:r>
    </w:p>
    <w:p w14:paraId="4CA42CA2" w14:textId="776D1482" w:rsidR="00792DF0" w:rsidRDefault="00792DF0" w:rsidP="00792DF0">
      <w:pPr>
        <w:ind w:left="1440"/>
      </w:pPr>
      <w:r>
        <w:t>This is identical with above get_data_by_sel(), but:</w:t>
      </w:r>
    </w:p>
    <w:p w14:paraId="515126BB" w14:textId="461C60F4" w:rsidR="00792DF0" w:rsidRDefault="00792DF0" w:rsidP="00792DF0">
      <w:pPr>
        <w:ind w:left="1440"/>
      </w:pPr>
      <w:r>
        <w:t>1) The result is a view</w:t>
      </w:r>
    </w:p>
    <w:p w14:paraId="4A95F405" w14:textId="7F3AD22B" w:rsidR="009C3E2E" w:rsidRPr="00792DF0" w:rsidRDefault="00792DF0" w:rsidP="00792DF0">
      <w:pPr>
        <w:ind w:left="1440"/>
      </w:pPr>
      <w:r>
        <w:t>2) Since the result is a view, you cannot call make_consistent() on the result.</w:t>
      </w:r>
    </w:p>
    <w:p w14:paraId="75BF47B1" w14:textId="77777777" w:rsidR="009C3E2E" w:rsidRDefault="009C3E2E" w:rsidP="009C3E2E">
      <w:pPr>
        <w:ind w:left="1440"/>
      </w:pPr>
    </w:p>
    <w:p w14:paraId="462E5660" w14:textId="77777777" w:rsidR="009C3E2E" w:rsidRDefault="009C3E2E" w:rsidP="009C3E2E">
      <w:pPr>
        <w:ind w:left="1440"/>
      </w:pPr>
      <w:r w:rsidRPr="00E449F2">
        <w:rPr>
          <w:i/>
          <w:iCs/>
        </w:rPr>
        <w:t>T1</w:t>
      </w:r>
      <w:r>
        <w:t>: Type of the first named column</w:t>
      </w:r>
    </w:p>
    <w:p w14:paraId="7AB46B20" w14:textId="77777777" w:rsidR="009C3E2E" w:rsidRDefault="009C3E2E" w:rsidP="009C3E2E">
      <w:pPr>
        <w:ind w:left="1440"/>
      </w:pPr>
      <w:r w:rsidRPr="00E449F2">
        <w:rPr>
          <w:i/>
          <w:iCs/>
        </w:rPr>
        <w:t>T2</w:t>
      </w:r>
      <w:r>
        <w:t>: Type of the second named column</w:t>
      </w:r>
    </w:p>
    <w:p w14:paraId="767EAB0D" w14:textId="77777777" w:rsidR="009C3E2E" w:rsidRDefault="009C3E2E" w:rsidP="009C3E2E">
      <w:pPr>
        <w:ind w:left="1440"/>
      </w:pPr>
      <w:r w:rsidRPr="00E449F2">
        <w:rPr>
          <w:i/>
          <w:iCs/>
        </w:rPr>
        <w:t>T3</w:t>
      </w:r>
      <w:r>
        <w:t>: Type of the third named column</w:t>
      </w:r>
    </w:p>
    <w:p w14:paraId="7474F872" w14:textId="77777777" w:rsidR="009C3E2E" w:rsidRDefault="009C3E2E" w:rsidP="009C3E2E">
      <w:pPr>
        <w:ind w:left="1440"/>
      </w:pPr>
      <w:r w:rsidRPr="00E449F2">
        <w:rPr>
          <w:i/>
          <w:iCs/>
        </w:rPr>
        <w:t>F</w:t>
      </w:r>
      <w:r>
        <w:t>: Type of the selecting functor</w:t>
      </w:r>
    </w:p>
    <w:p w14:paraId="466C2ED1" w14:textId="77777777" w:rsidR="009C3E2E" w:rsidRDefault="009C3E2E" w:rsidP="009C3E2E">
      <w:pPr>
        <w:ind w:left="1440"/>
      </w:pPr>
      <w:r w:rsidRPr="00E449F2">
        <w:rPr>
          <w:i/>
          <w:iCs/>
        </w:rPr>
        <w:t>Ts</w:t>
      </w:r>
      <w:r>
        <w:t>: The list of types for all columns. A type should be specified only once</w:t>
      </w:r>
    </w:p>
    <w:p w14:paraId="3F4CD614" w14:textId="77777777" w:rsidR="009C3E2E" w:rsidRDefault="009C3E2E" w:rsidP="009C3E2E">
      <w:pPr>
        <w:ind w:left="1440"/>
      </w:pPr>
      <w:r w:rsidRPr="00E449F2">
        <w:rPr>
          <w:i/>
          <w:iCs/>
        </w:rPr>
        <w:t>name1</w:t>
      </w:r>
      <w:r>
        <w:t>: Name of the first data column</w:t>
      </w:r>
    </w:p>
    <w:p w14:paraId="01BD820E" w14:textId="77777777" w:rsidR="009C3E2E" w:rsidRDefault="009C3E2E" w:rsidP="009C3E2E">
      <w:pPr>
        <w:ind w:left="1440"/>
      </w:pPr>
      <w:r w:rsidRPr="00E449F2">
        <w:rPr>
          <w:i/>
          <w:iCs/>
        </w:rPr>
        <w:t>name2</w:t>
      </w:r>
      <w:r>
        <w:t>: Name of the second data column</w:t>
      </w:r>
    </w:p>
    <w:p w14:paraId="5E32FCD2" w14:textId="77777777" w:rsidR="009C3E2E" w:rsidRDefault="009C3E2E" w:rsidP="009C3E2E">
      <w:pPr>
        <w:ind w:left="1440"/>
      </w:pPr>
      <w:r w:rsidRPr="00E449F2">
        <w:rPr>
          <w:i/>
          <w:iCs/>
        </w:rPr>
        <w:t>name3</w:t>
      </w:r>
      <w:r>
        <w:t>: Name of the third data column</w:t>
      </w:r>
    </w:p>
    <w:p w14:paraId="5B9E5241" w14:textId="0A5284BD" w:rsidR="00276833" w:rsidRDefault="009C3E2E" w:rsidP="009C3E2E">
      <w:pPr>
        <w:pBdr>
          <w:bottom w:val="single" w:sz="6" w:space="1" w:color="auto"/>
        </w:pBdr>
        <w:ind w:left="1440"/>
      </w:pPr>
      <w:r w:rsidRPr="00E449F2">
        <w:rPr>
          <w:i/>
          <w:iCs/>
        </w:rPr>
        <w:t>sel_functor</w:t>
      </w:r>
      <w:r>
        <w:t>: A reference to the selecting functor</w:t>
      </w:r>
    </w:p>
    <w:p w14:paraId="38363C8B" w14:textId="13BD80A2" w:rsidR="008530B4" w:rsidRDefault="008530B4" w:rsidP="00F06DA7"/>
    <w:p w14:paraId="2D294F23"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24CDB23B" w14:textId="7F8FB3B1" w:rsidR="008530B4" w:rsidRPr="008530B4" w:rsidRDefault="008530B4" w:rsidP="008530B4">
      <w:pPr>
        <w:ind w:left="1440"/>
        <w:rPr>
          <w:color w:val="C45911" w:themeColor="accent2" w:themeShade="BF"/>
        </w:rPr>
      </w:pPr>
      <w:r w:rsidRPr="008530B4">
        <w:rPr>
          <w:color w:val="C45911" w:themeColor="accent2" w:themeShade="BF"/>
        </w:rPr>
        <w:t>DataFrame</w:t>
      </w:r>
    </w:p>
    <w:p w14:paraId="32602050" w14:textId="09A116CB" w:rsidR="008530B4" w:rsidRDefault="008530B4" w:rsidP="008530B4">
      <w:pPr>
        <w:ind w:left="1440"/>
      </w:pPr>
      <w:r w:rsidRPr="008530B4">
        <w:rPr>
          <w:color w:val="C45911" w:themeColor="accent2" w:themeShade="BF"/>
        </w:rPr>
        <w:t>get_data_by_rand (random_policy spec, double n, size_type seed = 0) const;</w:t>
      </w:r>
    </w:p>
    <w:p w14:paraId="1EE3979D" w14:textId="3114B0AD" w:rsidR="008530B4" w:rsidRDefault="008530B4" w:rsidP="008530B4">
      <w:pPr>
        <w:ind w:left="1440"/>
      </w:pPr>
      <w:r>
        <w:t>It returns a DataFrame (including the index and data columns) containing the data from uniform random selection. random_policy determines the behavior of method.</w:t>
      </w:r>
    </w:p>
    <w:p w14:paraId="0F72D880" w14:textId="136AC789" w:rsidR="008530B4" w:rsidRDefault="008530B4" w:rsidP="008530B4">
      <w:pPr>
        <w:ind w:left="1440"/>
      </w:pPr>
      <w:r w:rsidRPr="008530B4">
        <w:rPr>
          <w:b/>
          <w:bCs/>
        </w:rPr>
        <w:t>Note</w:t>
      </w:r>
      <w:r>
        <w:t>: The actual number of rows returned might be smaller than requested. That is because the random process might produce the same number more than once.</w:t>
      </w:r>
    </w:p>
    <w:p w14:paraId="027587F9" w14:textId="3B817E94"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43E856C1" w14:textId="4BC9A12D" w:rsidR="008530B4" w:rsidRDefault="008530B4" w:rsidP="008530B4">
      <w:bookmarkStart w:id="0" w:name="_GoBack"/>
      <w:bookmarkEnd w:id="0"/>
    </w:p>
    <w:p w14:paraId="2F62FADE" w14:textId="329EBB86" w:rsidR="008530B4" w:rsidRDefault="008530B4" w:rsidP="008530B4">
      <w:pPr>
        <w:ind w:left="1440"/>
      </w:pPr>
      <w:r w:rsidRPr="008530B4">
        <w:rPr>
          <w:i/>
          <w:iCs/>
        </w:rPr>
        <w:t>Ts</w:t>
      </w:r>
      <w:r>
        <w:t>: List all the types of all data columns. A type should be specified in the list only once.</w:t>
      </w:r>
    </w:p>
    <w:p w14:paraId="1C752CEF" w14:textId="3086483B" w:rsidR="008530B4" w:rsidRDefault="008530B4" w:rsidP="008530B4">
      <w:pPr>
        <w:ind w:left="1440"/>
      </w:pPr>
      <w:r w:rsidRPr="008530B4">
        <w:rPr>
          <w:i/>
          <w:iCs/>
        </w:rPr>
        <w:lastRenderedPageBreak/>
        <w:t>random_policy</w:t>
      </w:r>
      <w:r>
        <w:t>: Please see random_policy in DataFrameTypes.h. It specifies how this function should proceed.</w:t>
      </w:r>
    </w:p>
    <w:p w14:paraId="0E942185" w14:textId="35EF445E" w:rsidR="008530B4" w:rsidRDefault="008530B4" w:rsidP="008530B4">
      <w:pPr>
        <w:ind w:left="1440"/>
      </w:pPr>
      <w:r w:rsidRPr="008530B4">
        <w:rPr>
          <w:i/>
          <w:iCs/>
        </w:rPr>
        <w:t>n</w:t>
      </w:r>
      <w:r>
        <w:t>: Depending on the random policy, it is either the number of rows to sample or a fraction of rows to sample. In case of fraction, for example 0.4 means 40% of rows.</w:t>
      </w:r>
    </w:p>
    <w:p w14:paraId="079F52C4" w14:textId="5BC9BA63" w:rsidR="008530B4" w:rsidRDefault="008530B4" w:rsidP="008530B4">
      <w:pPr>
        <w:ind w:left="1440"/>
      </w:pPr>
      <w:r w:rsidRPr="008530B4">
        <w:rPr>
          <w:i/>
          <w:iCs/>
        </w:rPr>
        <w:t>seed</w:t>
      </w:r>
      <w:r>
        <w:t>: depending on the random policy, user could specify a seed. The same seed should always produce the same random selection.</w:t>
      </w:r>
    </w:p>
    <w:p w14:paraId="0430886B" w14:textId="54EE1450" w:rsidR="008530B4" w:rsidRDefault="008530B4" w:rsidP="008530B4"/>
    <w:p w14:paraId="350DA040" w14:textId="77777777" w:rsidR="008530B4" w:rsidRPr="008530B4" w:rsidRDefault="008530B4" w:rsidP="008530B4">
      <w:pPr>
        <w:ind w:left="1440"/>
        <w:rPr>
          <w:color w:val="C45911" w:themeColor="accent2" w:themeShade="BF"/>
        </w:rPr>
      </w:pPr>
      <w:r w:rsidRPr="008530B4">
        <w:rPr>
          <w:color w:val="C45911" w:themeColor="accent2" w:themeShade="BF"/>
        </w:rPr>
        <w:t>template&lt;typename ... Ts&gt;</w:t>
      </w:r>
    </w:p>
    <w:p w14:paraId="66C97BBB" w14:textId="674DAEF6" w:rsidR="008530B4" w:rsidRPr="008530B4" w:rsidRDefault="008530B4" w:rsidP="008530B4">
      <w:pPr>
        <w:ind w:left="1440"/>
        <w:rPr>
          <w:color w:val="C45911" w:themeColor="accent2" w:themeShade="BF"/>
        </w:rPr>
      </w:pPr>
      <w:r w:rsidRPr="008530B4">
        <w:rPr>
          <w:color w:val="C45911" w:themeColor="accent2" w:themeShade="BF"/>
        </w:rPr>
        <w:t>DataFramePtrView&lt;IndexType&gt;</w:t>
      </w:r>
    </w:p>
    <w:p w14:paraId="6AC96DF2" w14:textId="4D3A316A" w:rsidR="008530B4" w:rsidRDefault="008530B4" w:rsidP="008530B4">
      <w:pPr>
        <w:ind w:left="1440"/>
      </w:pPr>
      <w:r w:rsidRPr="008530B4">
        <w:rPr>
          <w:color w:val="C45911" w:themeColor="accent2" w:themeShade="BF"/>
        </w:rPr>
        <w:t>get_view_by_rand (random_policy spec, double n, size_type seed = 0) const;</w:t>
      </w:r>
    </w:p>
    <w:p w14:paraId="71FCEAAC" w14:textId="1C76D1BC" w:rsidR="008530B4" w:rsidRDefault="008530B4" w:rsidP="008530B4">
      <w:pPr>
        <w:ind w:left="1440"/>
      </w:pPr>
      <w:r>
        <w:t>It behaves like get_data_by_rand(), but it returns a DataFrameView. A view is a DataFrame that is a reference to the original DataFrame. So if you modify anything in the view the original DataFrame will also be modified.</w:t>
      </w:r>
    </w:p>
    <w:p w14:paraId="0855B558" w14:textId="54847F7C" w:rsidR="008530B4" w:rsidRDefault="008530B4" w:rsidP="008530B4">
      <w:pPr>
        <w:ind w:left="1440"/>
      </w:pPr>
      <w:r w:rsidRPr="008530B4">
        <w:rPr>
          <w:b/>
          <w:bCs/>
        </w:rPr>
        <w:t>Note</w:t>
      </w:r>
      <w:r>
        <w:t>: There are certain operations that you cannot do with a view. For example, you cannot add/delete columns, etc.</w:t>
      </w:r>
    </w:p>
    <w:p w14:paraId="7A1B939C" w14:textId="0EFAAE8D" w:rsidR="00826BB9" w:rsidRDefault="00826BB9" w:rsidP="008530B4">
      <w:pPr>
        <w:ind w:left="1440"/>
      </w:pPr>
      <w:r w:rsidRPr="00826BB9">
        <w:rPr>
          <w:b/>
          <w:bCs/>
        </w:rPr>
        <w:t>Note</w:t>
      </w:r>
      <w:r w:rsidRPr="00826BB9">
        <w:t xml:space="preserve">: The columns in the result are not padded </w:t>
      </w:r>
      <w:r>
        <w:t>with</w:t>
      </w:r>
      <w:r w:rsidRPr="00826BB9">
        <w:t xml:space="preserve"> NaN.</w:t>
      </w:r>
    </w:p>
    <w:p w14:paraId="5B1AB574" w14:textId="1DEDCF15" w:rsidR="008530B4" w:rsidRDefault="008530B4" w:rsidP="008530B4"/>
    <w:p w14:paraId="20590DD5" w14:textId="77777777" w:rsidR="008530B4" w:rsidRDefault="008530B4" w:rsidP="008530B4">
      <w:pPr>
        <w:ind w:left="1440"/>
      </w:pPr>
      <w:r w:rsidRPr="008530B4">
        <w:rPr>
          <w:i/>
          <w:iCs/>
        </w:rPr>
        <w:t>Ts</w:t>
      </w:r>
      <w:r>
        <w:t>: List all the types of all data columns. A type should be specified in the list only once.</w:t>
      </w:r>
    </w:p>
    <w:p w14:paraId="1374796D" w14:textId="77777777" w:rsidR="008530B4" w:rsidRDefault="008530B4" w:rsidP="008530B4">
      <w:pPr>
        <w:ind w:left="1440"/>
      </w:pPr>
      <w:r w:rsidRPr="008530B4">
        <w:rPr>
          <w:i/>
          <w:iCs/>
        </w:rPr>
        <w:t>random_policy</w:t>
      </w:r>
      <w:r>
        <w:t>: Please see random_policy in DataFrameTypes.h. It specifies how this function should proceed.</w:t>
      </w:r>
    </w:p>
    <w:p w14:paraId="7663044A" w14:textId="77777777" w:rsidR="008530B4" w:rsidRDefault="008530B4" w:rsidP="008530B4">
      <w:pPr>
        <w:ind w:left="1440"/>
      </w:pPr>
      <w:r w:rsidRPr="008530B4">
        <w:rPr>
          <w:i/>
          <w:iCs/>
        </w:rPr>
        <w:t>n</w:t>
      </w:r>
      <w:r>
        <w:t>: Depending on the random policy, it is either the number of rows to sample or a fraction of rows to sample. In case of fraction, for example 0.4 means 40% of rows.</w:t>
      </w:r>
    </w:p>
    <w:p w14:paraId="3E97389A" w14:textId="0F2365CC" w:rsidR="008530B4" w:rsidRDefault="008530B4" w:rsidP="008530B4">
      <w:pPr>
        <w:pBdr>
          <w:bottom w:val="single" w:sz="6" w:space="1" w:color="auto"/>
        </w:pBdr>
        <w:ind w:left="1440"/>
      </w:pPr>
      <w:r w:rsidRPr="008530B4">
        <w:rPr>
          <w:i/>
          <w:iCs/>
        </w:rPr>
        <w:t>seed</w:t>
      </w:r>
      <w:r>
        <w:t>: depending on the random policy, user could specify a seed. The same seed should always produce the same random selection.</w:t>
      </w:r>
    </w:p>
    <w:p w14:paraId="7F0069CE" w14:textId="77777777" w:rsidR="008530B4" w:rsidRDefault="008530B4"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66DECE93" w:rsidR="006048A2" w:rsidRPr="006048A2" w:rsidRDefault="00372FAD" w:rsidP="00EA7736">
      <w:pPr>
        <w:ind w:left="1440"/>
        <w:rPr>
          <w:color w:val="C45911" w:themeColor="accent2" w:themeShade="BF"/>
        </w:rPr>
      </w:pPr>
      <w:r>
        <w:rPr>
          <w:color w:val="C45911" w:themeColor="accent2" w:themeShade="BF"/>
        </w:rPr>
        <w:t>IndexVecType</w:t>
      </w:r>
      <w:r w:rsidR="006048A2" w:rsidRPr="006048A2">
        <w:rPr>
          <w:color w:val="C45911" w:themeColor="accent2" w:themeShade="BF"/>
        </w:rPr>
        <w:t xml:space="preserve">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Pr="00290990" w:rsidRDefault="006048A2" w:rsidP="006048A2">
      <w:pPr>
        <w:ind w:left="2160"/>
        <w:rPr>
          <w:i/>
          <w:iCs/>
        </w:rPr>
      </w:pPr>
      <w:r w:rsidRPr="00290990">
        <w:rPr>
          <w:i/>
          <w:iCs/>
        </w:rPr>
        <w:t xml:space="preserve">bool (const </w:t>
      </w:r>
      <w:r w:rsidR="007F3D64" w:rsidRPr="00290990">
        <w:rPr>
          <w:i/>
          <w:iCs/>
        </w:rPr>
        <w:t>IndexType</w:t>
      </w:r>
      <w:r w:rsidRPr="00290990">
        <w:rPr>
          <w:i/>
          <w:iCs/>
        </w:rPr>
        <w:t xml:space="preserve"> &amp;i, const char *name,</w:t>
      </w:r>
      <w:r w:rsidR="002B4FFE" w:rsidRPr="00290990">
        <w:rPr>
          <w:i/>
          <w:iCs/>
        </w:rPr>
        <w:t xml:space="preserve"> </w:t>
      </w:r>
      <w:r w:rsidRPr="00290990">
        <w:rPr>
          <w:i/>
          <w:iCs/>
        </w:rP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lastRenderedPageBreak/>
        <w:t>args</w:t>
      </w:r>
      <w:r>
        <w:t>: A variable list of arguments consisting of</w:t>
      </w:r>
    </w:p>
    <w:p w14:paraId="2269A8F0" w14:textId="03320A70" w:rsidR="006048A2" w:rsidRPr="00290990" w:rsidRDefault="006048A2" w:rsidP="006048A2">
      <w:pPr>
        <w:ind w:left="1440"/>
        <w:rPr>
          <w:i/>
          <w:iCs/>
        </w:rPr>
      </w:pPr>
      <w:r>
        <w:t xml:space="preserve">         </w:t>
      </w:r>
      <w:r w:rsidRPr="00290990">
        <w:rPr>
          <w:i/>
          <w:iCs/>
        </w:rPr>
        <w:t>std::pair(&lt;const char *name,</w:t>
      </w:r>
    </w:p>
    <w:p w14:paraId="005EEC74" w14:textId="1B9B374B" w:rsidR="006048A2" w:rsidRDefault="006048A2" w:rsidP="002B4FFE">
      <w:pPr>
        <w:ind w:left="1440"/>
      </w:pPr>
      <w:r w:rsidRPr="00290990">
        <w:rPr>
          <w:i/>
          <w:iCs/>
        </w:rPr>
        <w:t xml:space="preserve">                        &amp;std::function&lt;bool (const </w:t>
      </w:r>
      <w:r w:rsidR="007F3D64" w:rsidRPr="00290990">
        <w:rPr>
          <w:i/>
          <w:iCs/>
        </w:rPr>
        <w:t>IndexType</w:t>
      </w:r>
      <w:r w:rsidRPr="00290990">
        <w:rPr>
          <w:i/>
          <w:iCs/>
        </w:rPr>
        <w:t xml:space="preserve"> &amp;,</w:t>
      </w:r>
      <w:r w:rsidR="002B4FFE" w:rsidRPr="00290990">
        <w:rPr>
          <w:i/>
          <w:iCs/>
        </w:rPr>
        <w:t xml:space="preserve"> </w:t>
      </w:r>
      <w:r w:rsidRPr="00290990">
        <w:rPr>
          <w:i/>
          <w:iCs/>
        </w:rPr>
        <w:t>const char *, T &amp;)&gt;)</w:t>
      </w:r>
      <w:r>
        <w: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lastRenderedPageBreak/>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27BE6763" w:rsidR="00CB425F" w:rsidRPr="006048A2" w:rsidRDefault="00CB425F" w:rsidP="00EB5405">
      <w:pPr>
        <w:ind w:left="1440"/>
        <w:rPr>
          <w:color w:val="C45911" w:themeColor="accent2" w:themeShade="BF"/>
        </w:rPr>
      </w:pPr>
      <w:r w:rsidRPr="006048A2">
        <w:rPr>
          <w:color w:val="C45911" w:themeColor="accent2" w:themeShade="BF"/>
        </w:rPr>
        <w:t>V &amp;</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7FDBA10D" w:rsidR="00CB425F" w:rsidRPr="006048A2" w:rsidRDefault="00CB425F" w:rsidP="00CB425F">
      <w:pPr>
        <w:ind w:left="1440"/>
        <w:rPr>
          <w:color w:val="C45911" w:themeColor="accent2" w:themeShade="BF"/>
        </w:rPr>
      </w:pPr>
      <w:r w:rsidRPr="006048A2">
        <w:rPr>
          <w:color w:val="C45911" w:themeColor="accent2" w:themeShade="BF"/>
        </w:rPr>
        <w:t>V &amp;</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7235D1E2" w14:textId="77777777" w:rsidR="00AA7674"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w:t>
      </w:r>
    </w:p>
    <w:p w14:paraId="3B220648" w14:textId="77777777" w:rsidR="00AA7674" w:rsidRDefault="00D75927" w:rsidP="00AA7674">
      <w:pPr>
        <w:ind w:left="1440"/>
        <w:rPr>
          <w:color w:val="C45911" w:themeColor="accent2" w:themeShade="BF"/>
        </w:rPr>
      </w:pPr>
      <w:r>
        <w:rPr>
          <w:color w:val="C45911" w:themeColor="accent2" w:themeShade="BF"/>
        </w:rPr>
        <w:t>modify_by_idx (DataFrame &amp;rhs,</w:t>
      </w:r>
    </w:p>
    <w:p w14:paraId="6AE25851" w14:textId="7DFCEBE0" w:rsidR="00D40735" w:rsidRPr="00D40735" w:rsidRDefault="00AA7674" w:rsidP="00AA7674">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065FFCF2" w:rsidR="00351E6C" w:rsidRDefault="00351E6C" w:rsidP="00351E6C">
      <w:pPr>
        <w:ind w:left="720"/>
      </w:pPr>
      <w:r>
        <w:t xml:space="preserve">These are all defined in file </w:t>
      </w:r>
      <w:r w:rsidRPr="00E03E56">
        <w:rPr>
          <w:i/>
          <w:sz w:val="28"/>
        </w:rPr>
        <w:t>include/DataFrameVisitors.h</w:t>
      </w:r>
      <w:r w:rsidR="00E03E56">
        <w:t>.</w:t>
      </w:r>
      <w:r w:rsidR="00155411">
        <w:t xml:space="preserve"> Also see </w:t>
      </w:r>
      <w:r w:rsidR="00155411" w:rsidRPr="00155411">
        <w:rPr>
          <w:i/>
          <w:iCs/>
          <w:sz w:val="28"/>
          <w:szCs w:val="28"/>
        </w:rPr>
        <w:t>test/data_frame_tester.cc</w:t>
      </w:r>
      <w:r w:rsidR="00155411">
        <w:t xml:space="preserve"> for example usage.</w:t>
      </w:r>
    </w:p>
    <w:p w14:paraId="5688AFE0" w14:textId="17DF9104" w:rsidR="00155411" w:rsidRDefault="00155411" w:rsidP="00351E6C">
      <w:pPr>
        <w:ind w:left="720"/>
      </w:pPr>
      <w:r>
        <w:t>There are some common interfaces in most of the visitors. For example the following interfaces are common between most</w:t>
      </w:r>
      <w:r w:rsidR="00F95E13">
        <w:t xml:space="preserve"> (but not all) </w:t>
      </w:r>
      <w:r>
        <w:t>visitors:</w:t>
      </w:r>
    </w:p>
    <w:p w14:paraId="13E89CE8" w14:textId="5C20E123" w:rsidR="00155411" w:rsidRDefault="00155411" w:rsidP="00351E6C">
      <w:pPr>
        <w:ind w:left="720"/>
      </w:pPr>
      <w:r w:rsidRPr="00155411">
        <w:rPr>
          <w:i/>
          <w:iCs/>
        </w:rPr>
        <w:t>get_result()</w:t>
      </w:r>
      <w:r>
        <w:tab/>
      </w:r>
      <w:r w:rsidR="004F15D3">
        <w:t>--</w:t>
      </w:r>
      <w:r>
        <w:t xml:space="preserve"> It returns the result of the visitor/algo.</w:t>
      </w:r>
    </w:p>
    <w:p w14:paraId="1675BF63" w14:textId="4C9A85F9" w:rsidR="00155411" w:rsidRDefault="00155411" w:rsidP="00351E6C">
      <w:pPr>
        <w:ind w:left="720"/>
      </w:pPr>
      <w:r w:rsidRPr="00155411">
        <w:rPr>
          <w:i/>
          <w:iCs/>
        </w:rPr>
        <w:t>pre()</w:t>
      </w:r>
      <w:r>
        <w:tab/>
      </w:r>
      <w:r>
        <w:tab/>
      </w:r>
      <w:r w:rsidR="004F15D3">
        <w:t>--</w:t>
      </w:r>
      <w:r>
        <w:t xml:space="preserve"> It is called by DataFrame each time before starting to pass the data to</w:t>
      </w:r>
    </w:p>
    <w:p w14:paraId="16D20141" w14:textId="5B7687C1" w:rsidR="00155411" w:rsidRDefault="00155411" w:rsidP="00155411">
      <w:pPr>
        <w:ind w:left="1440" w:firstLine="720"/>
      </w:pPr>
      <w:r>
        <w:t xml:space="preserve">   </w:t>
      </w:r>
      <w:r w:rsidR="004F15D3">
        <w:t xml:space="preserve"> </w:t>
      </w:r>
      <w:r>
        <w:t>the visitor. pre() is the place to initialize the process</w:t>
      </w:r>
    </w:p>
    <w:p w14:paraId="613BEB36" w14:textId="494C5378" w:rsidR="00155411" w:rsidRDefault="00155411" w:rsidP="00155411">
      <w:pPr>
        <w:ind w:left="720"/>
      </w:pPr>
      <w:r w:rsidRPr="00155411">
        <w:rPr>
          <w:i/>
          <w:iCs/>
        </w:rPr>
        <w:t>post()</w:t>
      </w:r>
      <w:r>
        <w:tab/>
      </w:r>
      <w:r>
        <w:tab/>
      </w:r>
      <w:r w:rsidR="004F15D3">
        <w:t>--</w:t>
      </w:r>
      <w:r>
        <w:t xml:space="preserve"> It is called by DataFrame each time it is done with passing data to</w:t>
      </w:r>
    </w:p>
    <w:p w14:paraId="4F365ED9" w14:textId="102AF7F1" w:rsidR="00155411" w:rsidRPr="00E03E56" w:rsidRDefault="00155411" w:rsidP="00155411">
      <w:pPr>
        <w:ind w:left="1440" w:firstLine="720"/>
      </w:pPr>
      <w:r>
        <w:t xml:space="preserve">   </w:t>
      </w:r>
      <w:r w:rsidR="004F15D3">
        <w:t xml:space="preserve"> </w:t>
      </w:r>
      <w:r>
        <w:t xml:space="preserve">the visitor.      </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3C07CE66" w14:textId="07D6E592" w:rsidR="00341182" w:rsidRDefault="00D73A83" w:rsidP="00D73A83">
      <w:pPr>
        <w:ind w:left="1440"/>
      </w:pPr>
      <w:r>
        <w:t>This functor class calculates the mean of a given column.</w:t>
      </w:r>
      <w:r w:rsidR="00341182">
        <w:t xml:space="preserve"> The constructor takes a single optional Boolean argument to whether skip NaN values. The default is True. </w:t>
      </w:r>
    </w:p>
    <w:p w14:paraId="71EC07EB" w14:textId="4A7D17D3" w:rsidR="00D73A83" w:rsidRDefault="00D73A83" w:rsidP="00D73A83">
      <w:pPr>
        <w:ind w:left="1440"/>
      </w:pPr>
      <w:r>
        <w:t xml:space="preserve">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F7AF206" w14:textId="569592C5" w:rsidR="00341182" w:rsidRDefault="00D73A83" w:rsidP="00D73A83">
      <w:pPr>
        <w:ind w:left="1440"/>
      </w:pPr>
      <w:r>
        <w:t>This functor class calculates the sum of a given column.</w:t>
      </w:r>
      <w:r w:rsidR="00341182">
        <w:t xml:space="preserve"> The constructor takes a single optional Boolean argument to whether skip NaN values. The default is True.</w:t>
      </w:r>
    </w:p>
    <w:p w14:paraId="630CCCE5" w14:textId="0FDB69EA" w:rsidR="00D73A83" w:rsidRDefault="00D73A83" w:rsidP="00D73A83">
      <w:pPr>
        <w:ind w:left="1440"/>
      </w:pPr>
      <w:r>
        <w:t xml:space="preserve">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16EF823" w14:textId="740D99CF" w:rsidR="00341182" w:rsidRDefault="00B23D2D" w:rsidP="00B23D2D">
      <w:pPr>
        <w:ind w:left="1440"/>
      </w:pPr>
      <w:r>
        <w:t>This functor class calculates the cumulative sum of a given column.</w:t>
      </w:r>
      <w:r w:rsidR="00341182">
        <w:t xml:space="preserve"> The constructor takes a single optional Boolean argument to whether skip NaN values. The default is True.</w:t>
      </w:r>
    </w:p>
    <w:p w14:paraId="4A989B5B" w14:textId="18BDB900" w:rsidR="00B23D2D" w:rsidRDefault="00B23D2D" w:rsidP="00B23D2D">
      <w:pPr>
        <w:ind w:left="1440"/>
      </w:pPr>
      <w:r>
        <w:lastRenderedPageBreak/>
        <w:t>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7C2E4543" w14:textId="03DF62A0" w:rsidR="00341182" w:rsidRDefault="00B23D2D" w:rsidP="00B23D2D">
      <w:pPr>
        <w:ind w:left="1440"/>
      </w:pPr>
      <w:r>
        <w:t>This functor class calculates the product of a given column.</w:t>
      </w:r>
      <w:r w:rsidR="00341182">
        <w:t xml:space="preserve"> The constructor takes a single optional Boolean argument to whether skip NaN values. The default is True.</w:t>
      </w:r>
    </w:p>
    <w:p w14:paraId="30BC6140" w14:textId="50F9047E" w:rsidR="00B23D2D" w:rsidRDefault="00B23D2D" w:rsidP="00B23D2D">
      <w:pPr>
        <w:ind w:left="1440"/>
      </w:pPr>
      <w:r>
        <w:t xml:space="preserve">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39A14EA7" w14:textId="1FDD6536" w:rsidR="008824A3" w:rsidRDefault="00B23D2D" w:rsidP="00B23D2D">
      <w:pPr>
        <w:ind w:left="1440"/>
      </w:pPr>
      <w:r>
        <w:t>This functor class calculates the cumulative product of a given column.</w:t>
      </w:r>
      <w:r w:rsidR="008824A3">
        <w:t xml:space="preserve"> The constructor takes a single optional Boolean argument to whether skip NaN values. The default is True.</w:t>
      </w:r>
    </w:p>
    <w:p w14:paraId="17F1BA6B" w14:textId="0BCC59E5" w:rsidR="00B23D2D" w:rsidRDefault="00B23D2D" w:rsidP="00B23D2D">
      <w:pPr>
        <w:ind w:left="1440"/>
      </w:pPr>
      <w:r>
        <w:t>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5CA3F4D9" w14:textId="0A99B07B" w:rsidR="008824A3" w:rsidRDefault="00B02939" w:rsidP="00B02939">
      <w:pPr>
        <w:ind w:left="1440"/>
      </w:pPr>
      <w:r>
        <w:t>This functor class calculates the maximum of a given column.</w:t>
      </w:r>
      <w:r w:rsidR="008824A3">
        <w:t xml:space="preserve"> The constructor takes a single optional Boolean argument to whether skip NaN values. The default is True.</w:t>
      </w:r>
    </w:p>
    <w:p w14:paraId="3DF6E41B" w14:textId="5CAC64CD" w:rsidR="00B02939" w:rsidRDefault="00B02939" w:rsidP="00B02939">
      <w:pPr>
        <w:ind w:left="1440"/>
      </w:pPr>
      <w:r>
        <w:t>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lastRenderedPageBreak/>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58E63DF7" w14:textId="32662C77" w:rsidR="0019103F" w:rsidRDefault="006624EB" w:rsidP="006624EB">
      <w:pPr>
        <w:ind w:left="1440"/>
      </w:pPr>
      <w:r>
        <w:t>This functor class calculates the cumulative maximum of a given column.</w:t>
      </w:r>
      <w:r w:rsidR="0019103F">
        <w:t xml:space="preserve"> The constructor takes a single optional Boolean argument to whether skip NaN values. The default is True.</w:t>
      </w:r>
    </w:p>
    <w:p w14:paraId="6DEAA4BD" w14:textId="33A84184" w:rsidR="006624EB" w:rsidRDefault="006624EB" w:rsidP="006624EB">
      <w:pPr>
        <w:ind w:left="1440"/>
      </w:pPr>
      <w:r>
        <w:t>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3F5ABC91" w14:textId="1921E913" w:rsidR="003506E6" w:rsidRDefault="00B02939" w:rsidP="00B02939">
      <w:pPr>
        <w:ind w:left="1440"/>
      </w:pPr>
      <w:r>
        <w:t>This functor class calculates the minimum of a given column.</w:t>
      </w:r>
      <w:r w:rsidR="003506E6">
        <w:t xml:space="preserve"> The constructor takes a single optional Boolean argument to whether skip NaN values. The default is True.</w:t>
      </w:r>
    </w:p>
    <w:p w14:paraId="027C6663" w14:textId="7968AA50" w:rsidR="00B02939" w:rsidRDefault="00B02939" w:rsidP="00B02939">
      <w:pPr>
        <w:ind w:left="1440"/>
      </w:pPr>
      <w:r>
        <w:t>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5B5E3D90" w14:textId="6753F4CD" w:rsidR="004B1EE5" w:rsidRDefault="006624EB" w:rsidP="006624EB">
      <w:pPr>
        <w:ind w:left="1440"/>
      </w:pPr>
      <w:r>
        <w:t>This functor class calculates the cumulative minimum of a given column.</w:t>
      </w:r>
      <w:r w:rsidR="004B1EE5">
        <w:t xml:space="preserve"> The constructor takes a single optional Boolean argument to whether skip NaN values. The default is True.</w:t>
      </w:r>
    </w:p>
    <w:p w14:paraId="116E2225" w14:textId="7021CA63" w:rsidR="006624EB" w:rsidRDefault="006624EB" w:rsidP="006624EB">
      <w:pPr>
        <w:ind w:left="1440"/>
      </w:pPr>
      <w:r>
        <w:t>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10955F13" w:rsidR="005E7E22" w:rsidRDefault="005E7E22" w:rsidP="005E7E22">
      <w:pPr>
        <w:ind w:left="1440"/>
      </w:pPr>
      <w:r>
        <w:t>If N is relatively small this better than O(M*logM).</w:t>
      </w:r>
      <w:r w:rsidR="00144AEE">
        <w:t xml:space="preserve"> The constructor takes a single optional Boolean argument to whether skip NaN values. The default is True.</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lastRenderedPageBreak/>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6B4755AB" w:rsidR="005E7E22" w:rsidRDefault="005E7E22" w:rsidP="005E7E22">
      <w:pPr>
        <w:ind w:left="1440"/>
      </w:pPr>
      <w:r>
        <w:t>If N is relatively small this is better than O(M*logM).</w:t>
      </w:r>
      <w:r w:rsidR="00144AEE">
        <w:t xml:space="preserve"> The constructor takes a single optional Boolean argument to whether skip NaN values. The default is True.</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4BCCAE0A" w:rsidR="00B02939" w:rsidRDefault="00B02939" w:rsidP="00B02939">
      <w:pPr>
        <w:ind w:left="1440"/>
      </w:pPr>
      <w:r>
        <w:t>This functor class calculates the covariance of two given columns. In addition, it provides the variances of both columns</w:t>
      </w:r>
      <w:r w:rsidR="00144AEE">
        <w:t xml:space="preserve">. </w:t>
      </w:r>
    </w:p>
    <w:p w14:paraId="063D9685" w14:textId="6FFF342A" w:rsidR="00144AEE" w:rsidRPr="00144AEE" w:rsidRDefault="00144AEE" w:rsidP="00144AEE">
      <w:pPr>
        <w:ind w:left="2160"/>
        <w:rPr>
          <w:i/>
          <w:iCs/>
        </w:rPr>
      </w:pPr>
      <w:r w:rsidRPr="00144AEE">
        <w:rPr>
          <w:i/>
          <w:iCs/>
        </w:rPr>
        <w:t>explicit CovVisitor (bool bias = true, bool skipnan = true)</w:t>
      </w:r>
      <w:r>
        <w:rPr>
          <w:i/>
          <w:iCs/>
        </w:rPr>
        <w:t>;</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0984C81B" w14:textId="45FD78AB" w:rsidR="00144AEE" w:rsidRDefault="00B02939" w:rsidP="00B02939">
      <w:pPr>
        <w:ind w:left="1440"/>
      </w:pPr>
      <w:r>
        <w:t>This functor class calculates the variance of a given column.</w:t>
      </w:r>
    </w:p>
    <w:p w14:paraId="280B0F31" w14:textId="1A18D1E2" w:rsidR="00144AEE" w:rsidRPr="00144AEE" w:rsidRDefault="00144AEE" w:rsidP="00144AEE">
      <w:pPr>
        <w:ind w:left="2160"/>
        <w:rPr>
          <w:i/>
          <w:iCs/>
        </w:rPr>
      </w:pPr>
      <w:r w:rsidRPr="00144AEE">
        <w:rPr>
          <w:i/>
          <w:iCs/>
        </w:rPr>
        <w:t>explicit VarVisitor (bool bias = true);</w:t>
      </w:r>
    </w:p>
    <w:p w14:paraId="72885EAD" w14:textId="73E3E994" w:rsidR="00B02939" w:rsidRDefault="00B02939" w:rsidP="00B02939">
      <w:pPr>
        <w:ind w:left="1440"/>
      </w:pPr>
      <w:r>
        <w:t>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151F926F" w14:textId="7741699D" w:rsidR="00144AEE" w:rsidRDefault="003D074D" w:rsidP="003D074D">
      <w:pPr>
        <w:ind w:left="1440"/>
      </w:pPr>
      <w:r>
        <w:t>This functor class calculates the beta (i.e. exposure) of the given first column to the given second column (benchmark).</w:t>
      </w:r>
    </w:p>
    <w:p w14:paraId="237D9C34" w14:textId="0132BED1" w:rsidR="00144AEE" w:rsidRPr="00144AEE" w:rsidRDefault="00144AEE" w:rsidP="00144AEE">
      <w:pPr>
        <w:ind w:left="2160"/>
        <w:rPr>
          <w:i/>
          <w:iCs/>
        </w:rPr>
      </w:pPr>
      <w:r w:rsidRPr="00144AEE">
        <w:rPr>
          <w:i/>
          <w:iCs/>
        </w:rPr>
        <w:lastRenderedPageBreak/>
        <w:t>explicit BetaVisitor (bool bias = true);</w:t>
      </w:r>
    </w:p>
    <w:p w14:paraId="26CA34D8" w14:textId="264DE38E" w:rsidR="003D074D" w:rsidRDefault="003D074D" w:rsidP="003D074D">
      <w:pPr>
        <w:ind w:left="1440"/>
      </w:pPr>
      <w:r>
        <w:t>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2E2CAFBA" w14:textId="035E367F" w:rsidR="00144AEE" w:rsidRDefault="00B02939" w:rsidP="00B02939">
      <w:pPr>
        <w:ind w:left="1440"/>
      </w:pPr>
      <w:r>
        <w:t>This functor class calculates the standard deviation of a given column.</w:t>
      </w:r>
    </w:p>
    <w:p w14:paraId="505D5FA5" w14:textId="526F9119" w:rsidR="00144AEE" w:rsidRPr="00144AEE" w:rsidRDefault="00144AEE" w:rsidP="00144AEE">
      <w:pPr>
        <w:ind w:left="2160"/>
        <w:rPr>
          <w:i/>
          <w:iCs/>
        </w:rPr>
      </w:pPr>
      <w:r w:rsidRPr="00144AEE">
        <w:rPr>
          <w:i/>
          <w:iCs/>
        </w:rPr>
        <w:t>explicit StdVisitor (bool bias = true);</w:t>
      </w:r>
    </w:p>
    <w:p w14:paraId="06D6F65F" w14:textId="2A0F75F3" w:rsidR="00B02939" w:rsidRDefault="00B02939" w:rsidP="00B02939">
      <w:pPr>
        <w:ind w:left="1440"/>
      </w:pPr>
      <w:r>
        <w:t>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35AD4C40" w:rsidR="00022E89" w:rsidRDefault="00022E89" w:rsidP="00022E89">
      <w:pPr>
        <w:ind w:left="1440"/>
      </w:pPr>
      <w:r>
        <w:t>This functor class calculates the tracking error between two columns. Tracking error is the standard deviation of the difference vector.</w:t>
      </w:r>
    </w:p>
    <w:p w14:paraId="54531255" w14:textId="08C1234F" w:rsidR="00144AEE" w:rsidRPr="00144AEE" w:rsidRDefault="00144AEE" w:rsidP="00144AEE">
      <w:pPr>
        <w:ind w:left="2160"/>
        <w:rPr>
          <w:i/>
          <w:iCs/>
        </w:rPr>
      </w:pPr>
      <w:r w:rsidRPr="00144AEE">
        <w:rPr>
          <w:i/>
          <w:iCs/>
        </w:rPr>
        <w:t>explicit TrackingErrorVisitor (bool bias = true);</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2693A1FD" w14:textId="08BA1D9D" w:rsidR="00144AEE" w:rsidRDefault="00B02939" w:rsidP="00B02939">
      <w:pPr>
        <w:ind w:left="1440"/>
      </w:pPr>
      <w:r>
        <w:t>This functor class calculates the correlation of two given columns.</w:t>
      </w:r>
    </w:p>
    <w:p w14:paraId="670EB413" w14:textId="587E53A2" w:rsidR="00144AEE" w:rsidRPr="00144AEE" w:rsidRDefault="00144AEE" w:rsidP="00144AEE">
      <w:pPr>
        <w:ind w:left="2160"/>
        <w:rPr>
          <w:i/>
          <w:iCs/>
        </w:rPr>
      </w:pPr>
      <w:r w:rsidRPr="00144AEE">
        <w:rPr>
          <w:i/>
          <w:iCs/>
        </w:rPr>
        <w:t>explicit CorrVisitor (bool bias = true);</w:t>
      </w:r>
    </w:p>
    <w:p w14:paraId="4AE03638" w14:textId="2B318A4E" w:rsidR="00B02939" w:rsidRDefault="00B02939" w:rsidP="00B02939">
      <w:pPr>
        <w:ind w:left="1440"/>
      </w:pPr>
      <w:r>
        <w:t>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015B528F" w:rsidR="00F35699" w:rsidRDefault="00F35699" w:rsidP="00F35699">
      <w:pPr>
        <w:ind w:left="1440"/>
      </w:pPr>
      <w:r>
        <w:t>This functor class calculates the return of a given column, according to the return policy (monetary, percentage, or log). The result is a vector of returns.</w:t>
      </w:r>
    </w:p>
    <w:p w14:paraId="277AF039" w14:textId="73F5B38E" w:rsidR="00144AEE" w:rsidRPr="00144AEE" w:rsidRDefault="00144AEE" w:rsidP="00144AEE">
      <w:pPr>
        <w:ind w:left="2160"/>
        <w:rPr>
          <w:i/>
          <w:iCs/>
        </w:rPr>
      </w:pPr>
      <w:r w:rsidRPr="00144AEE">
        <w:rPr>
          <w:i/>
          <w:iCs/>
        </w:rPr>
        <w:t>explicit ReturnVisitor (return_policy rp);</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29DC7FBC" w:rsidR="002B036F" w:rsidRDefault="002B036F" w:rsidP="002B036F">
      <w:pPr>
        <w:ind w:left="1440"/>
      </w:pPr>
      <w:r>
        <w:t>This functor class finds the Kth element in the given column in linear time.</w:t>
      </w:r>
    </w:p>
    <w:p w14:paraId="0B1D259F" w14:textId="2E4A559A" w:rsidR="005C4266" w:rsidRPr="005C4266" w:rsidRDefault="005C4266" w:rsidP="005C4266">
      <w:pPr>
        <w:ind w:left="2160"/>
        <w:rPr>
          <w:i/>
          <w:iCs/>
        </w:rPr>
      </w:pPr>
      <w:r w:rsidRPr="005C4266">
        <w:rPr>
          <w:i/>
          <w:iCs/>
        </w:rPr>
        <w:t>explicit KthValueVisitor (size_type ke, bool skipnan = tru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lastRenderedPageBreak/>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2587F74B" w14:textId="6C26C9D7" w:rsidR="00AA3103" w:rsidRDefault="00AA3103" w:rsidP="00667503"/>
    <w:p w14:paraId="6B654083" w14:textId="77777777" w:rsidR="0006493B" w:rsidRPr="0006493B" w:rsidRDefault="0006493B" w:rsidP="0006493B">
      <w:pPr>
        <w:ind w:left="1440"/>
        <w:rPr>
          <w:color w:val="C45911" w:themeColor="accent2" w:themeShade="BF"/>
        </w:rPr>
      </w:pPr>
      <w:r w:rsidRPr="0006493B">
        <w:rPr>
          <w:color w:val="C45911" w:themeColor="accent2" w:themeShade="BF"/>
        </w:rPr>
        <w:t>template&lt;typename F, typename T, typename I = unsigned long&gt;</w:t>
      </w:r>
    </w:p>
    <w:p w14:paraId="4753AB7E" w14:textId="2C12D2FD" w:rsidR="0006493B" w:rsidRDefault="0006493B" w:rsidP="0006493B">
      <w:pPr>
        <w:ind w:left="1440"/>
        <w:rPr>
          <w:color w:val="C45911" w:themeColor="accent2" w:themeShade="BF"/>
        </w:rPr>
      </w:pPr>
      <w:r w:rsidRPr="0006493B">
        <w:rPr>
          <w:color w:val="C45911" w:themeColor="accent2" w:themeShade="BF"/>
        </w:rPr>
        <w:t>struct SimpleRollAdopter</w:t>
      </w:r>
      <w:r>
        <w:rPr>
          <w:color w:val="C45911" w:themeColor="accent2" w:themeShade="BF"/>
        </w:rPr>
        <w:t>;</w:t>
      </w:r>
    </w:p>
    <w:p w14:paraId="2ECAAA28" w14:textId="62A5A0B1" w:rsidR="00AA3103" w:rsidRDefault="0006493B" w:rsidP="0006493B">
      <w:pPr>
        <w:ind w:left="1440"/>
      </w:pPr>
      <w:r>
        <w:t xml:space="preserve">This functor applies functor </w:t>
      </w:r>
      <w:r w:rsidRPr="0006493B">
        <w:rPr>
          <w:i/>
          <w:iCs/>
        </w:rPr>
        <w:t>F</w:t>
      </w:r>
      <w:r>
        <w:t xml:space="preserve"> to the data in a rolling progression. The roll count is given to the constructor of </w:t>
      </w:r>
      <w:r w:rsidRPr="0006493B">
        <w:rPr>
          <w:i/>
          <w:iCs/>
        </w:rPr>
        <w:t>SimpleRollAdoptor</w:t>
      </w:r>
      <w:r>
        <w:t>.</w:t>
      </w:r>
      <w:r w:rsidR="00BC4FE0">
        <w:t xml:space="preserve"> The result is a vector of </w:t>
      </w:r>
      <w:r w:rsidR="00BC4FE0" w:rsidRPr="00BC4FE0">
        <w:rPr>
          <w:i/>
          <w:iCs/>
        </w:rPr>
        <w:t>F</w:t>
      </w:r>
      <w:r w:rsidR="00BC4FE0">
        <w:t xml:space="preserve"> results for roll count.</w:t>
      </w:r>
    </w:p>
    <w:p w14:paraId="2FEE7F66" w14:textId="246D2CF0" w:rsidR="00AA3103" w:rsidRPr="00446540" w:rsidRDefault="00446540" w:rsidP="00446540">
      <w:pPr>
        <w:ind w:left="2160"/>
        <w:rPr>
          <w:i/>
          <w:iCs/>
        </w:rPr>
      </w:pPr>
      <w:r w:rsidRPr="00446540">
        <w:rPr>
          <w:i/>
          <w:iCs/>
        </w:rPr>
        <w:t>inline SimpleRollAdopter(F &amp;&amp;functor, size_t r</w:t>
      </w:r>
      <w:r w:rsidR="00731EF2">
        <w:rPr>
          <w:i/>
          <w:iCs/>
        </w:rPr>
        <w:t>oll</w:t>
      </w:r>
      <w:r w:rsidRPr="00446540">
        <w:rPr>
          <w:i/>
          <w:iCs/>
        </w:rPr>
        <w:t>_count)</w:t>
      </w:r>
    </w:p>
    <w:p w14:paraId="64C64272" w14:textId="77777777" w:rsidR="00446540" w:rsidRDefault="00446540" w:rsidP="00AA3103">
      <w:pPr>
        <w:ind w:left="1440"/>
      </w:pPr>
    </w:p>
    <w:p w14:paraId="7FC2C5AE" w14:textId="1CFF02E3" w:rsidR="0006493B" w:rsidRDefault="0006493B" w:rsidP="00AA3103">
      <w:pPr>
        <w:ind w:left="1440"/>
      </w:pPr>
      <w:r w:rsidRPr="0006493B">
        <w:rPr>
          <w:i/>
          <w:iCs/>
        </w:rPr>
        <w:t>F</w:t>
      </w:r>
      <w:r>
        <w:t>: Functor type</w:t>
      </w:r>
    </w:p>
    <w:p w14:paraId="6B9A2EBD" w14:textId="77777777" w:rsidR="00AA3103" w:rsidRPr="00A11FF7" w:rsidRDefault="00AA3103" w:rsidP="00AA3103">
      <w:pPr>
        <w:ind w:left="1440"/>
      </w:pPr>
      <w:r w:rsidRPr="0006493B">
        <w:rPr>
          <w:i/>
          <w:iCs/>
        </w:rPr>
        <w:t>T</w:t>
      </w:r>
      <w:r w:rsidRPr="00A11FF7">
        <w:t>: Column/data type</w:t>
      </w:r>
    </w:p>
    <w:p w14:paraId="14FFFBD4" w14:textId="1BF244D7" w:rsidR="00AA3103" w:rsidRDefault="00AA3103" w:rsidP="00AA3103">
      <w:pPr>
        <w:pBdr>
          <w:bottom w:val="single" w:sz="6" w:space="1" w:color="auto"/>
        </w:pBdr>
        <w:ind w:left="1440"/>
      </w:pPr>
      <w:r w:rsidRPr="0006493B">
        <w:rPr>
          <w:i/>
          <w:iCs/>
        </w:rPr>
        <w:t>I</w:t>
      </w:r>
      <w:r w:rsidRPr="00A11FF7">
        <w:t>: Index type</w:t>
      </w:r>
    </w:p>
    <w:p w14:paraId="3A04AD22" w14:textId="77777777" w:rsidR="00AA3103" w:rsidRDefault="00AA3103"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4645A"/>
    <w:rsid w:val="00050A7A"/>
    <w:rsid w:val="00050DA6"/>
    <w:rsid w:val="00052EFA"/>
    <w:rsid w:val="00056C0A"/>
    <w:rsid w:val="00062B82"/>
    <w:rsid w:val="0006493B"/>
    <w:rsid w:val="00071B1A"/>
    <w:rsid w:val="0007761A"/>
    <w:rsid w:val="00082288"/>
    <w:rsid w:val="00082306"/>
    <w:rsid w:val="00097C92"/>
    <w:rsid w:val="000C4D02"/>
    <w:rsid w:val="000C6A79"/>
    <w:rsid w:val="000D30BA"/>
    <w:rsid w:val="000D3702"/>
    <w:rsid w:val="000E09D1"/>
    <w:rsid w:val="000E2EF7"/>
    <w:rsid w:val="000E696C"/>
    <w:rsid w:val="000F6CF7"/>
    <w:rsid w:val="00103CF3"/>
    <w:rsid w:val="001049F4"/>
    <w:rsid w:val="00106619"/>
    <w:rsid w:val="00110D31"/>
    <w:rsid w:val="001172A8"/>
    <w:rsid w:val="00127FA9"/>
    <w:rsid w:val="00133824"/>
    <w:rsid w:val="00144AEE"/>
    <w:rsid w:val="00152F8B"/>
    <w:rsid w:val="00155411"/>
    <w:rsid w:val="0016442C"/>
    <w:rsid w:val="0018187D"/>
    <w:rsid w:val="0019103F"/>
    <w:rsid w:val="001944D9"/>
    <w:rsid w:val="00196A0D"/>
    <w:rsid w:val="001A3142"/>
    <w:rsid w:val="001A7A86"/>
    <w:rsid w:val="001C0AAA"/>
    <w:rsid w:val="001C2B30"/>
    <w:rsid w:val="001F6D94"/>
    <w:rsid w:val="0020024C"/>
    <w:rsid w:val="00200575"/>
    <w:rsid w:val="00207C54"/>
    <w:rsid w:val="00226D28"/>
    <w:rsid w:val="00230B58"/>
    <w:rsid w:val="00230CB3"/>
    <w:rsid w:val="002421FB"/>
    <w:rsid w:val="0024563F"/>
    <w:rsid w:val="00246C04"/>
    <w:rsid w:val="00255748"/>
    <w:rsid w:val="0025667C"/>
    <w:rsid w:val="002575FB"/>
    <w:rsid w:val="00261FD0"/>
    <w:rsid w:val="002637B0"/>
    <w:rsid w:val="00264150"/>
    <w:rsid w:val="002662C9"/>
    <w:rsid w:val="00276833"/>
    <w:rsid w:val="002841EC"/>
    <w:rsid w:val="00287E0E"/>
    <w:rsid w:val="00290990"/>
    <w:rsid w:val="00297043"/>
    <w:rsid w:val="002A7C3C"/>
    <w:rsid w:val="002B0317"/>
    <w:rsid w:val="002B036F"/>
    <w:rsid w:val="002B26D2"/>
    <w:rsid w:val="002B3437"/>
    <w:rsid w:val="002B4FFE"/>
    <w:rsid w:val="002B541B"/>
    <w:rsid w:val="002C13FE"/>
    <w:rsid w:val="002C2BAE"/>
    <w:rsid w:val="002C4B35"/>
    <w:rsid w:val="002D5B19"/>
    <w:rsid w:val="002E186E"/>
    <w:rsid w:val="002E1B02"/>
    <w:rsid w:val="002F3593"/>
    <w:rsid w:val="002F5FDB"/>
    <w:rsid w:val="003111F0"/>
    <w:rsid w:val="00315928"/>
    <w:rsid w:val="00335E5E"/>
    <w:rsid w:val="00341182"/>
    <w:rsid w:val="003506E6"/>
    <w:rsid w:val="00351E6C"/>
    <w:rsid w:val="00357924"/>
    <w:rsid w:val="003608E6"/>
    <w:rsid w:val="00372FAD"/>
    <w:rsid w:val="003732CE"/>
    <w:rsid w:val="00381D2E"/>
    <w:rsid w:val="00381D3B"/>
    <w:rsid w:val="00391D3D"/>
    <w:rsid w:val="003975AE"/>
    <w:rsid w:val="003A0DF1"/>
    <w:rsid w:val="003A56B3"/>
    <w:rsid w:val="003A6794"/>
    <w:rsid w:val="003A6F4F"/>
    <w:rsid w:val="003B2A32"/>
    <w:rsid w:val="003C1F39"/>
    <w:rsid w:val="003D074D"/>
    <w:rsid w:val="003D1411"/>
    <w:rsid w:val="003D266A"/>
    <w:rsid w:val="003F71F0"/>
    <w:rsid w:val="0040101D"/>
    <w:rsid w:val="00402524"/>
    <w:rsid w:val="004137E2"/>
    <w:rsid w:val="00422DF2"/>
    <w:rsid w:val="004238DA"/>
    <w:rsid w:val="00435294"/>
    <w:rsid w:val="00446540"/>
    <w:rsid w:val="00447681"/>
    <w:rsid w:val="004518BA"/>
    <w:rsid w:val="004562E5"/>
    <w:rsid w:val="00462309"/>
    <w:rsid w:val="00465A28"/>
    <w:rsid w:val="00466D55"/>
    <w:rsid w:val="004705EF"/>
    <w:rsid w:val="00471955"/>
    <w:rsid w:val="004869E3"/>
    <w:rsid w:val="0049292B"/>
    <w:rsid w:val="004B1EE5"/>
    <w:rsid w:val="004C5864"/>
    <w:rsid w:val="004D3B43"/>
    <w:rsid w:val="004D6474"/>
    <w:rsid w:val="004E0B94"/>
    <w:rsid w:val="004F15D3"/>
    <w:rsid w:val="004F176F"/>
    <w:rsid w:val="004F382F"/>
    <w:rsid w:val="004F78A2"/>
    <w:rsid w:val="004F7FAF"/>
    <w:rsid w:val="00500DEF"/>
    <w:rsid w:val="005110CE"/>
    <w:rsid w:val="005334CC"/>
    <w:rsid w:val="00533D3A"/>
    <w:rsid w:val="005528BB"/>
    <w:rsid w:val="005801F9"/>
    <w:rsid w:val="0058391B"/>
    <w:rsid w:val="005842EA"/>
    <w:rsid w:val="00584887"/>
    <w:rsid w:val="00590EAB"/>
    <w:rsid w:val="005B1B34"/>
    <w:rsid w:val="005B5036"/>
    <w:rsid w:val="005C297C"/>
    <w:rsid w:val="005C4266"/>
    <w:rsid w:val="005D0D7F"/>
    <w:rsid w:val="005E4920"/>
    <w:rsid w:val="005E7E22"/>
    <w:rsid w:val="005F3433"/>
    <w:rsid w:val="006048A2"/>
    <w:rsid w:val="00623371"/>
    <w:rsid w:val="006305BF"/>
    <w:rsid w:val="00632195"/>
    <w:rsid w:val="006624EB"/>
    <w:rsid w:val="00667503"/>
    <w:rsid w:val="00677D12"/>
    <w:rsid w:val="00692CB9"/>
    <w:rsid w:val="00692EE5"/>
    <w:rsid w:val="006A1A0D"/>
    <w:rsid w:val="006A52F0"/>
    <w:rsid w:val="006A70BF"/>
    <w:rsid w:val="006B15D6"/>
    <w:rsid w:val="006B3723"/>
    <w:rsid w:val="006B7049"/>
    <w:rsid w:val="006D4A6E"/>
    <w:rsid w:val="006E04B1"/>
    <w:rsid w:val="006E4029"/>
    <w:rsid w:val="006E552A"/>
    <w:rsid w:val="006F6DE8"/>
    <w:rsid w:val="00705120"/>
    <w:rsid w:val="007058D9"/>
    <w:rsid w:val="00721713"/>
    <w:rsid w:val="00721A49"/>
    <w:rsid w:val="00727E78"/>
    <w:rsid w:val="00731EF2"/>
    <w:rsid w:val="00733681"/>
    <w:rsid w:val="0073680E"/>
    <w:rsid w:val="00745F3F"/>
    <w:rsid w:val="00754B2D"/>
    <w:rsid w:val="00755321"/>
    <w:rsid w:val="007579BF"/>
    <w:rsid w:val="00787435"/>
    <w:rsid w:val="007913D2"/>
    <w:rsid w:val="00792DF0"/>
    <w:rsid w:val="00795747"/>
    <w:rsid w:val="007B0BEE"/>
    <w:rsid w:val="007B41DC"/>
    <w:rsid w:val="007C0BEA"/>
    <w:rsid w:val="007C1089"/>
    <w:rsid w:val="007C10AB"/>
    <w:rsid w:val="007C44DF"/>
    <w:rsid w:val="007C5756"/>
    <w:rsid w:val="007C5EAC"/>
    <w:rsid w:val="007E52AA"/>
    <w:rsid w:val="007E6E71"/>
    <w:rsid w:val="007F3B7E"/>
    <w:rsid w:val="007F3D64"/>
    <w:rsid w:val="00802047"/>
    <w:rsid w:val="008125FD"/>
    <w:rsid w:val="00814DA7"/>
    <w:rsid w:val="00816ED3"/>
    <w:rsid w:val="008213BE"/>
    <w:rsid w:val="00826BB9"/>
    <w:rsid w:val="00831F22"/>
    <w:rsid w:val="00842BFD"/>
    <w:rsid w:val="008458F8"/>
    <w:rsid w:val="008514A6"/>
    <w:rsid w:val="008530B4"/>
    <w:rsid w:val="00853D2B"/>
    <w:rsid w:val="00867AD7"/>
    <w:rsid w:val="00875253"/>
    <w:rsid w:val="00876E67"/>
    <w:rsid w:val="008824A3"/>
    <w:rsid w:val="00883E89"/>
    <w:rsid w:val="00895D53"/>
    <w:rsid w:val="008A101F"/>
    <w:rsid w:val="008B6253"/>
    <w:rsid w:val="008C11F4"/>
    <w:rsid w:val="008C36FD"/>
    <w:rsid w:val="008C38F8"/>
    <w:rsid w:val="008F0D09"/>
    <w:rsid w:val="008F6C7D"/>
    <w:rsid w:val="00903863"/>
    <w:rsid w:val="00905E5D"/>
    <w:rsid w:val="00910A13"/>
    <w:rsid w:val="0091137D"/>
    <w:rsid w:val="0092283F"/>
    <w:rsid w:val="00923E3A"/>
    <w:rsid w:val="0094314E"/>
    <w:rsid w:val="00956884"/>
    <w:rsid w:val="00956CDD"/>
    <w:rsid w:val="00963BC9"/>
    <w:rsid w:val="00964172"/>
    <w:rsid w:val="00964A88"/>
    <w:rsid w:val="0097195D"/>
    <w:rsid w:val="009742B3"/>
    <w:rsid w:val="00985279"/>
    <w:rsid w:val="00991329"/>
    <w:rsid w:val="009913C6"/>
    <w:rsid w:val="00995077"/>
    <w:rsid w:val="00996512"/>
    <w:rsid w:val="009B2081"/>
    <w:rsid w:val="009C3E2E"/>
    <w:rsid w:val="009E21BA"/>
    <w:rsid w:val="009E5E49"/>
    <w:rsid w:val="009F45A4"/>
    <w:rsid w:val="00A11D05"/>
    <w:rsid w:val="00A11FF7"/>
    <w:rsid w:val="00A139BB"/>
    <w:rsid w:val="00A32CD3"/>
    <w:rsid w:val="00A3605B"/>
    <w:rsid w:val="00A419CF"/>
    <w:rsid w:val="00A47C61"/>
    <w:rsid w:val="00A618ED"/>
    <w:rsid w:val="00A7612D"/>
    <w:rsid w:val="00A90439"/>
    <w:rsid w:val="00AA3103"/>
    <w:rsid w:val="00AA7674"/>
    <w:rsid w:val="00AD1361"/>
    <w:rsid w:val="00AD3B10"/>
    <w:rsid w:val="00AD3E12"/>
    <w:rsid w:val="00AD7730"/>
    <w:rsid w:val="00AE048C"/>
    <w:rsid w:val="00AE04F5"/>
    <w:rsid w:val="00AE350B"/>
    <w:rsid w:val="00AE43AA"/>
    <w:rsid w:val="00AE64CA"/>
    <w:rsid w:val="00AF6A53"/>
    <w:rsid w:val="00AF6D7D"/>
    <w:rsid w:val="00B02939"/>
    <w:rsid w:val="00B0374A"/>
    <w:rsid w:val="00B07F9C"/>
    <w:rsid w:val="00B1086B"/>
    <w:rsid w:val="00B23D2D"/>
    <w:rsid w:val="00B477AA"/>
    <w:rsid w:val="00B60220"/>
    <w:rsid w:val="00B802E4"/>
    <w:rsid w:val="00B92AF3"/>
    <w:rsid w:val="00B93C44"/>
    <w:rsid w:val="00B95828"/>
    <w:rsid w:val="00BC4FE0"/>
    <w:rsid w:val="00BD12D1"/>
    <w:rsid w:val="00BD2746"/>
    <w:rsid w:val="00C02DF2"/>
    <w:rsid w:val="00C13F2E"/>
    <w:rsid w:val="00C23919"/>
    <w:rsid w:val="00C36318"/>
    <w:rsid w:val="00C412C4"/>
    <w:rsid w:val="00C575EA"/>
    <w:rsid w:val="00C65CAE"/>
    <w:rsid w:val="00C750FC"/>
    <w:rsid w:val="00C75471"/>
    <w:rsid w:val="00C75E28"/>
    <w:rsid w:val="00CA2C92"/>
    <w:rsid w:val="00CB293D"/>
    <w:rsid w:val="00CB2FDB"/>
    <w:rsid w:val="00CB425F"/>
    <w:rsid w:val="00CC1717"/>
    <w:rsid w:val="00CC3AAA"/>
    <w:rsid w:val="00CC73CB"/>
    <w:rsid w:val="00CE4CBC"/>
    <w:rsid w:val="00CE51AF"/>
    <w:rsid w:val="00D25113"/>
    <w:rsid w:val="00D40735"/>
    <w:rsid w:val="00D41DFF"/>
    <w:rsid w:val="00D5006C"/>
    <w:rsid w:val="00D5275C"/>
    <w:rsid w:val="00D559A3"/>
    <w:rsid w:val="00D60940"/>
    <w:rsid w:val="00D73A83"/>
    <w:rsid w:val="00D75927"/>
    <w:rsid w:val="00DA160B"/>
    <w:rsid w:val="00DA26F2"/>
    <w:rsid w:val="00DB089C"/>
    <w:rsid w:val="00DB6641"/>
    <w:rsid w:val="00DC341F"/>
    <w:rsid w:val="00DD77B6"/>
    <w:rsid w:val="00DE6B60"/>
    <w:rsid w:val="00DF0CD5"/>
    <w:rsid w:val="00DF72DD"/>
    <w:rsid w:val="00E01AFC"/>
    <w:rsid w:val="00E03E56"/>
    <w:rsid w:val="00E06024"/>
    <w:rsid w:val="00E2193A"/>
    <w:rsid w:val="00E26E97"/>
    <w:rsid w:val="00E30861"/>
    <w:rsid w:val="00E355BF"/>
    <w:rsid w:val="00E449F2"/>
    <w:rsid w:val="00E531C2"/>
    <w:rsid w:val="00E54D23"/>
    <w:rsid w:val="00E61BB2"/>
    <w:rsid w:val="00E62B49"/>
    <w:rsid w:val="00E63EC9"/>
    <w:rsid w:val="00E70A43"/>
    <w:rsid w:val="00E8242B"/>
    <w:rsid w:val="00E86A1D"/>
    <w:rsid w:val="00E93B2B"/>
    <w:rsid w:val="00EA4BBE"/>
    <w:rsid w:val="00EA7736"/>
    <w:rsid w:val="00EB2D80"/>
    <w:rsid w:val="00EB5405"/>
    <w:rsid w:val="00EB69EE"/>
    <w:rsid w:val="00EC50D5"/>
    <w:rsid w:val="00ED0695"/>
    <w:rsid w:val="00EF7572"/>
    <w:rsid w:val="00F02FD3"/>
    <w:rsid w:val="00F06DA7"/>
    <w:rsid w:val="00F229A0"/>
    <w:rsid w:val="00F26D79"/>
    <w:rsid w:val="00F35699"/>
    <w:rsid w:val="00F46E5F"/>
    <w:rsid w:val="00F553F9"/>
    <w:rsid w:val="00F61863"/>
    <w:rsid w:val="00F64D32"/>
    <w:rsid w:val="00F769AB"/>
    <w:rsid w:val="00F800EE"/>
    <w:rsid w:val="00F91042"/>
    <w:rsid w:val="00F95E13"/>
    <w:rsid w:val="00FB0276"/>
    <w:rsid w:val="00FB2BD3"/>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D71FB-8024-4541-86CA-4453215D2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0</Pages>
  <Words>10558</Words>
  <Characters>60185</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93</cp:revision>
  <cp:lastPrinted>2019-06-21T14:26:00Z</cp:lastPrinted>
  <dcterms:created xsi:type="dcterms:W3CDTF">2019-06-21T14:26:00Z</dcterms:created>
  <dcterms:modified xsi:type="dcterms:W3CDTF">2019-07-19T18:16:00Z</dcterms:modified>
</cp:coreProperties>
</file>